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507890" w:rsidR="00E05948" w:rsidRPr="005E5B13" w:rsidRDefault="00F11019" w:rsidP="0058179D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1B143A5" w:rsidR="00D1678A" w:rsidRPr="005E5B13" w:rsidRDefault="007B12E6" w:rsidP="007B1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D712B3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D2AB699" w:rsidR="00D1678A" w:rsidRPr="005E5B13" w:rsidRDefault="007B12E6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EC78E7" w:rsidR="00D1678A" w:rsidRPr="005E5B13" w:rsidRDefault="007E2BB4" w:rsidP="00D712B3">
            <w:pPr>
              <w:rPr>
                <w:sz w:val="26"/>
                <w:szCs w:val="26"/>
              </w:rPr>
            </w:pPr>
            <w:r w:rsidRPr="007E2BB4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DEDDB23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192F6D">
              <w:rPr>
                <w:sz w:val="26"/>
                <w:szCs w:val="26"/>
              </w:rPr>
              <w:t>за</w:t>
            </w:r>
            <w:r w:rsidR="00C34E79" w:rsidRPr="005E5B13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7F05D1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  <w:r w:rsidR="004B7280">
              <w:rPr>
                <w:sz w:val="26"/>
                <w:szCs w:val="26"/>
              </w:rPr>
              <w:t xml:space="preserve"> 11 мес.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8AD6CC" w:rsidR="00D1678A" w:rsidRPr="005E5B13" w:rsidRDefault="004B7280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76725FA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F11019" w:rsidRPr="00F11019">
              <w:rPr>
                <w:rFonts w:eastAsia="Times New Roman"/>
                <w:sz w:val="24"/>
                <w:szCs w:val="24"/>
              </w:rPr>
              <w:t>Экономика организаций (предприятий)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F4D48E9" w:rsidR="004E4C46" w:rsidRPr="000E3C47" w:rsidRDefault="009B4BCD" w:rsidP="005658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56583E" w:rsidRPr="000E3C47">
        <w:rPr>
          <w:sz w:val="24"/>
          <w:szCs w:val="24"/>
        </w:rPr>
        <w:t>Экономика организаций (предприятий)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</w:t>
      </w:r>
      <w:r w:rsidR="00192F6D">
        <w:rPr>
          <w:sz w:val="24"/>
          <w:szCs w:val="24"/>
        </w:rPr>
        <w:t>на втором курсе</w:t>
      </w:r>
      <w:r w:rsidR="004E4C46" w:rsidRPr="000E3C47">
        <w:rPr>
          <w:sz w:val="24"/>
          <w:szCs w:val="24"/>
        </w:rPr>
        <w:t>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5B37B315" w:rsidR="0051541B" w:rsidRPr="000E3C47" w:rsidRDefault="000E3C47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030BC0B5" w14:textId="77777777" w:rsidR="007B12E6" w:rsidRDefault="009B4BCD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12E6">
        <w:rPr>
          <w:sz w:val="24"/>
          <w:szCs w:val="24"/>
        </w:rPr>
        <w:t xml:space="preserve">Учебная дисциплина </w:t>
      </w:r>
      <w:r w:rsidR="00E224BA" w:rsidRPr="007B12E6">
        <w:rPr>
          <w:sz w:val="24"/>
          <w:szCs w:val="24"/>
        </w:rPr>
        <w:t>«</w:t>
      </w:r>
      <w:r w:rsidR="000E3C47" w:rsidRPr="007B12E6">
        <w:rPr>
          <w:sz w:val="24"/>
          <w:szCs w:val="24"/>
        </w:rPr>
        <w:t>Экономика организаций (предприятий)</w:t>
      </w:r>
      <w:r w:rsidR="00E224BA" w:rsidRPr="007B12E6">
        <w:rPr>
          <w:sz w:val="24"/>
          <w:szCs w:val="24"/>
        </w:rPr>
        <w:t>»</w:t>
      </w:r>
      <w:r w:rsidR="0051541B" w:rsidRPr="007B12E6">
        <w:rPr>
          <w:sz w:val="24"/>
          <w:szCs w:val="24"/>
        </w:rPr>
        <w:t xml:space="preserve"> </w:t>
      </w:r>
      <w:r w:rsidR="007E18CB" w:rsidRPr="007B12E6">
        <w:rPr>
          <w:sz w:val="24"/>
          <w:szCs w:val="24"/>
        </w:rPr>
        <w:t xml:space="preserve">относится к </w:t>
      </w:r>
      <w:r w:rsidR="007B12E6">
        <w:rPr>
          <w:sz w:val="24"/>
          <w:szCs w:val="24"/>
        </w:rPr>
        <w:t>обязательной части программы.</w:t>
      </w:r>
    </w:p>
    <w:p w14:paraId="35400FEF" w14:textId="74EC93D3" w:rsidR="00E3669C" w:rsidRPr="007B12E6" w:rsidRDefault="007B12E6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12E6">
        <w:rPr>
          <w:sz w:val="24"/>
          <w:szCs w:val="24"/>
        </w:rPr>
        <w:t xml:space="preserve"> </w:t>
      </w:r>
      <w:r w:rsidR="00E14A23" w:rsidRPr="007B12E6">
        <w:rPr>
          <w:sz w:val="24"/>
          <w:szCs w:val="24"/>
        </w:rPr>
        <w:t>Основой д</w:t>
      </w:r>
      <w:r w:rsidR="00D0509F" w:rsidRPr="007B12E6">
        <w:rPr>
          <w:sz w:val="24"/>
          <w:szCs w:val="24"/>
        </w:rPr>
        <w:t>ля</w:t>
      </w:r>
      <w:r w:rsidR="007E18CB" w:rsidRPr="007B12E6">
        <w:rPr>
          <w:sz w:val="24"/>
          <w:szCs w:val="24"/>
        </w:rPr>
        <w:t xml:space="preserve"> освоени</w:t>
      </w:r>
      <w:r w:rsidR="00D0509F" w:rsidRPr="007B12E6">
        <w:rPr>
          <w:sz w:val="24"/>
          <w:szCs w:val="24"/>
        </w:rPr>
        <w:t>я</w:t>
      </w:r>
      <w:r w:rsidR="00E14A23" w:rsidRPr="007B12E6">
        <w:rPr>
          <w:sz w:val="24"/>
          <w:szCs w:val="24"/>
        </w:rPr>
        <w:t xml:space="preserve"> дисциплины</w:t>
      </w:r>
      <w:r w:rsidR="007E18CB" w:rsidRPr="007B12E6">
        <w:rPr>
          <w:sz w:val="24"/>
          <w:szCs w:val="24"/>
        </w:rPr>
        <w:t xml:space="preserve"> </w:t>
      </w:r>
      <w:r w:rsidR="00E14A23" w:rsidRPr="007B12E6">
        <w:rPr>
          <w:sz w:val="24"/>
          <w:szCs w:val="24"/>
        </w:rPr>
        <w:t>являются</w:t>
      </w:r>
      <w:r w:rsidR="002F4102" w:rsidRPr="007B12E6">
        <w:rPr>
          <w:sz w:val="24"/>
          <w:szCs w:val="24"/>
        </w:rPr>
        <w:t xml:space="preserve"> результаты </w:t>
      </w:r>
      <w:proofErr w:type="gramStart"/>
      <w:r w:rsidR="002F4102" w:rsidRPr="007B12E6">
        <w:rPr>
          <w:sz w:val="24"/>
          <w:szCs w:val="24"/>
        </w:rPr>
        <w:t>обучения</w:t>
      </w:r>
      <w:r w:rsidR="00E14A23" w:rsidRPr="007B12E6">
        <w:rPr>
          <w:sz w:val="24"/>
          <w:szCs w:val="24"/>
        </w:rPr>
        <w:t xml:space="preserve"> по</w:t>
      </w:r>
      <w:proofErr w:type="gramEnd"/>
      <w:r w:rsidR="00CC32F0" w:rsidRPr="007B12E6">
        <w:rPr>
          <w:sz w:val="24"/>
          <w:szCs w:val="24"/>
        </w:rPr>
        <w:t xml:space="preserve"> </w:t>
      </w:r>
      <w:r w:rsidR="002C2B69" w:rsidRPr="007B12E6">
        <w:rPr>
          <w:sz w:val="24"/>
          <w:szCs w:val="24"/>
        </w:rPr>
        <w:t>предшествующи</w:t>
      </w:r>
      <w:r w:rsidR="00E14A23" w:rsidRPr="007B12E6">
        <w:rPr>
          <w:sz w:val="24"/>
          <w:szCs w:val="24"/>
        </w:rPr>
        <w:t>м</w:t>
      </w:r>
      <w:r w:rsidR="007E18CB" w:rsidRPr="007B12E6">
        <w:rPr>
          <w:sz w:val="24"/>
          <w:szCs w:val="24"/>
        </w:rPr>
        <w:t xml:space="preserve"> дисциплин</w:t>
      </w:r>
      <w:r w:rsidR="00E14A23" w:rsidRPr="007B12E6">
        <w:rPr>
          <w:sz w:val="24"/>
          <w:szCs w:val="24"/>
        </w:rPr>
        <w:t>ам</w:t>
      </w:r>
      <w:r w:rsidR="00CC32F0" w:rsidRPr="007B12E6">
        <w:rPr>
          <w:sz w:val="24"/>
          <w:szCs w:val="24"/>
        </w:rPr>
        <w:t xml:space="preserve"> </w:t>
      </w:r>
      <w:r w:rsidR="007E18CB" w:rsidRPr="007B12E6">
        <w:rPr>
          <w:sz w:val="24"/>
          <w:szCs w:val="24"/>
        </w:rPr>
        <w:t>и практик</w:t>
      </w:r>
      <w:r w:rsidR="00E14A23" w:rsidRPr="007B12E6">
        <w:rPr>
          <w:sz w:val="24"/>
          <w:szCs w:val="24"/>
        </w:rPr>
        <w:t>ам</w:t>
      </w:r>
      <w:r w:rsidR="007E18CB" w:rsidRPr="007B12E6">
        <w:rPr>
          <w:sz w:val="24"/>
          <w:szCs w:val="24"/>
        </w:rPr>
        <w:t>:</w:t>
      </w:r>
      <w:r w:rsidR="00306F1C" w:rsidRPr="007B12E6">
        <w:rPr>
          <w:sz w:val="24"/>
          <w:szCs w:val="24"/>
        </w:rPr>
        <w:t xml:space="preserve"> </w:t>
      </w:r>
    </w:p>
    <w:p w14:paraId="75B00828" w14:textId="77777777" w:rsidR="00E3669C" w:rsidRPr="00853ECD" w:rsidRDefault="00E3669C" w:rsidP="00E3669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>Математика;</w:t>
      </w:r>
    </w:p>
    <w:p w14:paraId="67C56142" w14:textId="591BE098" w:rsidR="00BA25DE" w:rsidRPr="00853ECD" w:rsidRDefault="00B346B7" w:rsidP="007E2BB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>Экономическая теория</w:t>
      </w:r>
      <w:r w:rsidR="007E2BB4">
        <w:rPr>
          <w:sz w:val="24"/>
          <w:szCs w:val="24"/>
        </w:rPr>
        <w:t>.</w:t>
      </w:r>
    </w:p>
    <w:p w14:paraId="3F0DF993" w14:textId="54A47DA0" w:rsidR="007E18CB" w:rsidRPr="00853ECD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3ECD">
        <w:rPr>
          <w:sz w:val="24"/>
          <w:szCs w:val="24"/>
        </w:rPr>
        <w:t xml:space="preserve">Результаты </w:t>
      </w:r>
      <w:proofErr w:type="gramStart"/>
      <w:r w:rsidRPr="00853ECD">
        <w:rPr>
          <w:sz w:val="24"/>
          <w:szCs w:val="24"/>
        </w:rPr>
        <w:t>обучения по</w:t>
      </w:r>
      <w:proofErr w:type="gramEnd"/>
      <w:r w:rsidRPr="00853ECD">
        <w:rPr>
          <w:sz w:val="24"/>
          <w:szCs w:val="24"/>
        </w:rPr>
        <w:t xml:space="preserve"> </w:t>
      </w:r>
      <w:r w:rsidR="002C2B69" w:rsidRPr="00853ECD">
        <w:rPr>
          <w:sz w:val="24"/>
          <w:szCs w:val="24"/>
        </w:rPr>
        <w:t>учебной</w:t>
      </w:r>
      <w:r w:rsidR="007E18CB" w:rsidRPr="00853ECD">
        <w:rPr>
          <w:sz w:val="24"/>
          <w:szCs w:val="24"/>
        </w:rPr>
        <w:t xml:space="preserve"> дисциплин</w:t>
      </w:r>
      <w:r w:rsidR="00A85C64" w:rsidRPr="00853ECD">
        <w:rPr>
          <w:sz w:val="24"/>
          <w:szCs w:val="24"/>
        </w:rPr>
        <w:t>е</w:t>
      </w:r>
      <w:r w:rsidRPr="00853ECD">
        <w:rPr>
          <w:sz w:val="24"/>
          <w:szCs w:val="24"/>
        </w:rPr>
        <w:t xml:space="preserve"> используются при</w:t>
      </w:r>
      <w:r w:rsidR="007E18CB" w:rsidRPr="00853ECD">
        <w:rPr>
          <w:sz w:val="24"/>
          <w:szCs w:val="24"/>
        </w:rPr>
        <w:t xml:space="preserve"> изучени</w:t>
      </w:r>
      <w:r w:rsidRPr="00853ECD">
        <w:rPr>
          <w:sz w:val="24"/>
          <w:szCs w:val="24"/>
        </w:rPr>
        <w:t>и</w:t>
      </w:r>
      <w:r w:rsidR="007E18CB" w:rsidRPr="00853ECD">
        <w:rPr>
          <w:sz w:val="24"/>
          <w:szCs w:val="24"/>
        </w:rPr>
        <w:t xml:space="preserve"> следующих дисциплин:</w:t>
      </w:r>
    </w:p>
    <w:p w14:paraId="3ADB9BBD" w14:textId="1D8400C3" w:rsidR="00853ECD" w:rsidRPr="00853ECD" w:rsidRDefault="00853ECD" w:rsidP="00853E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>Основы предпринимательской деятельности</w:t>
      </w:r>
      <w:r w:rsidR="007E2BB4">
        <w:rPr>
          <w:sz w:val="24"/>
          <w:szCs w:val="24"/>
        </w:rPr>
        <w:t>;</w:t>
      </w:r>
    </w:p>
    <w:p w14:paraId="15F2677F" w14:textId="6C1DEEA3" w:rsidR="00853ECD" w:rsidRPr="00853ECD" w:rsidRDefault="00853ECD" w:rsidP="00853E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>Управление проектами</w:t>
      </w:r>
      <w:r w:rsidR="007E2BB4">
        <w:rPr>
          <w:sz w:val="24"/>
          <w:szCs w:val="24"/>
        </w:rPr>
        <w:t>;</w:t>
      </w:r>
    </w:p>
    <w:p w14:paraId="37866BA0" w14:textId="5358CD16" w:rsidR="00853ECD" w:rsidRPr="00853ECD" w:rsidRDefault="00853ECD" w:rsidP="00853E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>Экономическая оценка инвестиций</w:t>
      </w:r>
      <w:r w:rsidR="007E2BB4">
        <w:rPr>
          <w:sz w:val="24"/>
          <w:szCs w:val="24"/>
        </w:rPr>
        <w:t>;</w:t>
      </w:r>
    </w:p>
    <w:p w14:paraId="25354368" w14:textId="6007E078" w:rsidR="00E3669C" w:rsidRPr="00853ECD" w:rsidRDefault="00BA25DE" w:rsidP="00BA25D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>Планирование деятельности предприятий сервиса</w:t>
      </w:r>
      <w:r w:rsidR="00E3669C" w:rsidRPr="00853ECD">
        <w:rPr>
          <w:sz w:val="24"/>
          <w:szCs w:val="24"/>
        </w:rPr>
        <w:t>;</w:t>
      </w:r>
    </w:p>
    <w:p w14:paraId="3BD9C242" w14:textId="5A6681E9" w:rsidR="00E3669C" w:rsidRPr="00853ECD" w:rsidRDefault="00A54C42" w:rsidP="003642E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53ECD">
        <w:rPr>
          <w:sz w:val="24"/>
          <w:szCs w:val="24"/>
        </w:rPr>
        <w:t xml:space="preserve">Анализ хозяйственной деятельности </w:t>
      </w:r>
      <w:r w:rsidR="00BA25DE" w:rsidRPr="00853ECD">
        <w:rPr>
          <w:sz w:val="24"/>
          <w:szCs w:val="24"/>
        </w:rPr>
        <w:t>организации</w:t>
      </w:r>
      <w:r w:rsidR="003642E9" w:rsidRPr="00853ECD">
        <w:rPr>
          <w:sz w:val="24"/>
          <w:szCs w:val="24"/>
        </w:rPr>
        <w:t>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08441D16" w:rsidR="00BB07B6" w:rsidRPr="000E3C47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rFonts w:eastAsia="Times New Roman"/>
          <w:sz w:val="24"/>
          <w:szCs w:val="24"/>
        </w:rPr>
        <w:t>Ц</w:t>
      </w:r>
      <w:r w:rsidR="00D94EF7" w:rsidRPr="000E3C47">
        <w:rPr>
          <w:rFonts w:eastAsia="Times New Roman"/>
          <w:sz w:val="24"/>
          <w:szCs w:val="24"/>
        </w:rPr>
        <w:t>елями</w:t>
      </w:r>
      <w:r w:rsidRPr="000E3C47">
        <w:rPr>
          <w:rFonts w:eastAsia="Times New Roman"/>
          <w:sz w:val="24"/>
          <w:szCs w:val="24"/>
        </w:rPr>
        <w:t xml:space="preserve"> </w:t>
      </w:r>
      <w:r w:rsidR="00E55739" w:rsidRPr="000E3C47">
        <w:rPr>
          <w:rFonts w:eastAsia="Times New Roman"/>
          <w:sz w:val="24"/>
          <w:szCs w:val="24"/>
        </w:rPr>
        <w:t>изучения дисциплины</w:t>
      </w:r>
      <w:r w:rsidR="0003132E" w:rsidRPr="000E3C47">
        <w:rPr>
          <w:rFonts w:eastAsia="Times New Roman"/>
          <w:sz w:val="24"/>
          <w:szCs w:val="24"/>
        </w:rPr>
        <w:t xml:space="preserve"> </w:t>
      </w:r>
      <w:r w:rsidRPr="000E3C47">
        <w:rPr>
          <w:sz w:val="24"/>
          <w:szCs w:val="24"/>
        </w:rPr>
        <w:t>«</w:t>
      </w:r>
      <w:r w:rsidR="000E3C47" w:rsidRPr="000E3C47">
        <w:rPr>
          <w:sz w:val="24"/>
          <w:szCs w:val="24"/>
        </w:rPr>
        <w:t>Экономика организаций (предприятий)</w:t>
      </w:r>
      <w:r w:rsidR="00E224BA" w:rsidRPr="000E3C47">
        <w:rPr>
          <w:sz w:val="24"/>
          <w:szCs w:val="24"/>
        </w:rPr>
        <w:t>»</w:t>
      </w:r>
      <w:r w:rsidRPr="000E3C47">
        <w:rPr>
          <w:sz w:val="24"/>
          <w:szCs w:val="24"/>
        </w:rPr>
        <w:t xml:space="preserve"> </w:t>
      </w:r>
      <w:r w:rsidR="00D5517D" w:rsidRPr="000E3C47">
        <w:rPr>
          <w:rFonts w:eastAsia="Times New Roman"/>
          <w:sz w:val="24"/>
          <w:szCs w:val="24"/>
        </w:rPr>
        <w:t>явля</w:t>
      </w:r>
      <w:r w:rsidR="001971EC" w:rsidRPr="000E3C47">
        <w:rPr>
          <w:rFonts w:eastAsia="Times New Roman"/>
          <w:sz w:val="24"/>
          <w:szCs w:val="24"/>
        </w:rPr>
        <w:t>ются</w:t>
      </w:r>
      <w:r w:rsidRPr="000E3C47">
        <w:rPr>
          <w:rFonts w:eastAsia="Times New Roman"/>
          <w:sz w:val="24"/>
          <w:szCs w:val="24"/>
        </w:rPr>
        <w:t>:</w:t>
      </w:r>
    </w:p>
    <w:p w14:paraId="023FEA23" w14:textId="3DA688E3" w:rsidR="006B0260" w:rsidRPr="0087657B" w:rsidRDefault="006B0260" w:rsidP="006B0260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710023FD" w14:textId="45BE0303" w:rsidR="00901191" w:rsidRPr="00027C56" w:rsidRDefault="00901191" w:rsidP="0090119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27C56">
        <w:rPr>
          <w:rFonts w:eastAsia="Times New Roman"/>
          <w:sz w:val="24"/>
          <w:szCs w:val="24"/>
        </w:rPr>
        <w:t xml:space="preserve">изучение </w:t>
      </w:r>
      <w:r w:rsidR="00027C56">
        <w:rPr>
          <w:rFonts w:eastAsia="Times New Roman"/>
          <w:sz w:val="24"/>
          <w:szCs w:val="24"/>
        </w:rPr>
        <w:t>основных экономических ресурсов организации и пути улучшения их использования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027C56">
        <w:rPr>
          <w:rFonts w:eastAsia="Times New Roman"/>
          <w:sz w:val="24"/>
          <w:szCs w:val="24"/>
        </w:rPr>
        <w:t>поняти</w:t>
      </w:r>
      <w:r w:rsidR="00133576">
        <w:rPr>
          <w:rFonts w:eastAsia="Times New Roman"/>
          <w:sz w:val="24"/>
          <w:szCs w:val="24"/>
        </w:rPr>
        <w:t>я</w:t>
      </w:r>
      <w:r w:rsidR="00027C56">
        <w:rPr>
          <w:rFonts w:eastAsia="Times New Roman"/>
          <w:sz w:val="24"/>
          <w:szCs w:val="24"/>
        </w:rPr>
        <w:t xml:space="preserve"> «</w:t>
      </w:r>
      <w:r w:rsidR="00133576">
        <w:rPr>
          <w:rFonts w:eastAsia="Times New Roman"/>
          <w:sz w:val="24"/>
          <w:szCs w:val="24"/>
        </w:rPr>
        <w:t xml:space="preserve">себестоимость» и </w:t>
      </w:r>
      <w:r w:rsidR="00133576">
        <w:t>м</w:t>
      </w:r>
      <w:r w:rsidR="00133576" w:rsidRPr="00255361">
        <w:t>етод</w:t>
      </w:r>
      <w:r w:rsidR="00133576">
        <w:t>ов</w:t>
      </w:r>
      <w:r w:rsidR="00133576" w:rsidRPr="00255361">
        <w:t xml:space="preserve"> расчета затрат на производс</w:t>
      </w:r>
      <w:r w:rsidR="00133576">
        <w:t>тво и себестоимости продукции</w:t>
      </w:r>
      <w:r w:rsidRPr="00027C56">
        <w:rPr>
          <w:rFonts w:eastAsia="Times New Roman"/>
          <w:sz w:val="24"/>
          <w:szCs w:val="24"/>
        </w:rPr>
        <w:t xml:space="preserve">; изучение </w:t>
      </w:r>
      <w:r w:rsidR="00133576">
        <w:rPr>
          <w:rFonts w:eastAsia="Times New Roman"/>
          <w:sz w:val="24"/>
          <w:szCs w:val="24"/>
        </w:rPr>
        <w:t xml:space="preserve">понятия «прибыль» и </w:t>
      </w:r>
      <w:r w:rsidRPr="00027C56">
        <w:rPr>
          <w:rFonts w:eastAsia="Times New Roman"/>
          <w:sz w:val="24"/>
          <w:szCs w:val="24"/>
        </w:rPr>
        <w:t xml:space="preserve">методов </w:t>
      </w:r>
      <w:r w:rsidR="00133576" w:rsidRPr="00255361">
        <w:t>оценки резервов повышения эффективности производственной и коммерче</w:t>
      </w:r>
      <w:r w:rsidR="00133576">
        <w:t>ской деятельности организации</w:t>
      </w:r>
      <w:r w:rsidRPr="00027C56">
        <w:rPr>
          <w:rFonts w:eastAsia="Times New Roman"/>
          <w:sz w:val="24"/>
          <w:szCs w:val="24"/>
        </w:rPr>
        <w:t>;</w:t>
      </w:r>
    </w:p>
    <w:p w14:paraId="2D44AB71" w14:textId="061BFAC4" w:rsidR="00F47D5C" w:rsidRPr="000E3C47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E3C47">
        <w:rPr>
          <w:sz w:val="24"/>
          <w:szCs w:val="24"/>
        </w:rPr>
        <w:t xml:space="preserve"> профессиональной направленности</w:t>
      </w:r>
      <w:r w:rsidRPr="000E3C47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A32B9" w14:textId="61AC9594" w:rsidR="00165967" w:rsidRDefault="007B12E6" w:rsidP="00676D7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</w:t>
            </w:r>
            <w:r w:rsidR="000957AB" w:rsidRPr="000957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0957AB" w:rsidRPr="000957AB">
              <w:rPr>
                <w:sz w:val="22"/>
                <w:szCs w:val="22"/>
              </w:rPr>
              <w:t xml:space="preserve">. </w:t>
            </w:r>
            <w:proofErr w:type="gramStart"/>
            <w:r w:rsidRPr="007B12E6">
              <w:rPr>
                <w:sz w:val="22"/>
                <w:szCs w:val="22"/>
              </w:rPr>
              <w:t>Способен</w:t>
            </w:r>
            <w:proofErr w:type="gramEnd"/>
            <w:r w:rsidRPr="007B12E6">
              <w:rPr>
                <w:sz w:val="22"/>
                <w:szCs w:val="22"/>
              </w:rPr>
              <w:t xml:space="preserve"> осуществлять основные функции управления сервисной деятельностью</w:t>
            </w:r>
          </w:p>
          <w:p w14:paraId="2EBF8215" w14:textId="04CD539C" w:rsidR="00165967" w:rsidRPr="005E5B13" w:rsidRDefault="00165967" w:rsidP="00676D7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392F707D" w:rsidR="000957AB" w:rsidRPr="005E5B13" w:rsidRDefault="00165967" w:rsidP="007B12E6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B12E6"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7B12E6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B12E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="008364B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B12E6" w:rsidRPr="007B12E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форм, методов и принципов организации деятельности предприятий (подразделений) сферы сервиса или других видов, в которых необходимо осуществление сервис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9A50F" w14:textId="1C3D54A5" w:rsidR="007C778A" w:rsidRDefault="007C778A" w:rsidP="007C778A">
            <w:pPr>
              <w:jc w:val="both"/>
            </w:pPr>
            <w:r w:rsidRPr="00B1381E">
              <w:t xml:space="preserve">- </w:t>
            </w:r>
            <w:r>
              <w:t xml:space="preserve">умеет </w:t>
            </w:r>
            <w:r w:rsidRPr="00B1381E">
              <w:t>принимать решения в различных ситуациях по управлению производственно-коммерческой деятельностью предприятия;</w:t>
            </w:r>
          </w:p>
          <w:p w14:paraId="62F1DB5A" w14:textId="512EE1E8" w:rsidR="00296006" w:rsidRPr="007C778A" w:rsidRDefault="007C778A" w:rsidP="007C778A">
            <w:pPr>
              <w:jc w:val="both"/>
            </w:pPr>
            <w:r>
              <w:t xml:space="preserve">- владеет </w:t>
            </w:r>
            <w:r w:rsidRPr="00B1381E">
              <w:t>систематизацией подходов к управлению производственно-коммерч</w:t>
            </w:r>
            <w:r>
              <w:t>еской деятельностью предприятия.</w:t>
            </w:r>
          </w:p>
        </w:tc>
      </w:tr>
      <w:tr w:rsidR="007C778A" w:rsidRPr="005E5B13" w14:paraId="32F3B38F" w14:textId="77777777" w:rsidTr="00B96E54">
        <w:trPr>
          <w:trHeight w:val="199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9A67A" w14:textId="5BC4B85D" w:rsidR="007C778A" w:rsidRPr="005E5B13" w:rsidRDefault="007C778A" w:rsidP="007B12E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E5B1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proofErr w:type="gramStart"/>
            <w:r w:rsidRPr="0012492E">
              <w:rPr>
                <w:sz w:val="22"/>
                <w:szCs w:val="22"/>
              </w:rPr>
              <w:t>Способен</w:t>
            </w:r>
            <w:proofErr w:type="gramEnd"/>
            <w:r w:rsidRPr="0012492E">
              <w:rPr>
                <w:sz w:val="22"/>
                <w:szCs w:val="22"/>
              </w:rPr>
              <w:t xml:space="preserve"> принимать экономически обоснованные 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642D" w14:textId="53270526" w:rsidR="007C778A" w:rsidRPr="005E5B13" w:rsidRDefault="007C778A" w:rsidP="007B12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7B12E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сновных показателей хозяйственной деятельности организации, организации производства и управлен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DBF9544" w14:textId="63F56035" w:rsidR="007C778A" w:rsidRDefault="007C778A" w:rsidP="007C778A">
            <w:pPr>
              <w:jc w:val="both"/>
            </w:pPr>
            <w:r w:rsidRPr="007C778A">
              <w:t xml:space="preserve">- владеет </w:t>
            </w:r>
            <w:r w:rsidR="00B96E54">
              <w:t xml:space="preserve">методами оценки </w:t>
            </w:r>
            <w:r w:rsidRPr="00B1381E">
              <w:t>использования ресурсов в производственно-</w:t>
            </w:r>
            <w:r w:rsidR="001236AD">
              <w:t>хозяйственн</w:t>
            </w:r>
            <w:r>
              <w:t>ой деятельности организации;</w:t>
            </w:r>
          </w:p>
          <w:p w14:paraId="1FC3BB43" w14:textId="79EA42C0" w:rsidR="007C778A" w:rsidRPr="007C778A" w:rsidRDefault="007C778A" w:rsidP="00B96E54">
            <w:pPr>
              <w:jc w:val="both"/>
            </w:pPr>
            <w:r>
              <w:t xml:space="preserve">- умеет </w:t>
            </w:r>
            <w:r w:rsidR="001236AD" w:rsidRPr="001236AD">
              <w:t>анализировать использования ресурсов в производственно-</w:t>
            </w:r>
            <w:r w:rsidR="001236AD">
              <w:t>хозяйственн</w:t>
            </w:r>
            <w:r w:rsidR="001236AD" w:rsidRPr="001236AD">
              <w:t>ой</w:t>
            </w:r>
            <w:r w:rsidR="001236AD">
              <w:t xml:space="preserve"> деятельности организации.</w:t>
            </w:r>
          </w:p>
        </w:tc>
      </w:tr>
      <w:tr w:rsidR="007C778A" w:rsidRPr="005E5B13" w14:paraId="4FF1C5B5" w14:textId="77777777" w:rsidTr="00B96E54">
        <w:trPr>
          <w:trHeight w:val="222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783B1" w14:textId="19CE4851" w:rsidR="007C778A" w:rsidRDefault="007C778A" w:rsidP="007B12E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0108" w14:textId="5ACF91A4" w:rsidR="007C778A" w:rsidRDefault="007C778A" w:rsidP="007B12E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5.2 </w:t>
            </w:r>
            <w:r w:rsidRPr="007B12E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экономики в избранной сфере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4EE3179" w14:textId="09839FD8" w:rsidR="007C778A" w:rsidRPr="001236AD" w:rsidRDefault="007C778A" w:rsidP="007C77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1236AD">
              <w:rPr>
                <w:sz w:val="22"/>
                <w:szCs w:val="22"/>
              </w:rPr>
              <w:t xml:space="preserve">- владеет </w:t>
            </w:r>
            <w:r w:rsidR="001236AD" w:rsidRPr="001236AD">
              <w:rPr>
                <w:sz w:val="22"/>
                <w:szCs w:val="22"/>
              </w:rPr>
              <w:t>способностью составления суждений о влияние внешней среды на функционирование</w:t>
            </w:r>
            <w:r w:rsidRPr="001236AD">
              <w:rPr>
                <w:sz w:val="22"/>
                <w:szCs w:val="22"/>
              </w:rPr>
              <w:t xml:space="preserve"> деятельности организации с учетом ее специфики;</w:t>
            </w:r>
          </w:p>
          <w:p w14:paraId="00EA708F" w14:textId="3B8391BF" w:rsidR="007C778A" w:rsidRPr="001236AD" w:rsidRDefault="007C778A" w:rsidP="00D060F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236AD">
              <w:t xml:space="preserve">умеет </w:t>
            </w:r>
            <w:r w:rsidR="00B96E54" w:rsidRPr="006D5547">
              <w:t xml:space="preserve">оценивать влияние внешней </w:t>
            </w:r>
            <w:r w:rsidR="00B96E54">
              <w:t xml:space="preserve">и внутренней </w:t>
            </w:r>
            <w:r w:rsidR="00B96E54" w:rsidRPr="006D5547">
              <w:t xml:space="preserve">сред на возможные изменения в хозяйственной и коммерческой деятельности </w:t>
            </w:r>
            <w:r w:rsidRPr="001236AD">
              <w:t>организации с учетом ее специфики.</w:t>
            </w:r>
          </w:p>
          <w:p w14:paraId="098860AF" w14:textId="2D1189C3" w:rsidR="007C778A" w:rsidRPr="00B96E54" w:rsidRDefault="007C778A" w:rsidP="00B96E54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</w:p>
        </w:tc>
      </w:tr>
      <w:tr w:rsidR="007C778A" w:rsidRPr="005E5B13" w14:paraId="668CD002" w14:textId="77777777" w:rsidTr="008B561E">
        <w:trPr>
          <w:trHeight w:val="20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A7F27" w14:textId="5A4BEE46" w:rsidR="007C778A" w:rsidRDefault="007C778A" w:rsidP="007B12E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CB935" w14:textId="394CA2B6" w:rsidR="007C778A" w:rsidRDefault="007C778A" w:rsidP="007E2BB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5.3 </w:t>
            </w:r>
            <w:r w:rsidRPr="007B12E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разработки</w:t>
            </w:r>
            <w:r w:rsidR="007E2BB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расчета</w:t>
            </w:r>
            <w:r w:rsidRPr="007B12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эффективности проект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C214F42" w14:textId="77777777" w:rsidR="007C778A" w:rsidRPr="008B561E" w:rsidRDefault="007C778A" w:rsidP="007C778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8B561E">
              <w:rPr>
                <w:sz w:val="22"/>
                <w:szCs w:val="22"/>
              </w:rPr>
              <w:t>- владеет современными методами оценки эффективности использования ресурсов в производственно-коммерческой деятельности предприятия с учетом его специфики;</w:t>
            </w:r>
          </w:p>
          <w:p w14:paraId="36DA0F61" w14:textId="3FF1A11D" w:rsidR="007C778A" w:rsidRPr="00D060FC" w:rsidRDefault="008B561E" w:rsidP="008B561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  <w:highlight w:val="yellow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="007C778A" w:rsidRPr="008B561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</w:t>
            </w:r>
            <w:r w:rsidR="007C778A" w:rsidRPr="008B561E">
              <w:rPr>
                <w:sz w:val="22"/>
                <w:szCs w:val="22"/>
              </w:rPr>
              <w:t xml:space="preserve"> </w:t>
            </w:r>
            <w:r w:rsidRPr="00152732">
              <w:rPr>
                <w:sz w:val="22"/>
                <w:szCs w:val="22"/>
              </w:rPr>
              <w:t xml:space="preserve">применять на практике навыки расчета показателей использования основных </w:t>
            </w:r>
            <w:r>
              <w:rPr>
                <w:sz w:val="22"/>
                <w:szCs w:val="22"/>
              </w:rPr>
              <w:t>ресурсов организации с целью достижения ее эффективной работы</w:t>
            </w:r>
            <w:r>
              <w:rPr>
                <w:rFonts w:cstheme="minorBidi"/>
                <w:sz w:val="22"/>
                <w:szCs w:val="22"/>
              </w:rPr>
              <w:t>.</w:t>
            </w:r>
            <w:r w:rsidR="007C778A" w:rsidRPr="008B561E">
              <w:rPr>
                <w:rFonts w:cstheme="minorBidi"/>
              </w:rPr>
              <w:t xml:space="preserve"> 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95F27B3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917AF3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5282E4D4" w:rsidR="00560461" w:rsidRPr="005E5B13" w:rsidRDefault="004B7280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2267F44" w:rsidR="00560461" w:rsidRPr="005E5B13" w:rsidRDefault="004B7280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2F30D4E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192F6D">
        <w:t>за</w:t>
      </w:r>
      <w:r w:rsidR="003631C8" w:rsidRPr="005E5B13">
        <w:t>очная форма обучения)</w:t>
      </w:r>
    </w:p>
    <w:p w14:paraId="31522A13" w14:textId="77777777" w:rsidR="00192F6D" w:rsidRDefault="00192F6D" w:rsidP="00192F6D"/>
    <w:p w14:paraId="3824F258" w14:textId="77777777" w:rsidR="00192F6D" w:rsidRDefault="00192F6D" w:rsidP="00192F6D"/>
    <w:p w14:paraId="7C71F2D5" w14:textId="77777777" w:rsidR="00192F6D" w:rsidRDefault="00192F6D" w:rsidP="00192F6D"/>
    <w:p w14:paraId="3A7DBF8E" w14:textId="77777777" w:rsidR="00192F6D" w:rsidRPr="00192F6D" w:rsidRDefault="00192F6D" w:rsidP="00192F6D"/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92F6D" w:rsidRPr="005E5B13" w14:paraId="7A105CD8" w14:textId="77777777" w:rsidTr="00192F6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E248509" w14:textId="77777777" w:rsidR="00192F6D" w:rsidRPr="005E5B13" w:rsidRDefault="00192F6D" w:rsidP="00192F6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192F6D" w:rsidRPr="005E5B13" w14:paraId="141B0CC9" w14:textId="77777777" w:rsidTr="00192F6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C6BB9C" w14:textId="77777777" w:rsidR="00192F6D" w:rsidRPr="005E5B13" w:rsidRDefault="00192F6D" w:rsidP="0019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318344D" w14:textId="77777777" w:rsidR="00192F6D" w:rsidRPr="005E5B13" w:rsidRDefault="00192F6D" w:rsidP="00192F6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9B45A4" w14:textId="77777777" w:rsidR="00192F6D" w:rsidRPr="005E5B13" w:rsidRDefault="00192F6D" w:rsidP="00192F6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CB6BFC" w14:textId="77777777" w:rsidR="00192F6D" w:rsidRPr="005E5B13" w:rsidRDefault="00192F6D" w:rsidP="00192F6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FA805C" w14:textId="77777777" w:rsidR="00192F6D" w:rsidRPr="005E5B13" w:rsidRDefault="00192F6D" w:rsidP="0019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192F6D" w:rsidRPr="005E5B13" w14:paraId="7E8E0B45" w14:textId="77777777" w:rsidTr="00192F6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CC639CF" w14:textId="77777777" w:rsidR="00192F6D" w:rsidRPr="005E5B13" w:rsidRDefault="00192F6D" w:rsidP="00192F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A49C49" w14:textId="77777777" w:rsidR="00192F6D" w:rsidRPr="005E5B13" w:rsidRDefault="00192F6D" w:rsidP="00192F6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0C4727" w14:textId="77777777" w:rsidR="00192F6D" w:rsidRPr="005E5B13" w:rsidRDefault="00192F6D" w:rsidP="00192F6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128A93" w14:textId="77777777" w:rsidR="00192F6D" w:rsidRPr="005E5B13" w:rsidRDefault="00192F6D" w:rsidP="00192F6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5ACFFD" w14:textId="77777777" w:rsidR="00192F6D" w:rsidRPr="005E5B13" w:rsidRDefault="00192F6D" w:rsidP="00192F6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EA0BA8" w14:textId="77777777" w:rsidR="00192F6D" w:rsidRPr="005E5B13" w:rsidRDefault="00192F6D" w:rsidP="00192F6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CE086B" w14:textId="77777777" w:rsidR="00192F6D" w:rsidRPr="005E5B13" w:rsidRDefault="00192F6D" w:rsidP="00192F6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25C94A" w14:textId="77777777" w:rsidR="00192F6D" w:rsidRPr="005E5B13" w:rsidRDefault="00192F6D" w:rsidP="00192F6D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ая работа/</w:t>
            </w:r>
          </w:p>
          <w:p w14:paraId="1FA7DC40" w14:textId="77777777" w:rsidR="00192F6D" w:rsidRPr="005E5B13" w:rsidRDefault="00192F6D" w:rsidP="00192F6D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B937DB" w14:textId="77777777" w:rsidR="00192F6D" w:rsidRPr="005E5B13" w:rsidRDefault="00192F6D" w:rsidP="00192F6D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DA06D4E" w14:textId="77777777" w:rsidR="00192F6D" w:rsidRPr="005E5B13" w:rsidRDefault="00192F6D" w:rsidP="00192F6D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92F6D" w:rsidRPr="005E5B13" w14:paraId="644EB567" w14:textId="77777777" w:rsidTr="00192F6D">
        <w:trPr>
          <w:cantSplit/>
          <w:trHeight w:val="227"/>
        </w:trPr>
        <w:tc>
          <w:tcPr>
            <w:tcW w:w="1943" w:type="dxa"/>
          </w:tcPr>
          <w:p w14:paraId="2A535047" w14:textId="77777777" w:rsidR="00192F6D" w:rsidRPr="005E5B13" w:rsidRDefault="00192F6D" w:rsidP="00192F6D">
            <w:r>
              <w:t>2 курс</w:t>
            </w:r>
          </w:p>
        </w:tc>
        <w:tc>
          <w:tcPr>
            <w:tcW w:w="1130" w:type="dxa"/>
          </w:tcPr>
          <w:p w14:paraId="593B7128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3" w:type="dxa"/>
          </w:tcPr>
          <w:p w14:paraId="587102AB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2802C9F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A3C82B7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E6F6DBD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D1D288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43865EA8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14EA362A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7" w:type="dxa"/>
          </w:tcPr>
          <w:p w14:paraId="782CA8A5" w14:textId="77777777" w:rsidR="00192F6D" w:rsidRPr="005E5B13" w:rsidRDefault="00192F6D" w:rsidP="00192F6D">
            <w:pPr>
              <w:ind w:left="28"/>
              <w:jc w:val="center"/>
            </w:pPr>
          </w:p>
        </w:tc>
      </w:tr>
      <w:tr w:rsidR="00192F6D" w:rsidRPr="005E5B13" w14:paraId="22EE2AC5" w14:textId="77777777" w:rsidTr="00192F6D">
        <w:trPr>
          <w:cantSplit/>
          <w:trHeight w:val="227"/>
        </w:trPr>
        <w:tc>
          <w:tcPr>
            <w:tcW w:w="1943" w:type="dxa"/>
          </w:tcPr>
          <w:p w14:paraId="3A922D2D" w14:textId="77777777" w:rsidR="00192F6D" w:rsidRDefault="00192F6D" w:rsidP="00192F6D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14DBDB63" w14:textId="77777777" w:rsidR="00192F6D" w:rsidRDefault="00192F6D" w:rsidP="00192F6D">
            <w:pPr>
              <w:ind w:left="28"/>
              <w:jc w:val="center"/>
            </w:pPr>
          </w:p>
        </w:tc>
        <w:tc>
          <w:tcPr>
            <w:tcW w:w="833" w:type="dxa"/>
          </w:tcPr>
          <w:p w14:paraId="517C15BE" w14:textId="77777777" w:rsidR="00192F6D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5AFD61" w14:textId="77777777" w:rsidR="00192F6D" w:rsidRDefault="00192F6D" w:rsidP="00192F6D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DB74688" w14:textId="77777777" w:rsidR="00192F6D" w:rsidRDefault="00192F6D" w:rsidP="00192F6D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B19B682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7B70AC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0E9E28FD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649735B8" w14:textId="76B36F7F" w:rsidR="00192F6D" w:rsidRDefault="00192F6D" w:rsidP="00192F6D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14:paraId="17F4BC72" w14:textId="77777777" w:rsidR="00192F6D" w:rsidRPr="005E5B13" w:rsidRDefault="00192F6D" w:rsidP="00192F6D">
            <w:pPr>
              <w:ind w:left="28"/>
              <w:jc w:val="center"/>
            </w:pPr>
          </w:p>
        </w:tc>
      </w:tr>
      <w:tr w:rsidR="00192F6D" w:rsidRPr="005E5B13" w14:paraId="38C96B2A" w14:textId="77777777" w:rsidTr="00192F6D">
        <w:trPr>
          <w:cantSplit/>
          <w:trHeight w:val="227"/>
        </w:trPr>
        <w:tc>
          <w:tcPr>
            <w:tcW w:w="1943" w:type="dxa"/>
          </w:tcPr>
          <w:p w14:paraId="25EB9ABD" w14:textId="77777777" w:rsidR="00192F6D" w:rsidRDefault="00192F6D" w:rsidP="00192F6D">
            <w:r w:rsidRPr="00AE3027">
              <w:t>зимняя сессия</w:t>
            </w:r>
          </w:p>
        </w:tc>
        <w:tc>
          <w:tcPr>
            <w:tcW w:w="1130" w:type="dxa"/>
          </w:tcPr>
          <w:p w14:paraId="5A9C0FF6" w14:textId="77777777" w:rsidR="00192F6D" w:rsidRDefault="00192F6D" w:rsidP="00192F6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01D3F43" w14:textId="77777777" w:rsidR="00192F6D" w:rsidRDefault="00192F6D" w:rsidP="00192F6D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D10C095" w14:textId="77777777" w:rsidR="00192F6D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6B90CC4" w14:textId="77777777" w:rsidR="00192F6D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2B7FC2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3D13D66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4D2D38B6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5AE582F8" w14:textId="717719FC" w:rsidR="00192F6D" w:rsidRDefault="00192F6D" w:rsidP="00192F6D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31DE50AB" w14:textId="012CCB7E" w:rsidR="00192F6D" w:rsidRPr="005E5B13" w:rsidRDefault="00192F6D" w:rsidP="00192F6D">
            <w:pPr>
              <w:ind w:left="28"/>
              <w:jc w:val="center"/>
            </w:pPr>
            <w:r>
              <w:t>9</w:t>
            </w:r>
          </w:p>
        </w:tc>
      </w:tr>
      <w:tr w:rsidR="00192F6D" w:rsidRPr="005E5B13" w14:paraId="77CF073E" w14:textId="77777777" w:rsidTr="00192F6D">
        <w:trPr>
          <w:cantSplit/>
          <w:trHeight w:val="227"/>
        </w:trPr>
        <w:tc>
          <w:tcPr>
            <w:tcW w:w="1943" w:type="dxa"/>
          </w:tcPr>
          <w:p w14:paraId="22210932" w14:textId="77777777" w:rsidR="00192F6D" w:rsidRPr="005E5B13" w:rsidRDefault="00192F6D" w:rsidP="00192F6D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686A7BF5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3" w:type="dxa"/>
          </w:tcPr>
          <w:p w14:paraId="58225A11" w14:textId="77777777" w:rsidR="00192F6D" w:rsidRPr="005E5B13" w:rsidRDefault="00192F6D" w:rsidP="00192F6D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38E625E1" w14:textId="77777777" w:rsidR="00192F6D" w:rsidRPr="005E5B13" w:rsidRDefault="00192F6D" w:rsidP="00192F6D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047EB32" w14:textId="77777777" w:rsidR="00192F6D" w:rsidRPr="005E5B13" w:rsidRDefault="00192F6D" w:rsidP="00192F6D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1216E1CA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E0C958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5498E8F8" w14:textId="77777777" w:rsidR="00192F6D" w:rsidRPr="005E5B13" w:rsidRDefault="00192F6D" w:rsidP="00192F6D">
            <w:pPr>
              <w:ind w:left="28"/>
              <w:jc w:val="center"/>
            </w:pPr>
          </w:p>
        </w:tc>
        <w:tc>
          <w:tcPr>
            <w:tcW w:w="834" w:type="dxa"/>
          </w:tcPr>
          <w:p w14:paraId="092E4E2F" w14:textId="206CE2BF" w:rsidR="00192F6D" w:rsidRPr="005E5B13" w:rsidRDefault="00192F6D" w:rsidP="00192F6D">
            <w:pPr>
              <w:ind w:left="28"/>
              <w:jc w:val="center"/>
            </w:pPr>
            <w:r>
              <w:t>155</w:t>
            </w:r>
          </w:p>
        </w:tc>
        <w:tc>
          <w:tcPr>
            <w:tcW w:w="837" w:type="dxa"/>
          </w:tcPr>
          <w:p w14:paraId="507A1D9E" w14:textId="2E874677" w:rsidR="00192F6D" w:rsidRPr="005E5B13" w:rsidRDefault="00192F6D" w:rsidP="00192F6D">
            <w:pPr>
              <w:ind w:left="28"/>
              <w:jc w:val="center"/>
            </w:pPr>
            <w:r>
              <w:t>9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6DF4AF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</w:t>
      </w:r>
      <w:r w:rsidR="00192F6D">
        <w:t>за</w:t>
      </w:r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85CD1E6" w:rsidR="00386236" w:rsidRPr="005E5B13" w:rsidRDefault="00192F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 курс</w:t>
            </w:r>
          </w:p>
        </w:tc>
      </w:tr>
      <w:tr w:rsidR="00192F6D" w:rsidRPr="00085F52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9D87BA1" w14:textId="77777777" w:rsidR="00192F6D" w:rsidRDefault="00192F6D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:</w:t>
            </w:r>
          </w:p>
          <w:p w14:paraId="110BB219" w14:textId="77777777" w:rsidR="00192F6D" w:rsidRDefault="00192F6D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8AAA398" w14:textId="4DBC6642" w:rsidR="00192F6D" w:rsidRDefault="00192F6D" w:rsidP="00441E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:</w:t>
            </w:r>
          </w:p>
          <w:p w14:paraId="08BC1E0F" w14:textId="36C6533D" w:rsidR="00192F6D" w:rsidRPr="00192F6D" w:rsidRDefault="00192F6D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B4EF8F5" w14:textId="33D9E909" w:rsidR="00192F6D" w:rsidRPr="00085F52" w:rsidRDefault="00192F6D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  <w:vMerge w:val="restart"/>
          </w:tcPr>
          <w:p w14:paraId="7FB1BE32" w14:textId="03CEB361" w:rsidR="00192F6D" w:rsidRPr="00085F52" w:rsidRDefault="00192F6D" w:rsidP="00B47E54">
            <w:pPr>
              <w:rPr>
                <w:b/>
              </w:rPr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Организация</w:t>
            </w:r>
            <w:r w:rsidRPr="00085F52">
              <w:rPr>
                <w:b/>
              </w:rPr>
              <w:t xml:space="preserve"> и е</w:t>
            </w:r>
            <w:r>
              <w:rPr>
                <w:b/>
              </w:rPr>
              <w:t>е</w:t>
            </w:r>
            <w:r w:rsidRPr="00085F52">
              <w:rPr>
                <w:b/>
              </w:rPr>
              <w:t xml:space="preserve"> ресурсное обеспечение</w:t>
            </w:r>
          </w:p>
        </w:tc>
        <w:tc>
          <w:tcPr>
            <w:tcW w:w="815" w:type="dxa"/>
            <w:vMerge w:val="restart"/>
          </w:tcPr>
          <w:p w14:paraId="60DA7348" w14:textId="0D4C7EBD" w:rsidR="00192F6D" w:rsidRPr="00B47E54" w:rsidRDefault="00192F6D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vMerge w:val="restart"/>
          </w:tcPr>
          <w:p w14:paraId="37857962" w14:textId="7DACD878" w:rsidR="00192F6D" w:rsidRPr="00B47E54" w:rsidRDefault="00192F6D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  <w:vMerge w:val="restart"/>
          </w:tcPr>
          <w:p w14:paraId="168E717B" w14:textId="292FA39F" w:rsidR="00192F6D" w:rsidRPr="00085F52" w:rsidRDefault="00192F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vMerge w:val="restart"/>
          </w:tcPr>
          <w:p w14:paraId="44C8B183" w14:textId="48957829" w:rsidR="00192F6D" w:rsidRPr="00085F52" w:rsidRDefault="00192F6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 w:val="restart"/>
          </w:tcPr>
          <w:p w14:paraId="624EC8BA" w14:textId="4354C12B" w:rsidR="00192F6D" w:rsidRPr="002A4FBD" w:rsidRDefault="00192F6D" w:rsidP="00E65B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4002" w:type="dxa"/>
          </w:tcPr>
          <w:p w14:paraId="0377751F" w14:textId="77777777" w:rsidR="00192F6D" w:rsidRPr="00085F52" w:rsidRDefault="00192F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192F6D" w:rsidRPr="00085F52" w14:paraId="5BAE51A7" w14:textId="77777777" w:rsidTr="00192F6D">
        <w:trPr>
          <w:trHeight w:val="1134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6285690" w14:textId="77777777" w:rsidR="00192F6D" w:rsidRPr="00085F52" w:rsidRDefault="00192F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</w:tcPr>
          <w:p w14:paraId="3B7F441F" w14:textId="549E1F90" w:rsidR="00192F6D" w:rsidRPr="00085F52" w:rsidRDefault="00192F6D" w:rsidP="00D0612D">
            <w:pPr>
              <w:jc w:val="both"/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14:paraId="1C6538CC" w14:textId="655A4F39" w:rsidR="00192F6D" w:rsidRPr="00B47E54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14:paraId="7240B449" w14:textId="77777777" w:rsidR="00192F6D" w:rsidRPr="00B47E54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bottom w:val="single" w:sz="4" w:space="0" w:color="auto"/>
            </w:tcBorders>
          </w:tcPr>
          <w:p w14:paraId="37514DFB" w14:textId="77777777" w:rsidR="00192F6D" w:rsidRPr="00085F52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5E854CD6" w14:textId="14E10B8F" w:rsidR="00192F6D" w:rsidRPr="00085F52" w:rsidRDefault="00192F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14:paraId="3AE1A2DB" w14:textId="00778D10" w:rsidR="00192F6D" w:rsidRPr="002A4FBD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8F4E1E2" w14:textId="77777777" w:rsidR="00192F6D" w:rsidRPr="00E62637" w:rsidRDefault="00192F6D" w:rsidP="00DA301F">
            <w:pPr>
              <w:jc w:val="both"/>
            </w:pPr>
            <w:r w:rsidRPr="00E62637">
              <w:t xml:space="preserve">Формы текущего контроля </w:t>
            </w:r>
          </w:p>
          <w:p w14:paraId="54C1F10B" w14:textId="77777777" w:rsidR="00192F6D" w:rsidRDefault="00192F6D" w:rsidP="001652FF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39D99395" w14:textId="77777777" w:rsidR="0016403E" w:rsidRDefault="00192F6D" w:rsidP="00E62637">
            <w:pPr>
              <w:jc w:val="both"/>
            </w:pPr>
            <w:r w:rsidRPr="00E62637">
              <w:t xml:space="preserve">устный опрос, </w:t>
            </w:r>
          </w:p>
          <w:p w14:paraId="66AB7F65" w14:textId="6AFF9591" w:rsidR="00192F6D" w:rsidRDefault="0016403E" w:rsidP="00E62637">
            <w:pPr>
              <w:jc w:val="both"/>
            </w:pPr>
            <w:r>
              <w:t>тестирование,</w:t>
            </w:r>
          </w:p>
          <w:p w14:paraId="11D60C9B" w14:textId="7D544DC6" w:rsidR="00192F6D" w:rsidRPr="00085F52" w:rsidRDefault="00192F6D" w:rsidP="00E62637">
            <w:pPr>
              <w:jc w:val="both"/>
              <w:rPr>
                <w:highlight w:val="yellow"/>
              </w:rPr>
            </w:pPr>
            <w:r>
              <w:t>выполнение практических занятий</w:t>
            </w:r>
          </w:p>
        </w:tc>
      </w:tr>
      <w:tr w:rsidR="00192F6D" w:rsidRPr="00085F52" w14:paraId="4066EC27" w14:textId="77777777" w:rsidTr="00833B79">
        <w:trPr>
          <w:trHeight w:val="1263"/>
        </w:trPr>
        <w:tc>
          <w:tcPr>
            <w:tcW w:w="1701" w:type="dxa"/>
          </w:tcPr>
          <w:p w14:paraId="16BA4ECC" w14:textId="77777777" w:rsidR="00192F6D" w:rsidRDefault="00192F6D" w:rsidP="00441E4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:</w:t>
            </w:r>
          </w:p>
          <w:p w14:paraId="44263FF3" w14:textId="0A6029AC" w:rsidR="00192F6D" w:rsidRDefault="00192F6D" w:rsidP="00441E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46D9705" w14:textId="77E43850" w:rsidR="00192F6D" w:rsidRPr="00806598" w:rsidRDefault="00192F6D" w:rsidP="00441E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F9A3411" w14:textId="439BAD3C" w:rsidR="00192F6D" w:rsidRPr="00833B79" w:rsidRDefault="00192F6D" w:rsidP="00833B79">
            <w:pPr>
              <w:pStyle w:val="af0"/>
              <w:ind w:left="0"/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598E2C4" w14:textId="0C2697CC" w:rsidR="00192F6D" w:rsidRPr="00085F52" w:rsidRDefault="00192F6D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5406A32" w14:textId="0A879923" w:rsidR="00192F6D" w:rsidRPr="00B47E54" w:rsidRDefault="00192F6D" w:rsidP="00B47E54">
            <w:pPr>
              <w:rPr>
                <w:b/>
              </w:rPr>
            </w:pPr>
            <w:r w:rsidRPr="00B47E54">
              <w:rPr>
                <w:b/>
              </w:rPr>
              <w:t xml:space="preserve">Раздел </w:t>
            </w:r>
            <w:r w:rsidRPr="00B47E54">
              <w:rPr>
                <w:b/>
                <w:lang w:val="en-US"/>
              </w:rPr>
              <w:t>II</w:t>
            </w:r>
            <w:r w:rsidRPr="00B47E54">
              <w:rPr>
                <w:b/>
              </w:rPr>
              <w:t xml:space="preserve">. </w:t>
            </w:r>
            <w:r>
              <w:rPr>
                <w:b/>
              </w:rPr>
              <w:t>Экономические затраты и результаты</w:t>
            </w:r>
            <w:r w:rsidRPr="00B47E54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7BABCF95" w:rsidR="00192F6D" w:rsidRPr="00B47E54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7AFB9" w14:textId="16482ED7" w:rsidR="00192F6D" w:rsidRPr="00B47E54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27D417A" w14:textId="4220F86E" w:rsidR="00192F6D" w:rsidRPr="00085F52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A402494" w14:textId="1AEE46DB" w:rsidR="00192F6D" w:rsidRPr="00085F52" w:rsidRDefault="00192F6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9C8007B" w14:textId="63B2FD37" w:rsidR="00192F6D" w:rsidRPr="002A4FBD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002" w:type="dxa"/>
          </w:tcPr>
          <w:p w14:paraId="7B86F35B" w14:textId="77777777" w:rsidR="00192F6D" w:rsidRPr="00E62637" w:rsidRDefault="00192F6D" w:rsidP="00BC1FA9">
            <w:pPr>
              <w:jc w:val="both"/>
            </w:pPr>
            <w:r w:rsidRPr="00E62637">
              <w:t xml:space="preserve">Формы текущего контроля </w:t>
            </w:r>
          </w:p>
          <w:p w14:paraId="0332E88B" w14:textId="49E59E1B" w:rsidR="00192F6D" w:rsidRDefault="00192F6D" w:rsidP="00BC1FA9">
            <w:pPr>
              <w:jc w:val="both"/>
            </w:pPr>
            <w:r w:rsidRPr="00E62637">
              <w:t xml:space="preserve">по разделу </w:t>
            </w:r>
            <w:r w:rsidRPr="00E62637"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38F08C5F" w14:textId="77777777" w:rsidR="0016403E" w:rsidRDefault="00192F6D" w:rsidP="00192F6D">
            <w:pPr>
              <w:jc w:val="both"/>
            </w:pPr>
            <w:r w:rsidRPr="00E62637">
              <w:t xml:space="preserve">устный опрос, </w:t>
            </w:r>
          </w:p>
          <w:p w14:paraId="3D7A3B52" w14:textId="7F45F51F" w:rsidR="00192F6D" w:rsidRDefault="0016403E" w:rsidP="00192F6D">
            <w:pPr>
              <w:jc w:val="both"/>
            </w:pPr>
            <w:r>
              <w:t>тестирование,</w:t>
            </w:r>
          </w:p>
          <w:p w14:paraId="68C749CB" w14:textId="154297CD" w:rsidR="00192F6D" w:rsidRPr="00085F52" w:rsidRDefault="00192F6D" w:rsidP="00192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выполнение практических занятий</w:t>
            </w:r>
          </w:p>
        </w:tc>
      </w:tr>
      <w:tr w:rsidR="00441E4D" w:rsidRPr="00085F52" w14:paraId="6319BC69" w14:textId="77777777" w:rsidTr="00FA2451">
        <w:tc>
          <w:tcPr>
            <w:tcW w:w="1701" w:type="dxa"/>
          </w:tcPr>
          <w:p w14:paraId="06CE237F" w14:textId="77777777" w:rsidR="00441E4D" w:rsidRPr="00085F52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B8FB4D6" w:rsidR="00441E4D" w:rsidRPr="00085F52" w:rsidRDefault="00441E4D" w:rsidP="00B6294E">
            <w:pPr>
              <w:rPr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1EF6DC1" w14:textId="3E32F747" w:rsidR="00441E4D" w:rsidRPr="00085F52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441E4D" w:rsidRPr="00085F52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441E4D" w:rsidRPr="00085F52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441E4D" w:rsidRPr="00085F52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24E34EE3" w:rsidR="00441E4D" w:rsidRPr="002A4FBD" w:rsidRDefault="00192F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30A79DA2" w:rsidR="00441E4D" w:rsidRPr="00085F52" w:rsidRDefault="00441E4D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экзамен</w:t>
            </w:r>
            <w:r w:rsidRPr="00346C36">
              <w:t xml:space="preserve"> в письменно-устной форме по </w:t>
            </w:r>
            <w:r>
              <w:t>билетам либо электронное тестирование</w:t>
            </w:r>
          </w:p>
        </w:tc>
      </w:tr>
      <w:tr w:rsidR="00441E4D" w:rsidRPr="005E5B13" w14:paraId="32FD157A" w14:textId="77777777" w:rsidTr="00FA2451">
        <w:tc>
          <w:tcPr>
            <w:tcW w:w="1701" w:type="dxa"/>
          </w:tcPr>
          <w:p w14:paraId="06076A11" w14:textId="77777777" w:rsidR="00441E4D" w:rsidRPr="00085F52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441E4D" w:rsidRPr="00085F52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75A436E" w:rsidR="00441E4D" w:rsidRPr="00085F52" w:rsidRDefault="00192F6D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62DBA7C4" w:rsidR="00441E4D" w:rsidRPr="00085F52" w:rsidRDefault="00192F6D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2899EBAE" w14:textId="77777777" w:rsidR="00441E4D" w:rsidRPr="00085F52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441E4D" w:rsidRPr="00085F52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6641871D" w:rsidR="00441E4D" w:rsidRPr="002A4FBD" w:rsidRDefault="00192F6D" w:rsidP="00E65B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4002" w:type="dxa"/>
          </w:tcPr>
          <w:p w14:paraId="7D7CACC6" w14:textId="77777777" w:rsidR="00441E4D" w:rsidRPr="005E5B13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55B497" w:rsidR="006E5EA3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Организация</w:t>
            </w:r>
            <w:r w:rsidRPr="00085F52">
              <w:rPr>
                <w:b/>
              </w:rPr>
              <w:t xml:space="preserve"> и е</w:t>
            </w:r>
            <w:r>
              <w:rPr>
                <w:b/>
              </w:rPr>
              <w:t>е</w:t>
            </w:r>
            <w:r w:rsidRPr="00085F52">
              <w:rPr>
                <w:b/>
              </w:rPr>
              <w:t xml:space="preserve"> ресурсное обеспечение</w:t>
            </w:r>
          </w:p>
        </w:tc>
      </w:tr>
      <w:tr w:rsidR="00746666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46666" w:rsidRPr="005E5B13" w:rsidRDefault="00746666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0A69FDD9" w:rsidR="00746666" w:rsidRPr="005E5B13" w:rsidRDefault="00746666" w:rsidP="00693247">
            <w:pPr>
              <w:jc w:val="both"/>
            </w:pPr>
            <w:r>
              <w:rPr>
                <w:bCs/>
              </w:rPr>
              <w:t>Организация</w:t>
            </w:r>
            <w:r w:rsidRPr="001066A3">
              <w:rPr>
                <w:bCs/>
              </w:rPr>
              <w:t xml:space="preserve"> как основное звено </w:t>
            </w:r>
            <w:r>
              <w:rPr>
                <w:bCs/>
              </w:rPr>
              <w:t>реального сектора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FF94F54" w:rsidR="00746666" w:rsidRPr="005E5B13" w:rsidRDefault="00746666" w:rsidP="00EF32C1">
            <w:r w:rsidRPr="009E42B8">
              <w:rPr>
                <w:bCs/>
              </w:rPr>
              <w:t xml:space="preserve">Общие экономические понятия. Взаимодействие основных субъектов экономики. Классификация </w:t>
            </w:r>
            <w:r>
              <w:rPr>
                <w:bCs/>
              </w:rPr>
              <w:t>организаций</w:t>
            </w:r>
            <w:r w:rsidRPr="009E42B8">
              <w:rPr>
                <w:bCs/>
              </w:rPr>
              <w:t xml:space="preserve">. Имущество и капитал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. Жизненные циклы предприятия. Взаимодействие </w:t>
            </w:r>
            <w:r>
              <w:rPr>
                <w:bCs/>
              </w:rPr>
              <w:t>организации</w:t>
            </w:r>
            <w:r w:rsidRPr="009E42B8">
              <w:rPr>
                <w:bCs/>
              </w:rPr>
              <w:t xml:space="preserve"> с внешней средой. Структура </w:t>
            </w:r>
            <w:r>
              <w:rPr>
                <w:bCs/>
              </w:rPr>
              <w:t>организации.</w:t>
            </w:r>
          </w:p>
        </w:tc>
      </w:tr>
      <w:tr w:rsidR="00746666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0446FDD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36E88843" w:rsidR="00746666" w:rsidRPr="005E5B13" w:rsidRDefault="00746666" w:rsidP="00693247">
            <w:pPr>
              <w:jc w:val="both"/>
            </w:pPr>
            <w:r>
              <w:rPr>
                <w:bCs/>
              </w:rPr>
              <w:t>Основ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19C14C2E" w:rsidR="00746666" w:rsidRPr="005E5B13" w:rsidRDefault="00746666" w:rsidP="00D462FE">
            <w:pPr>
              <w:rPr>
                <w:bCs/>
              </w:rPr>
            </w:pPr>
            <w:r w:rsidRPr="009E42B8">
              <w:t>Понятие основных средств, их структура и классификация. Виды стоимостных оценок основных средств. Износ основных средств. Амортизация основных средств и виды амортизационных отчислений. Показатели использования основных средств. Кругооборот основных средств.</w:t>
            </w:r>
          </w:p>
        </w:tc>
      </w:tr>
      <w:tr w:rsidR="00746666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8338EE4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2618C50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боротные средства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AEECDF3" w:rsidR="00746666" w:rsidRPr="005E5B13" w:rsidRDefault="00746666" w:rsidP="006F05C8">
            <w:pPr>
              <w:rPr>
                <w:bCs/>
              </w:rPr>
            </w:pPr>
            <w:r w:rsidRPr="009E42B8">
              <w:rPr>
                <w:szCs w:val="24"/>
              </w:rPr>
              <w:t>Сущность и кругооборот оборотных средств. Нормирование производственных запасов. Нормирование незавершенного производства. Нормирование готовой продукции. Источники формирования оборотных средств и проблемы их организации. Показатели использования оборотных средств.</w:t>
            </w:r>
          </w:p>
        </w:tc>
      </w:tr>
      <w:tr w:rsidR="00746666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2A87A840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E645C" w14:textId="77777777" w:rsidR="00746666" w:rsidRDefault="00746666" w:rsidP="00624890">
            <w:pPr>
              <w:ind w:right="-124"/>
            </w:pPr>
          </w:p>
          <w:p w14:paraId="5264D140" w14:textId="6A1D057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Трудовые ресурсы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2B619E94" w:rsidR="00746666" w:rsidRPr="005E5B13" w:rsidRDefault="00746666" w:rsidP="006F05C8">
            <w:pPr>
              <w:rPr>
                <w:bCs/>
              </w:rPr>
            </w:pPr>
            <w:r w:rsidRPr="009E42B8">
              <w:t>Кадры предприятия. Определение потребности в кадрах. Производительность труда и факторы ее роста. Планирование производительности труда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ECB8C52" w:rsidR="004D6562" w:rsidRPr="005E5B13" w:rsidRDefault="00746666" w:rsidP="00F60511">
            <w:pPr>
              <w:rPr>
                <w:b/>
              </w:rPr>
            </w:pPr>
            <w:r>
              <w:rPr>
                <w:b/>
              </w:rPr>
              <w:t>Экономические затраты и результаты</w:t>
            </w:r>
          </w:p>
        </w:tc>
      </w:tr>
      <w:tr w:rsidR="00746666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A0249B6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0CF2C402" w:rsidR="00746666" w:rsidRPr="005E5B13" w:rsidRDefault="00746666" w:rsidP="00D37109">
            <w:r>
              <w:t>Расходы организации и себестоимость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00D52145" w:rsidR="00746666" w:rsidRPr="005E5B13" w:rsidRDefault="00746666" w:rsidP="00EB06B6">
            <w:pPr>
              <w:rPr>
                <w:bCs/>
              </w:rPr>
            </w:pPr>
            <w:r w:rsidRPr="00985F35">
              <w:t>Понятие издержек, сущность себестоимости</w:t>
            </w:r>
            <w:r>
              <w:t>.</w:t>
            </w:r>
            <w:r w:rsidRPr="00985F35">
              <w:t xml:space="preserve"> Группировка издержек по экономическим элементам</w:t>
            </w:r>
            <w:r>
              <w:t>.</w:t>
            </w:r>
            <w:r w:rsidRPr="00985F35">
              <w:t xml:space="preserve"> Группировка затрат по калькуляционным статьям</w:t>
            </w:r>
            <w:r>
              <w:t>.</w:t>
            </w:r>
            <w:r w:rsidRPr="00985F35">
              <w:t xml:space="preserve"> Структура себестоимости и ее особенности</w:t>
            </w:r>
            <w:r>
              <w:t>.</w:t>
            </w:r>
            <w:r w:rsidRPr="00985F35">
              <w:t xml:space="preserve"> Расчет показателей себестоимости</w:t>
            </w:r>
            <w:r>
              <w:t>.</w:t>
            </w:r>
          </w:p>
        </w:tc>
      </w:tr>
      <w:tr w:rsidR="00746666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D297E0C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B6A073F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Цены и ценообразование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7DA4B1AF" w:rsidR="00746666" w:rsidRPr="005E5B13" w:rsidRDefault="00746666" w:rsidP="006023C2">
            <w:pPr>
              <w:rPr>
                <w:bCs/>
              </w:rPr>
            </w:pPr>
            <w:r w:rsidRPr="00985F35">
              <w:rPr>
                <w:szCs w:val="24"/>
              </w:rPr>
              <w:t>Концепции ценообразования</w:t>
            </w:r>
            <w:r>
              <w:rPr>
                <w:szCs w:val="24"/>
              </w:rPr>
              <w:t>.</w:t>
            </w:r>
            <w:r w:rsidRPr="00985F35">
              <w:t xml:space="preserve"> </w:t>
            </w:r>
            <w:r w:rsidRPr="00985F35">
              <w:rPr>
                <w:szCs w:val="24"/>
              </w:rPr>
              <w:t xml:space="preserve">Методы ценообразования </w:t>
            </w:r>
            <w:r>
              <w:rPr>
                <w:szCs w:val="24"/>
              </w:rPr>
              <w:t>в организаци</w:t>
            </w:r>
            <w:r w:rsidRPr="00985F35">
              <w:rPr>
                <w:szCs w:val="24"/>
              </w:rPr>
              <w:t>ях</w:t>
            </w:r>
            <w:r>
              <w:rPr>
                <w:szCs w:val="24"/>
              </w:rPr>
              <w:t>.</w:t>
            </w:r>
            <w:r>
              <w:rPr>
                <w:szCs w:val="28"/>
              </w:rPr>
              <w:t xml:space="preserve"> Установление исходной цены. Приспособление исходной цены к условиям конкретного рынка.</w:t>
            </w:r>
            <w:r w:rsidRPr="00985F35">
              <w:t xml:space="preserve"> </w:t>
            </w:r>
            <w:r w:rsidRPr="00985F35">
              <w:rPr>
                <w:szCs w:val="24"/>
              </w:rPr>
              <w:t>Состав и структура цены</w:t>
            </w:r>
          </w:p>
        </w:tc>
      </w:tr>
      <w:tr w:rsidR="00746666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E300813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32417BF3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>
              <w:t>Прибыль и рентабельность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5E86D4B9" w:rsidR="00746666" w:rsidRPr="005E5B13" w:rsidRDefault="00746666" w:rsidP="006023C2">
            <w:pPr>
              <w:rPr>
                <w:bCs/>
              </w:rPr>
            </w:pPr>
            <w:r w:rsidRPr="00985F35">
              <w:rPr>
                <w:bCs/>
                <w:iCs/>
                <w:sz w:val="24"/>
                <w:szCs w:val="24"/>
              </w:rPr>
              <w:t xml:space="preserve">Прибыль </w:t>
            </w:r>
            <w:r>
              <w:rPr>
                <w:bCs/>
                <w:iCs/>
                <w:sz w:val="24"/>
                <w:szCs w:val="24"/>
              </w:rPr>
              <w:t>организац</w:t>
            </w:r>
            <w:proofErr w:type="gramStart"/>
            <w:r>
              <w:rPr>
                <w:bCs/>
                <w:iCs/>
                <w:sz w:val="24"/>
                <w:szCs w:val="24"/>
              </w:rPr>
              <w:t>ии</w:t>
            </w:r>
            <w:r w:rsidRPr="00985F35">
              <w:rPr>
                <w:bCs/>
                <w:iCs/>
                <w:sz w:val="24"/>
                <w:szCs w:val="24"/>
              </w:rPr>
              <w:t xml:space="preserve"> и ее</w:t>
            </w:r>
            <w:proofErr w:type="gramEnd"/>
            <w:r w:rsidRPr="00985F35">
              <w:rPr>
                <w:bCs/>
                <w:iCs/>
                <w:sz w:val="24"/>
                <w:szCs w:val="24"/>
              </w:rPr>
              <w:t xml:space="preserve"> разновидност</w:t>
            </w:r>
            <w:r>
              <w:rPr>
                <w:bCs/>
                <w:iCs/>
                <w:sz w:val="24"/>
                <w:szCs w:val="24"/>
              </w:rPr>
              <w:t>и.</w:t>
            </w:r>
            <w:r w:rsidRPr="00985F35">
              <w:rPr>
                <w:bCs/>
                <w:iCs/>
                <w:sz w:val="24"/>
                <w:szCs w:val="24"/>
              </w:rPr>
              <w:t xml:space="preserve"> Расходование прибыл</w:t>
            </w:r>
            <w:r>
              <w:rPr>
                <w:bCs/>
                <w:iCs/>
                <w:sz w:val="24"/>
                <w:szCs w:val="24"/>
              </w:rPr>
              <w:t>и. Показатели рентабельности.</w:t>
            </w:r>
          </w:p>
        </w:tc>
      </w:tr>
      <w:tr w:rsidR="00746666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2C2E4779" w:rsidR="00746666" w:rsidRPr="005E5B13" w:rsidRDefault="00746666" w:rsidP="00746666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70964FA5" w:rsidR="00746666" w:rsidRPr="005E5B13" w:rsidRDefault="00746666" w:rsidP="00EF32C1">
            <w:pPr>
              <w:jc w:val="both"/>
              <w:rPr>
                <w:sz w:val="24"/>
                <w:szCs w:val="24"/>
              </w:rPr>
            </w:pPr>
            <w:r w:rsidRPr="002F1E3D">
              <w:t>Система п</w:t>
            </w:r>
            <w:r>
              <w:t>оказателей эффективности хозяйственной деятельности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5E868F89" w:rsidR="00746666" w:rsidRPr="005E5B13" w:rsidRDefault="00746666" w:rsidP="00837233">
            <w:pPr>
              <w:rPr>
                <w:bCs/>
              </w:rPr>
            </w:pPr>
            <w:r w:rsidRPr="00E831AE">
              <w:t>Определение сущности понятий «эффект» и «эффективность»</w:t>
            </w:r>
            <w:r>
              <w:t>. Система показателей экономической эффективности хозяйственной деятельности организации. Основные методы и показатели, используемые при выборе оптимального варианта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4D72D32C" w14:textId="77777777" w:rsidR="0016403E" w:rsidRPr="005E5B13" w:rsidRDefault="0016403E" w:rsidP="0016403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91C0EA2" w14:textId="77777777" w:rsidR="0016403E" w:rsidRPr="005E5B13" w:rsidRDefault="0016403E" w:rsidP="0016403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46A39E9" w14:textId="77777777" w:rsidR="0016403E" w:rsidRPr="005E5B13" w:rsidRDefault="0016403E" w:rsidP="0016403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Pr="005E5B13">
        <w:rPr>
          <w:sz w:val="24"/>
          <w:szCs w:val="24"/>
        </w:rPr>
        <w:t xml:space="preserve"> Аудиторная </w:t>
      </w:r>
      <w:r w:rsidRPr="005E5B13">
        <w:rPr>
          <w:sz w:val="24"/>
          <w:szCs w:val="24"/>
        </w:rPr>
        <w:lastRenderedPageBreak/>
        <w:t xml:space="preserve">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0A3C906A" w14:textId="77777777" w:rsidR="0016403E" w:rsidRPr="005E5B13" w:rsidRDefault="0016403E" w:rsidP="0016403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507CF425" w14:textId="77777777" w:rsidR="0016403E" w:rsidRPr="005E5B13" w:rsidRDefault="0016403E" w:rsidP="0016403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64AF0DC6" w14:textId="77777777" w:rsidR="0016403E" w:rsidRPr="005E5B13" w:rsidRDefault="0016403E" w:rsidP="0016403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>
        <w:rPr>
          <w:sz w:val="24"/>
          <w:szCs w:val="24"/>
        </w:rPr>
        <w:t xml:space="preserve">дготовку </w:t>
      </w:r>
      <w:r w:rsidRPr="005E5B13">
        <w:rPr>
          <w:sz w:val="24"/>
          <w:szCs w:val="24"/>
        </w:rPr>
        <w:t xml:space="preserve"> </w:t>
      </w:r>
      <w:r>
        <w:rPr>
          <w:sz w:val="24"/>
          <w:szCs w:val="24"/>
        </w:rPr>
        <w:t>к экзамену</w:t>
      </w:r>
      <w:r w:rsidRPr="005E5B13">
        <w:rPr>
          <w:sz w:val="24"/>
          <w:szCs w:val="24"/>
        </w:rPr>
        <w:t>;</w:t>
      </w:r>
    </w:p>
    <w:p w14:paraId="2AB05912" w14:textId="77777777" w:rsidR="0016403E" w:rsidRPr="005E5B13" w:rsidRDefault="0016403E" w:rsidP="0016403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учебников, учебных пособий, научных публикаций;</w:t>
      </w:r>
    </w:p>
    <w:p w14:paraId="4A55CFD8" w14:textId="77777777" w:rsidR="0016403E" w:rsidRPr="005E5B13" w:rsidRDefault="0016403E" w:rsidP="0016403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ннотирование учебных и научных изданий;</w:t>
      </w:r>
    </w:p>
    <w:p w14:paraId="5913762C" w14:textId="77777777" w:rsidR="0016403E" w:rsidRPr="005E5B13" w:rsidRDefault="0016403E" w:rsidP="0016403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онспектирование учебных и научных изданий;</w:t>
      </w:r>
    </w:p>
    <w:p w14:paraId="5AA9549E" w14:textId="77777777" w:rsidR="0016403E" w:rsidRPr="005E5B13" w:rsidRDefault="0016403E" w:rsidP="0016403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D201B0C" w14:textId="77777777" w:rsidR="0016403E" w:rsidRPr="005E5B13" w:rsidRDefault="0016403E" w:rsidP="0016403E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840EE0E" w14:textId="77777777" w:rsidR="007F3D38" w:rsidRPr="0087657B" w:rsidRDefault="007F3D38" w:rsidP="007F3D38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</w:t>
      </w:r>
      <w:proofErr w:type="gramStart"/>
      <w:r w:rsidRPr="0087657B">
        <w:rPr>
          <w:sz w:val="24"/>
          <w:szCs w:val="24"/>
        </w:rPr>
        <w:t>обучающимися</w:t>
      </w:r>
      <w:proofErr w:type="gramEnd"/>
      <w:r w:rsidRPr="0087657B">
        <w:rPr>
          <w:sz w:val="24"/>
          <w:szCs w:val="24"/>
        </w:rPr>
        <w:t xml:space="preserve"> и включает в себя:</w:t>
      </w:r>
    </w:p>
    <w:p w14:paraId="2DF95140" w14:textId="6327115C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 дисциплины</w:t>
      </w:r>
      <w:r w:rsidRPr="007F3D38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по необходимости;</w:t>
      </w:r>
    </w:p>
    <w:p w14:paraId="50AEC6A3" w14:textId="362B8DFB" w:rsidR="007F3D38" w:rsidRPr="0087657B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16403E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16403E" w:rsidRPr="005E5B13" w:rsidRDefault="0016403E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16403E" w:rsidRPr="005E5B13" w:rsidRDefault="0016403E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63D5AFB2" w:rsidR="0016403E" w:rsidRPr="00327C3E" w:rsidRDefault="0016403E" w:rsidP="007F3D38">
            <w:pPr>
              <w:jc w:val="center"/>
            </w:pPr>
            <w:r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16403E" w:rsidRPr="005E5B13" w:rsidRDefault="0016403E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16403E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16403E" w:rsidRPr="005E5B13" w:rsidRDefault="0016403E" w:rsidP="000A3B38"/>
        </w:tc>
        <w:tc>
          <w:tcPr>
            <w:tcW w:w="4167" w:type="dxa"/>
          </w:tcPr>
          <w:p w14:paraId="0F93D330" w14:textId="042ADB48" w:rsidR="0016403E" w:rsidRPr="005E5B13" w:rsidRDefault="0016403E" w:rsidP="000A3B38">
            <w:r>
              <w:t>П</w:t>
            </w:r>
            <w:r w:rsidRPr="005E5B13">
              <w:t>рактические занятия</w:t>
            </w:r>
          </w:p>
        </w:tc>
        <w:tc>
          <w:tcPr>
            <w:tcW w:w="968" w:type="dxa"/>
          </w:tcPr>
          <w:p w14:paraId="35198FCF" w14:textId="17C23694" w:rsidR="0016403E" w:rsidRPr="005E5B13" w:rsidRDefault="0016403E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77777777" w:rsidR="0016403E" w:rsidRPr="005E5B13" w:rsidRDefault="0016403E" w:rsidP="00FE0A68">
            <w:pPr>
              <w:jc w:val="both"/>
            </w:pPr>
          </w:p>
        </w:tc>
      </w:tr>
      <w:tr w:rsidR="0016403E" w:rsidRPr="005E5B13" w14:paraId="46FA775F" w14:textId="77777777" w:rsidTr="00D37109">
        <w:trPr>
          <w:trHeight w:val="576"/>
        </w:trPr>
        <w:tc>
          <w:tcPr>
            <w:tcW w:w="2037" w:type="dxa"/>
            <w:vMerge/>
          </w:tcPr>
          <w:p w14:paraId="3873B522" w14:textId="77777777" w:rsidR="0016403E" w:rsidRPr="005E5B13" w:rsidRDefault="0016403E" w:rsidP="000A3B38"/>
        </w:tc>
        <w:tc>
          <w:tcPr>
            <w:tcW w:w="4167" w:type="dxa"/>
          </w:tcPr>
          <w:p w14:paraId="49F8A8C6" w14:textId="22DD6ED4" w:rsidR="0016403E" w:rsidRPr="005E5B13" w:rsidRDefault="0016403E" w:rsidP="000A3B38">
            <w:r>
              <w:t>Экзамен</w:t>
            </w:r>
          </w:p>
        </w:tc>
        <w:tc>
          <w:tcPr>
            <w:tcW w:w="968" w:type="dxa"/>
          </w:tcPr>
          <w:p w14:paraId="636FA272" w14:textId="3310B430" w:rsidR="0016403E" w:rsidRDefault="0016403E" w:rsidP="007E3823">
            <w:pPr>
              <w:jc w:val="center"/>
            </w:pPr>
            <w:r>
              <w:t>9</w:t>
            </w:r>
          </w:p>
        </w:tc>
        <w:tc>
          <w:tcPr>
            <w:tcW w:w="2682" w:type="dxa"/>
            <w:vMerge/>
          </w:tcPr>
          <w:p w14:paraId="4CB7EC8B" w14:textId="77777777" w:rsidR="0016403E" w:rsidRPr="005E5B13" w:rsidRDefault="0016403E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64C9A64" w:rsidR="00590FE2" w:rsidRPr="007130CE" w:rsidRDefault="00590FE2" w:rsidP="009B725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DBBC012" w14:textId="46C429E9" w:rsidR="000021F1" w:rsidRDefault="000021F1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:</w:t>
            </w:r>
          </w:p>
          <w:p w14:paraId="527CEDCD" w14:textId="4CF19305" w:rsidR="000021F1" w:rsidRDefault="000021F1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B927F1B" w14:textId="5E22FD55" w:rsidR="000021F1" w:rsidRDefault="000021F1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:</w:t>
            </w:r>
          </w:p>
          <w:p w14:paraId="677556DE" w14:textId="77777777" w:rsidR="000021F1" w:rsidRPr="00806598" w:rsidRDefault="000021F1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F5D8D80" w14:textId="07DF208C" w:rsidR="000021F1" w:rsidRPr="00806598" w:rsidRDefault="000021F1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48B45B0" w14:textId="3D8A1B78" w:rsidR="00590FE2" w:rsidRPr="000021F1" w:rsidRDefault="000021F1" w:rsidP="000021F1">
            <w:pPr>
              <w:pStyle w:val="af0"/>
              <w:ind w:left="0"/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7130CE" w:rsidRDefault="00590FE2" w:rsidP="000021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60718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B60718" w:rsidRPr="005E5B13" w:rsidRDefault="00B60718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B60718" w:rsidRPr="005E5B13" w:rsidRDefault="00B60718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B60718" w:rsidRPr="005E5B13" w:rsidRDefault="00B60718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15B093F6" w:rsidR="00B60718" w:rsidRPr="007130CE" w:rsidRDefault="00B60718" w:rsidP="001F715F">
            <w:pPr>
              <w:tabs>
                <w:tab w:val="left" w:pos="317"/>
              </w:tabs>
              <w:ind w:left="34"/>
              <w:rPr>
                <w:rFonts w:cstheme="minorBidi"/>
                <w:highlight w:val="yellow"/>
              </w:rPr>
            </w:pPr>
          </w:p>
        </w:tc>
        <w:tc>
          <w:tcPr>
            <w:tcW w:w="3219" w:type="dxa"/>
          </w:tcPr>
          <w:p w14:paraId="5794BD93" w14:textId="77777777" w:rsidR="00B60718" w:rsidRPr="005E5B13" w:rsidRDefault="00B60718" w:rsidP="000021F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03999C1" w14:textId="5A052789" w:rsidR="00B60718" w:rsidRPr="005E5B13" w:rsidRDefault="00B60718" w:rsidP="000021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 xml:space="preserve">использования производственных ресурсов </w:t>
            </w:r>
            <w:r w:rsidRPr="005E5B13">
              <w:rPr>
                <w:iCs/>
                <w:sz w:val="21"/>
                <w:szCs w:val="21"/>
              </w:rPr>
              <w:t xml:space="preserve">с практикой, правильно обосновывает </w:t>
            </w:r>
            <w:r>
              <w:rPr>
                <w:iCs/>
                <w:sz w:val="21"/>
                <w:szCs w:val="21"/>
              </w:rPr>
              <w:t>эффективность их использования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3CCC436D" w14:textId="77777777" w:rsidR="00B60718" w:rsidRPr="005E5B13" w:rsidRDefault="00B60718" w:rsidP="000021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proofErr w:type="gramStart"/>
            <w:r>
              <w:rPr>
                <w:iCs/>
                <w:sz w:val="21"/>
                <w:szCs w:val="21"/>
              </w:rPr>
              <w:t xml:space="preserve">методов </w:t>
            </w:r>
            <w:r w:rsidRPr="00EF367C">
              <w:t>оценки эффективн</w:t>
            </w:r>
            <w:r>
              <w:t>ости</w:t>
            </w:r>
            <w:r w:rsidRPr="00EF367C"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я ресурсов организации</w:t>
            </w:r>
            <w:proofErr w:type="gramEnd"/>
            <w:r w:rsidRPr="005E5B13">
              <w:rPr>
                <w:sz w:val="21"/>
                <w:szCs w:val="21"/>
              </w:rPr>
              <w:t>;</w:t>
            </w:r>
          </w:p>
          <w:p w14:paraId="09BD2B5D" w14:textId="03437CED" w:rsidR="00B60718" w:rsidRPr="007130CE" w:rsidRDefault="00B60718" w:rsidP="00B34B8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и практического </w:t>
            </w:r>
            <w:r>
              <w:rPr>
                <w:sz w:val="21"/>
                <w:szCs w:val="21"/>
              </w:rPr>
              <w:t>характера.</w:t>
            </w:r>
          </w:p>
        </w:tc>
        <w:tc>
          <w:tcPr>
            <w:tcW w:w="3220" w:type="dxa"/>
          </w:tcPr>
          <w:p w14:paraId="39353BD1" w14:textId="124353C7" w:rsidR="00B60718" w:rsidRPr="007130CE" w:rsidRDefault="00B60718" w:rsidP="00201FCC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B60718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B60718" w:rsidRPr="005E5B13" w:rsidRDefault="00B60718" w:rsidP="00B36FDD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B60718" w:rsidRPr="005E5B13" w:rsidRDefault="00B60718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B60718" w:rsidRPr="005E5B13" w:rsidRDefault="00B60718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32290435" w:rsidR="00B60718" w:rsidRPr="009D5E02" w:rsidRDefault="00B60718" w:rsidP="009D5E02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F1C472B" w14:textId="77777777" w:rsidR="00B60718" w:rsidRPr="005E5B13" w:rsidRDefault="00B60718" w:rsidP="000021F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AE329DF" w14:textId="59D28446" w:rsidR="00B60718" w:rsidRPr="005E5B13" w:rsidRDefault="00B60718" w:rsidP="000021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 xml:space="preserve">использования производственных ресурсов </w:t>
            </w:r>
            <w:r w:rsidRPr="005E5B13">
              <w:rPr>
                <w:iCs/>
                <w:sz w:val="21"/>
                <w:szCs w:val="21"/>
              </w:rPr>
              <w:t>с практикой, обосновывает принятые решения;</w:t>
            </w:r>
          </w:p>
          <w:p w14:paraId="47CA140C" w14:textId="77777777" w:rsidR="00B60718" w:rsidRPr="005E5B13" w:rsidRDefault="00B60718" w:rsidP="000021F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>
              <w:rPr>
                <w:iCs/>
                <w:sz w:val="21"/>
                <w:szCs w:val="21"/>
              </w:rPr>
              <w:t xml:space="preserve">методов </w:t>
            </w:r>
            <w:r w:rsidRPr="00505633">
              <w:t>оценки эффективно</w:t>
            </w:r>
            <w:r>
              <w:t>го</w:t>
            </w:r>
            <w:r w:rsidRPr="00505633">
              <w:t xml:space="preserve"> использования ресурсов</w:t>
            </w:r>
            <w:r w:rsidRPr="005E5B13">
              <w:rPr>
                <w:sz w:val="21"/>
                <w:szCs w:val="21"/>
              </w:rPr>
              <w:t>;</w:t>
            </w:r>
          </w:p>
          <w:p w14:paraId="13F244BC" w14:textId="2E6FE781" w:rsidR="00B60718" w:rsidRPr="007130CE" w:rsidRDefault="00B60718" w:rsidP="00201FC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proofErr w:type="gramStart"/>
            <w:r w:rsidRPr="005E5B13">
              <w:rPr>
                <w:sz w:val="21"/>
                <w:szCs w:val="21"/>
              </w:rPr>
              <w:t>способен</w:t>
            </w:r>
            <w:proofErr w:type="gramEnd"/>
            <w:r w:rsidRPr="005E5B13">
              <w:rPr>
                <w:sz w:val="21"/>
                <w:szCs w:val="21"/>
              </w:rPr>
              <w:t xml:space="preserve"> дополнять теоретическую информацию сведениями исследователь</w:t>
            </w:r>
            <w:r>
              <w:rPr>
                <w:sz w:val="21"/>
                <w:szCs w:val="21"/>
              </w:rPr>
              <w:t>ского и практического характера.</w:t>
            </w:r>
          </w:p>
        </w:tc>
        <w:tc>
          <w:tcPr>
            <w:tcW w:w="3220" w:type="dxa"/>
          </w:tcPr>
          <w:p w14:paraId="5043A887" w14:textId="77777777" w:rsidR="00B60718" w:rsidRPr="007130CE" w:rsidRDefault="00B60718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  <w:tr w:rsidR="00B60718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3F8C2131" w:rsidR="00B60718" w:rsidRPr="005E5B13" w:rsidRDefault="00B60718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60718" w:rsidRPr="005E5B13" w:rsidRDefault="00B60718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B60718" w:rsidRPr="005E5B13" w:rsidRDefault="00B60718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B60718" w:rsidRPr="005E5B13" w:rsidRDefault="00B60718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B60718" w:rsidRPr="007130CE" w:rsidRDefault="00B60718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610FCDC" w14:textId="77777777" w:rsidR="00B60718" w:rsidRPr="005E5B13" w:rsidRDefault="00B60718" w:rsidP="000021F1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24C131DB" w14:textId="7F2B69CC" w:rsidR="00B60718" w:rsidRPr="005E5B13" w:rsidRDefault="00B60718" w:rsidP="000021F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онкретной ситуации по использованию ресурсов организации и расчету эффективности их потребления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14:paraId="22A25F4C" w14:textId="77777777" w:rsidR="00B60718" w:rsidRPr="005E5B13" w:rsidRDefault="00B60718" w:rsidP="000021F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7DE348A0" w14:textId="4A2EBE0D" w:rsidR="00B60718" w:rsidRPr="007130CE" w:rsidRDefault="00B60718" w:rsidP="009D5E0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highlight w:val="yellow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3BF1B4F0" w:rsidR="00B60718" w:rsidRPr="00201FCC" w:rsidRDefault="00B60718" w:rsidP="00201FCC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B6071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B60718" w:rsidRPr="005E5B13" w:rsidRDefault="00B6071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B60718" w:rsidRPr="005E5B13" w:rsidRDefault="00B6071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B60718" w:rsidRPr="005E5B13" w:rsidRDefault="00B6071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B60718" w:rsidRDefault="00B6071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B60718" w:rsidRDefault="00B60718" w:rsidP="00B36FDD">
            <w:pPr>
              <w:rPr>
                <w:iCs/>
              </w:rPr>
            </w:pPr>
          </w:p>
          <w:p w14:paraId="7F3EEF7F" w14:textId="77777777" w:rsidR="00B60718" w:rsidRDefault="00B60718" w:rsidP="00B36FDD">
            <w:pPr>
              <w:rPr>
                <w:iCs/>
              </w:rPr>
            </w:pPr>
          </w:p>
          <w:p w14:paraId="2C76D68C" w14:textId="77777777" w:rsidR="00B60718" w:rsidRDefault="00B60718" w:rsidP="00B36FDD">
            <w:pPr>
              <w:rPr>
                <w:iCs/>
              </w:rPr>
            </w:pPr>
          </w:p>
          <w:p w14:paraId="661172A1" w14:textId="77777777" w:rsidR="00B60718" w:rsidRDefault="00B60718" w:rsidP="00B36FDD">
            <w:pPr>
              <w:rPr>
                <w:iCs/>
              </w:rPr>
            </w:pPr>
          </w:p>
          <w:p w14:paraId="4EF31827" w14:textId="6B012DE7" w:rsidR="00B60718" w:rsidRPr="005E5B13" w:rsidRDefault="00B60718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6A9335CD" w:rsidR="00B60718" w:rsidRPr="007130CE" w:rsidRDefault="00B60718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E3DD196" w14:textId="77777777" w:rsidR="00B60718" w:rsidRPr="00CF3CC4" w:rsidRDefault="00B60718" w:rsidP="000021F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249E51AB" w14:textId="77777777" w:rsidR="00B60718" w:rsidRPr="008E70A3" w:rsidRDefault="00B60718" w:rsidP="000021F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E5B13">
              <w:rPr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68AFCF6E" w14:textId="3F86B3CB" w:rsidR="00B60718" w:rsidRPr="008E70A3" w:rsidRDefault="00B60718" w:rsidP="000021F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proofErr w:type="gramStart"/>
            <w:r w:rsidRPr="008E70A3">
              <w:rPr>
                <w:iCs/>
                <w:sz w:val="21"/>
                <w:szCs w:val="21"/>
              </w:rPr>
              <w:t>испытывает проблемы</w:t>
            </w:r>
            <w:proofErr w:type="gramEnd"/>
            <w:r w:rsidRPr="008E70A3">
              <w:rPr>
                <w:iCs/>
                <w:sz w:val="21"/>
                <w:szCs w:val="21"/>
              </w:rPr>
              <w:t xml:space="preserve"> в проведении анализа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конкретной ситуации по использованию ресурсов организации и оценки эффективности их потребления</w:t>
            </w:r>
            <w:r>
              <w:rPr>
                <w:sz w:val="21"/>
                <w:szCs w:val="21"/>
              </w:rPr>
              <w:t>;</w:t>
            </w:r>
          </w:p>
          <w:p w14:paraId="14D3E0A9" w14:textId="3BB5A5A6" w:rsidR="00B60718" w:rsidRPr="007130CE" w:rsidRDefault="00B60718" w:rsidP="00201FC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1F5E6EAA" w14:textId="1256C920" w:rsidR="00B60718" w:rsidRPr="007130CE" w:rsidRDefault="00B60718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74657DEE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2B63FBDD" w:rsidR="003F468B" w:rsidRPr="00E92365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40FB0F5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>Классификация основных средств, их учет и оценка.</w:t>
            </w:r>
          </w:p>
          <w:p w14:paraId="7A8843B6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 Влияние износа на оценки основных средств.</w:t>
            </w:r>
          </w:p>
          <w:p w14:paraId="589A856B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947607">
              <w:t>Методы и нормы амортизации</w:t>
            </w:r>
            <w:r>
              <w:t>.</w:t>
            </w:r>
          </w:p>
          <w:p w14:paraId="3AFD2DB7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050C9C">
              <w:t>Показатели использования основных сре</w:t>
            </w:r>
            <w:proofErr w:type="gramStart"/>
            <w:r w:rsidRPr="00050C9C">
              <w:t>дств</w:t>
            </w:r>
            <w:r>
              <w:t xml:space="preserve"> пр</w:t>
            </w:r>
            <w:proofErr w:type="gramEnd"/>
            <w:r>
              <w:t>едприятия.</w:t>
            </w:r>
          </w:p>
          <w:p w14:paraId="17A5C89C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>
              <w:t xml:space="preserve">Содержание стадий кругооборота оборотных средств. </w:t>
            </w:r>
          </w:p>
          <w:p w14:paraId="4E0DD540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 пр</w:t>
            </w:r>
            <w:proofErr w:type="gramEnd"/>
            <w:r w:rsidRPr="004452DB">
              <w:t>оизводственных запасах</w:t>
            </w:r>
            <w:r>
              <w:t>.</w:t>
            </w:r>
          </w:p>
          <w:p w14:paraId="03BAC428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дств в</w:t>
            </w:r>
            <w:r w:rsidRPr="00797FF1">
              <w:t xml:space="preserve"> </w:t>
            </w:r>
            <w:r w:rsidRPr="004452DB">
              <w:t>незавершенном производстве</w:t>
            </w:r>
            <w:r>
              <w:t>.</w:t>
            </w:r>
          </w:p>
          <w:p w14:paraId="2F03E61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Определение оптимальной величины</w:t>
            </w:r>
            <w:r>
              <w:t xml:space="preserve"> </w:t>
            </w:r>
            <w:r w:rsidRPr="004452DB">
              <w:t>оборотных сре</w:t>
            </w:r>
            <w:proofErr w:type="gramStart"/>
            <w:r w:rsidRPr="004452DB">
              <w:t>дств в</w:t>
            </w:r>
            <w:r>
              <w:t xml:space="preserve"> г</w:t>
            </w:r>
            <w:proofErr w:type="gramEnd"/>
            <w:r>
              <w:t>отовой продукции</w:t>
            </w:r>
            <w:r w:rsidRPr="00DF0D38">
              <w:t>.</w:t>
            </w:r>
          </w:p>
          <w:p w14:paraId="439E8C45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Показатели использования оборотных средств</w:t>
            </w:r>
            <w:r>
              <w:t>.</w:t>
            </w:r>
          </w:p>
          <w:p w14:paraId="60A39FC3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lastRenderedPageBreak/>
              <w:t>Производительность труда, ее виды и методы измерения</w:t>
            </w:r>
            <w:r>
              <w:rPr>
                <w:bCs/>
              </w:rPr>
              <w:t>.</w:t>
            </w:r>
          </w:p>
          <w:p w14:paraId="0034DE99" w14:textId="77777777" w:rsidR="003B3673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4452DB">
              <w:t>Факторы, обуславливающий уровень производительности труда, их классификация</w:t>
            </w:r>
            <w:r>
              <w:rPr>
                <w:bCs/>
              </w:rPr>
              <w:t>.</w:t>
            </w:r>
          </w:p>
          <w:p w14:paraId="4147DF7E" w14:textId="3FB1C087" w:rsidR="00DC1095" w:rsidRPr="007011A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4452DB">
              <w:t>Метод определения потребности в персонале</w:t>
            </w:r>
            <w:r>
              <w:t>.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90BA732" w14:textId="0285F9DA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E92365">
              <w:rPr>
                <w:sz w:val="24"/>
                <w:szCs w:val="24"/>
              </w:rPr>
              <w:t>Организация и ее ресурсное обеспечение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5836935" w14:textId="77777777" w:rsidR="003B3673" w:rsidRPr="003B3673" w:rsidRDefault="003B3673" w:rsidP="003B3673">
            <w:pPr>
              <w:jc w:val="both"/>
            </w:pPr>
            <w:r w:rsidRPr="003B3673">
              <w:t>1. Первоначальная стоимость представляет:</w:t>
            </w:r>
          </w:p>
          <w:p w14:paraId="2D67EB60" w14:textId="77777777" w:rsidR="003B3673" w:rsidRPr="003B3673" w:rsidRDefault="003B3673" w:rsidP="003B3673">
            <w:pPr>
              <w:jc w:val="both"/>
            </w:pPr>
            <w:r w:rsidRPr="003B3673">
              <w:t>а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основных сре</w:t>
            </w:r>
            <w:proofErr w:type="gramStart"/>
            <w:r w:rsidRPr="003B3673">
              <w:t>дств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пр</w:t>
            </w:r>
            <w:proofErr w:type="gramEnd"/>
            <w:r w:rsidRPr="003B3673">
              <w:t>и современном уровне цен;</w:t>
            </w:r>
          </w:p>
          <w:p w14:paraId="06BD828B" w14:textId="77777777" w:rsidR="003B3673" w:rsidRPr="003B3673" w:rsidRDefault="003B3673" w:rsidP="003B3673">
            <w:pPr>
              <w:jc w:val="both"/>
            </w:pPr>
            <w:r w:rsidRPr="003B3673">
              <w:t>б) затраты</w:t>
            </w:r>
            <w:r w:rsidRPr="003B3673">
              <w:rPr>
                <w:b/>
                <w:bCs/>
              </w:rPr>
              <w:t xml:space="preserve"> </w:t>
            </w:r>
            <w:r w:rsidRPr="003B3673">
              <w:t>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ых производственных условиях;</w:t>
            </w:r>
          </w:p>
          <w:p w14:paraId="2F45B89B" w14:textId="77777777" w:rsidR="003B3673" w:rsidRPr="003B3673" w:rsidRDefault="003B3673" w:rsidP="003B3673">
            <w:pPr>
              <w:jc w:val="both"/>
            </w:pPr>
            <w:r w:rsidRPr="003B3673">
              <w:t>в) фактические затраты на создание или приобрете</w:t>
            </w:r>
            <w:r w:rsidRPr="003B3673">
              <w:softHyphen/>
              <w:t>ние основных средств;</w:t>
            </w:r>
          </w:p>
          <w:p w14:paraId="20C7EF4C" w14:textId="77777777" w:rsidR="003B3673" w:rsidRPr="003B3673" w:rsidRDefault="003B3673" w:rsidP="003B3673">
            <w:pPr>
              <w:jc w:val="both"/>
            </w:pPr>
            <w:r w:rsidRPr="003B3673">
              <w:t>г) восстановительную стоимость с учетом износа.</w:t>
            </w:r>
          </w:p>
          <w:p w14:paraId="3133FA0C" w14:textId="77777777" w:rsidR="003B3673" w:rsidRPr="003B3673" w:rsidRDefault="003B3673" w:rsidP="003B3673">
            <w:pPr>
              <w:jc w:val="both"/>
            </w:pPr>
          </w:p>
          <w:p w14:paraId="320C641E" w14:textId="77777777" w:rsidR="003B3673" w:rsidRPr="003B3673" w:rsidRDefault="003B3673" w:rsidP="003B3673">
            <w:pPr>
              <w:jc w:val="both"/>
            </w:pPr>
            <w:r w:rsidRPr="003B3673">
              <w:t>2.</w:t>
            </w:r>
            <w:r w:rsidRPr="003B3673">
              <w:rPr>
                <w:b/>
              </w:rPr>
              <w:t xml:space="preserve"> </w:t>
            </w:r>
            <w:r w:rsidRPr="003B3673">
              <w:t xml:space="preserve"> К основным средствам относят:</w:t>
            </w:r>
          </w:p>
          <w:p w14:paraId="2069B0DC" w14:textId="77777777" w:rsidR="003B3673" w:rsidRPr="003B3673" w:rsidRDefault="003B3673" w:rsidP="003B3673">
            <w:pPr>
              <w:jc w:val="both"/>
            </w:pPr>
            <w:r w:rsidRPr="003B3673">
              <w:t>а) деньги на расчетном счете;</w:t>
            </w:r>
          </w:p>
          <w:p w14:paraId="11B2B939" w14:textId="77777777" w:rsidR="003B3673" w:rsidRPr="003B3673" w:rsidRDefault="003B3673" w:rsidP="003B3673">
            <w:pPr>
              <w:jc w:val="both"/>
            </w:pPr>
            <w:r w:rsidRPr="003B3673">
              <w:t>б) полуавтомат для обработки воротника;</w:t>
            </w:r>
          </w:p>
          <w:p w14:paraId="10787642" w14:textId="77777777" w:rsidR="003B3673" w:rsidRPr="003B3673" w:rsidRDefault="003B3673" w:rsidP="003B3673">
            <w:pPr>
              <w:jc w:val="both"/>
            </w:pPr>
            <w:r w:rsidRPr="003B3673">
              <w:t>в) незавершенное производство;</w:t>
            </w:r>
          </w:p>
          <w:p w14:paraId="785D7E71" w14:textId="77777777" w:rsidR="003B3673" w:rsidRPr="003B3673" w:rsidRDefault="003B3673" w:rsidP="003B3673">
            <w:pPr>
              <w:jc w:val="both"/>
            </w:pPr>
            <w:r w:rsidRPr="003B3673">
              <w:t>г) сырье и материалы.</w:t>
            </w:r>
          </w:p>
          <w:p w14:paraId="35C8A54B" w14:textId="77777777" w:rsidR="003B3673" w:rsidRPr="003B3673" w:rsidRDefault="003B3673" w:rsidP="003B3673">
            <w:pPr>
              <w:jc w:val="both"/>
            </w:pPr>
          </w:p>
          <w:p w14:paraId="6D7A0BFB" w14:textId="77777777" w:rsidR="003B3673" w:rsidRPr="003B3673" w:rsidRDefault="003B3673" w:rsidP="003B3673">
            <w:pPr>
              <w:jc w:val="both"/>
            </w:pPr>
            <w:r w:rsidRPr="003B3673">
              <w:t xml:space="preserve">3. Какие из перечисленных видов оборотных средств относятся </w:t>
            </w:r>
            <w:proofErr w:type="gramStart"/>
            <w:r w:rsidRPr="003B3673">
              <w:t>к</w:t>
            </w:r>
            <w:proofErr w:type="gramEnd"/>
            <w:r w:rsidRPr="003B3673">
              <w:t xml:space="preserve"> ненормируемым;</w:t>
            </w:r>
          </w:p>
          <w:p w14:paraId="7E2A7EF0" w14:textId="77777777" w:rsidR="003B3673" w:rsidRPr="003B3673" w:rsidRDefault="003B3673" w:rsidP="003B3673">
            <w:pPr>
              <w:jc w:val="both"/>
            </w:pPr>
            <w:r w:rsidRPr="003B3673">
              <w:t>а) запасы материалов и покупных полуфабрикатов;</w:t>
            </w:r>
          </w:p>
          <w:p w14:paraId="3F54A69D" w14:textId="77777777" w:rsidR="003B3673" w:rsidRPr="003B3673" w:rsidRDefault="003B3673" w:rsidP="003B3673">
            <w:pPr>
              <w:jc w:val="both"/>
            </w:pPr>
            <w:r w:rsidRPr="003B3673">
              <w:t xml:space="preserve">б) денежные средства на расчетном </w:t>
            </w:r>
            <w:proofErr w:type="gramStart"/>
            <w:r w:rsidRPr="003B3673">
              <w:t>счете</w:t>
            </w:r>
            <w:proofErr w:type="gramEnd"/>
            <w:r w:rsidRPr="003B3673">
              <w:t xml:space="preserve"> и в </w:t>
            </w:r>
            <w:proofErr w:type="gramStart"/>
            <w:r w:rsidRPr="003B3673">
              <w:t>какие</w:t>
            </w:r>
            <w:proofErr w:type="gramEnd"/>
            <w:r w:rsidRPr="003B3673">
              <w:t xml:space="preserve"> предприятия;</w:t>
            </w:r>
          </w:p>
          <w:p w14:paraId="2D889E64" w14:textId="77777777" w:rsidR="003B3673" w:rsidRPr="003B3673" w:rsidRDefault="003B3673" w:rsidP="003B3673">
            <w:pPr>
              <w:jc w:val="both"/>
            </w:pPr>
            <w:r w:rsidRPr="003B3673">
              <w:t>в) запасные части для ремонта оборудования;</w:t>
            </w:r>
          </w:p>
          <w:p w14:paraId="6D31357F" w14:textId="77777777" w:rsidR="003B3673" w:rsidRPr="003B3673" w:rsidRDefault="003B3673" w:rsidP="003B3673">
            <w:pPr>
              <w:jc w:val="both"/>
            </w:pPr>
            <w:r w:rsidRPr="003B3673">
              <w:t>г) готовая продукция на складе предприятия.</w:t>
            </w:r>
          </w:p>
          <w:p w14:paraId="13DE3ACE" w14:textId="77777777" w:rsidR="003B3673" w:rsidRPr="003B3673" w:rsidRDefault="003B3673" w:rsidP="003B3673">
            <w:pPr>
              <w:jc w:val="both"/>
            </w:pPr>
          </w:p>
          <w:p w14:paraId="4F82B971" w14:textId="77777777" w:rsidR="003B3673" w:rsidRPr="003B3673" w:rsidRDefault="003B3673" w:rsidP="003B3673">
            <w:pPr>
              <w:jc w:val="both"/>
            </w:pPr>
            <w:r w:rsidRPr="003B3673">
              <w:t>4. Чем меньше продолжительность одного оборота оборотных средств, тем:</w:t>
            </w:r>
          </w:p>
          <w:p w14:paraId="6510FE43" w14:textId="77777777" w:rsidR="003B3673" w:rsidRPr="003B3673" w:rsidRDefault="003B3673" w:rsidP="003B3673">
            <w:pPr>
              <w:jc w:val="both"/>
            </w:pPr>
            <w:r w:rsidRPr="003B3673">
              <w:t>а) Меньше оборотов совершают оборотные средства за тот</w:t>
            </w:r>
            <w:r w:rsidRPr="003B3673">
              <w:rPr>
                <w:bCs/>
              </w:rPr>
              <w:t xml:space="preserve"> </w:t>
            </w:r>
            <w:r w:rsidRPr="003B3673">
              <w:t>же период;</w:t>
            </w:r>
          </w:p>
          <w:p w14:paraId="57F744DA" w14:textId="77777777" w:rsidR="003B3673" w:rsidRPr="003B3673" w:rsidRDefault="003B3673" w:rsidP="003B3673">
            <w:pPr>
              <w:jc w:val="both"/>
            </w:pPr>
            <w:r w:rsidRPr="003B3673">
              <w:t>б) Больше оборотов совершают оборотные средства за тот же период;</w:t>
            </w:r>
          </w:p>
          <w:p w14:paraId="44194A58" w14:textId="77777777" w:rsidR="003B3673" w:rsidRPr="003B3673" w:rsidRDefault="003B3673" w:rsidP="003B3673">
            <w:pPr>
              <w:jc w:val="both"/>
            </w:pPr>
            <w:r w:rsidRPr="003B3673">
              <w:t>в) Больше потребность в оборотных средствах;</w:t>
            </w:r>
          </w:p>
          <w:p w14:paraId="1945E212" w14:textId="77777777" w:rsidR="003B3673" w:rsidRPr="003B3673" w:rsidRDefault="003B3673" w:rsidP="003B3673">
            <w:pPr>
              <w:jc w:val="both"/>
            </w:pPr>
            <w:r w:rsidRPr="003B3673">
              <w:t>г) Меньше загрузка оборотных средств.</w:t>
            </w:r>
          </w:p>
          <w:p w14:paraId="28FE86AF" w14:textId="77777777" w:rsidR="003B3673" w:rsidRPr="003B3673" w:rsidRDefault="003B3673" w:rsidP="003B3673">
            <w:pPr>
              <w:jc w:val="both"/>
            </w:pPr>
          </w:p>
          <w:p w14:paraId="4781BF9D" w14:textId="77777777" w:rsidR="003B3673" w:rsidRPr="003B3673" w:rsidRDefault="003B3673" w:rsidP="003B3673">
            <w:pPr>
              <w:jc w:val="both"/>
            </w:pPr>
            <w:r w:rsidRPr="003B3673">
              <w:t>5. Эффективность использования оборотных средств характеризуют:</w:t>
            </w:r>
          </w:p>
          <w:p w14:paraId="57A0D448" w14:textId="77777777" w:rsidR="003B3673" w:rsidRPr="003B3673" w:rsidRDefault="003B3673" w:rsidP="003B3673">
            <w:pPr>
              <w:jc w:val="both"/>
            </w:pPr>
            <w:r w:rsidRPr="003B3673">
              <w:t>а) прибыль и рентабельность производства;</w:t>
            </w:r>
          </w:p>
          <w:p w14:paraId="4FFCBDB9" w14:textId="77777777" w:rsidR="003B3673" w:rsidRPr="003B3673" w:rsidRDefault="003B3673" w:rsidP="003B3673">
            <w:pPr>
              <w:jc w:val="both"/>
            </w:pPr>
            <w:r w:rsidRPr="003B3673">
              <w:t>б) затраты на 1 рубль товарной продукции;</w:t>
            </w:r>
          </w:p>
          <w:p w14:paraId="2E074DCE" w14:textId="77777777" w:rsidR="003B3673" w:rsidRPr="003B3673" w:rsidRDefault="003B3673" w:rsidP="003B3673">
            <w:pPr>
              <w:jc w:val="both"/>
            </w:pPr>
            <w:r w:rsidRPr="003B3673">
              <w:t>в) коэффициент оборачиваемости, средняя продолжительность одного оборота оборотных средств;</w:t>
            </w:r>
          </w:p>
          <w:p w14:paraId="6940AB61" w14:textId="77777777" w:rsidR="003B3673" w:rsidRPr="003B3673" w:rsidRDefault="003B3673" w:rsidP="003B3673">
            <w:pPr>
              <w:jc w:val="both"/>
            </w:pPr>
            <w:r w:rsidRPr="003B3673"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.</w:t>
            </w:r>
          </w:p>
          <w:p w14:paraId="70FB9661" w14:textId="77777777" w:rsidR="003B3673" w:rsidRPr="003B3673" w:rsidRDefault="003B3673" w:rsidP="003B3673">
            <w:pPr>
              <w:jc w:val="both"/>
            </w:pPr>
          </w:p>
          <w:p w14:paraId="7EC507E3" w14:textId="77777777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6.</w:t>
            </w:r>
            <w:r w:rsidRPr="003B3673">
              <w:t xml:space="preserve"> Уровень производительности труда характеризует:</w:t>
            </w:r>
          </w:p>
          <w:p w14:paraId="67CC8B05" w14:textId="77777777" w:rsidR="003B3673" w:rsidRPr="003B3673" w:rsidRDefault="003B3673" w:rsidP="003B3673">
            <w:pPr>
              <w:jc w:val="both"/>
            </w:pPr>
            <w:r w:rsidRPr="003B3673">
              <w:lastRenderedPageBreak/>
              <w:t>а) фондоотдача;</w:t>
            </w:r>
          </w:p>
          <w:p w14:paraId="2CFE2CE3" w14:textId="77777777" w:rsidR="003B3673" w:rsidRPr="003B3673" w:rsidRDefault="003B3673" w:rsidP="003B3673">
            <w:pPr>
              <w:jc w:val="both"/>
            </w:pPr>
            <w:r w:rsidRPr="003B3673">
              <w:t>б) выработка на одного работающего (рабочего);</w:t>
            </w:r>
          </w:p>
          <w:p w14:paraId="2E0CD3C9" w14:textId="77777777" w:rsidR="003B3673" w:rsidRPr="003B3673" w:rsidRDefault="003B3673" w:rsidP="003B3673">
            <w:pPr>
              <w:jc w:val="both"/>
            </w:pPr>
            <w:r w:rsidRPr="003B3673">
              <w:t>в) трудоемкость продукции;</w:t>
            </w:r>
          </w:p>
          <w:p w14:paraId="3D259F42" w14:textId="77777777" w:rsidR="003B3673" w:rsidRPr="003B3673" w:rsidRDefault="003B3673" w:rsidP="003B3673">
            <w:pPr>
              <w:jc w:val="both"/>
            </w:pPr>
            <w:r w:rsidRPr="003B3673">
              <w:t xml:space="preserve">г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675B8DA0" w14:textId="77777777" w:rsidR="003B3673" w:rsidRPr="003B3673" w:rsidRDefault="003B3673" w:rsidP="003B3673">
            <w:pPr>
              <w:jc w:val="both"/>
            </w:pPr>
            <w:r w:rsidRPr="003B3673">
              <w:t>д) прибыль.</w:t>
            </w:r>
          </w:p>
          <w:p w14:paraId="143A58B8" w14:textId="77777777" w:rsidR="003B3673" w:rsidRPr="003B3673" w:rsidRDefault="003B3673" w:rsidP="003B3673">
            <w:pPr>
              <w:jc w:val="both"/>
            </w:pPr>
          </w:p>
          <w:p w14:paraId="3E552D7C" w14:textId="77777777" w:rsidR="003B3673" w:rsidRPr="003B3673" w:rsidRDefault="003B3673" w:rsidP="003B3673">
            <w:pPr>
              <w:jc w:val="both"/>
            </w:pPr>
            <w:r w:rsidRPr="003B3673">
              <w:t>7. При увеличении численности работников на 1 % и приросте продукции на 2 % производительность труда:</w:t>
            </w:r>
          </w:p>
          <w:p w14:paraId="64BEB946" w14:textId="77777777" w:rsidR="003B3673" w:rsidRPr="003B3673" w:rsidRDefault="003B3673" w:rsidP="003B3673">
            <w:pPr>
              <w:jc w:val="both"/>
            </w:pPr>
            <w:r w:rsidRPr="003B3673">
              <w:t>а) вырастет;</w:t>
            </w:r>
          </w:p>
          <w:p w14:paraId="03D69A5C" w14:textId="77777777" w:rsidR="003B3673" w:rsidRPr="003B3673" w:rsidRDefault="003B3673" w:rsidP="003B3673">
            <w:pPr>
              <w:jc w:val="both"/>
            </w:pPr>
            <w:r w:rsidRPr="003B3673">
              <w:t>б) снизится;</w:t>
            </w:r>
          </w:p>
          <w:p w14:paraId="5AEC6C6C" w14:textId="77777777" w:rsidR="003B3673" w:rsidRPr="003B3673" w:rsidRDefault="003B3673" w:rsidP="003B3673">
            <w:pPr>
              <w:jc w:val="both"/>
            </w:pPr>
            <w:r w:rsidRPr="003B3673">
              <w:t>в) не изменится.</w:t>
            </w:r>
          </w:p>
          <w:p w14:paraId="3B08637F" w14:textId="77777777" w:rsidR="003B3673" w:rsidRPr="003B3673" w:rsidRDefault="003B3673" w:rsidP="003B3673">
            <w:pPr>
              <w:jc w:val="both"/>
            </w:pPr>
          </w:p>
          <w:p w14:paraId="16D2AD3C" w14:textId="09C693D7" w:rsidR="003B3673" w:rsidRPr="003B3673" w:rsidRDefault="003B3673" w:rsidP="003B3673">
            <w:pPr>
              <w:pStyle w:val="32"/>
              <w:rPr>
                <w:sz w:val="22"/>
                <w:szCs w:val="22"/>
              </w:rPr>
            </w:pPr>
            <w:r w:rsidRPr="003B3673">
              <w:rPr>
                <w:bCs/>
                <w:sz w:val="22"/>
                <w:szCs w:val="22"/>
              </w:rPr>
              <w:t>8.</w:t>
            </w:r>
            <w:r w:rsidRPr="003B3673">
              <w:rPr>
                <w:sz w:val="22"/>
                <w:szCs w:val="22"/>
              </w:rPr>
              <w:t xml:space="preserve"> Выработка означает:</w:t>
            </w:r>
          </w:p>
          <w:p w14:paraId="2B4C924B" w14:textId="77777777" w:rsidR="003B3673" w:rsidRPr="003B3673" w:rsidRDefault="003B3673" w:rsidP="003B3673">
            <w:pPr>
              <w:jc w:val="both"/>
            </w:pPr>
            <w:r w:rsidRPr="003B3673">
              <w:t>а) затраты труда на производство единицы продукции;</w:t>
            </w:r>
          </w:p>
          <w:p w14:paraId="33950344" w14:textId="77777777" w:rsidR="003B3673" w:rsidRPr="003B3673" w:rsidRDefault="003B3673" w:rsidP="003B3673">
            <w:pPr>
              <w:jc w:val="both"/>
            </w:pPr>
            <w:r w:rsidRPr="003B3673">
              <w:t>б) прибыль на единицу затрат живого труда;</w:t>
            </w:r>
          </w:p>
          <w:p w14:paraId="76AB0E22" w14:textId="77777777" w:rsidR="003B3673" w:rsidRPr="003B3673" w:rsidRDefault="003B3673" w:rsidP="003B3673">
            <w:pPr>
              <w:tabs>
                <w:tab w:val="right" w:pos="9355"/>
              </w:tabs>
            </w:pPr>
            <w:r w:rsidRPr="003B3673">
              <w:t xml:space="preserve">в) количество </w:t>
            </w:r>
            <w:proofErr w:type="gramStart"/>
            <w:r w:rsidRPr="003B3673">
              <w:t>продукции</w:t>
            </w:r>
            <w:proofErr w:type="gramEnd"/>
            <w:r w:rsidRPr="003B3673">
              <w:t xml:space="preserve"> произведенное в единицу рабочего времени.</w:t>
            </w:r>
            <w:r w:rsidRPr="003B3673">
              <w:tab/>
            </w:r>
          </w:p>
          <w:p w14:paraId="1B4A24AA" w14:textId="77777777" w:rsidR="003B3673" w:rsidRPr="003B3673" w:rsidRDefault="003B3673" w:rsidP="003B3673"/>
          <w:p w14:paraId="605F4549" w14:textId="1C001632" w:rsidR="003B3673" w:rsidRPr="003B3673" w:rsidRDefault="003B3673" w:rsidP="003B3673">
            <w:pPr>
              <w:jc w:val="both"/>
            </w:pPr>
            <w:r w:rsidRPr="003B3673">
              <w:rPr>
                <w:bCs/>
              </w:rPr>
              <w:t>9</w:t>
            </w:r>
            <w:r w:rsidRPr="003B3673">
              <w:t>. Оценка основных средств по остаточной стоимости равна:</w:t>
            </w:r>
          </w:p>
          <w:p w14:paraId="41F1EF24" w14:textId="77777777" w:rsidR="003B3673" w:rsidRPr="003B3673" w:rsidRDefault="003B3673" w:rsidP="003B3673">
            <w:pPr>
              <w:jc w:val="both"/>
            </w:pPr>
            <w:r w:rsidRPr="003B3673">
              <w:t>а) фактическим затратам на создание или приобрете</w:t>
            </w:r>
            <w:r w:rsidRPr="003B3673">
              <w:softHyphen/>
              <w:t>ние основных средств.</w:t>
            </w:r>
          </w:p>
          <w:p w14:paraId="797007F3" w14:textId="77777777" w:rsidR="003B3673" w:rsidRPr="003B3673" w:rsidRDefault="003B3673" w:rsidP="003B3673">
            <w:pPr>
              <w:jc w:val="both"/>
            </w:pPr>
            <w:r w:rsidRPr="003B3673">
              <w:t>б) затратам на воспроизводство основных сре</w:t>
            </w:r>
            <w:proofErr w:type="gramStart"/>
            <w:r w:rsidRPr="003B3673">
              <w:t>дств пр</w:t>
            </w:r>
            <w:proofErr w:type="gramEnd"/>
            <w:r w:rsidRPr="003B3673">
              <w:t>и современном уровне цен и современных производственных условиях;</w:t>
            </w:r>
          </w:p>
          <w:p w14:paraId="59EDE73E" w14:textId="77777777" w:rsidR="003B3673" w:rsidRPr="003B3673" w:rsidRDefault="003B3673" w:rsidP="003B3673">
            <w:pPr>
              <w:jc w:val="both"/>
            </w:pPr>
            <w:r w:rsidRPr="003B3673">
              <w:t>в) первоначальной стоимости за вычетом износа.</w:t>
            </w:r>
          </w:p>
          <w:p w14:paraId="16CD1A01" w14:textId="77777777" w:rsidR="003B3673" w:rsidRPr="003B3673" w:rsidRDefault="003B3673" w:rsidP="003B3673">
            <w:pPr>
              <w:jc w:val="both"/>
            </w:pPr>
            <w:r w:rsidRPr="003B3673">
              <w:t>г) восстановительной стоимости  за вычетом износа.</w:t>
            </w:r>
          </w:p>
          <w:p w14:paraId="556B6217" w14:textId="77777777" w:rsidR="003B3673" w:rsidRPr="003B3673" w:rsidRDefault="003B3673" w:rsidP="003B3673">
            <w:pPr>
              <w:jc w:val="both"/>
            </w:pPr>
          </w:p>
          <w:p w14:paraId="139F025F" w14:textId="6B3248A8" w:rsidR="003B3673" w:rsidRPr="003B3673" w:rsidRDefault="003B3673" w:rsidP="003B3673">
            <w:pPr>
              <w:jc w:val="both"/>
            </w:pPr>
            <w:r w:rsidRPr="003B3673">
              <w:t>10. Какой из приведенных показателей характеризует эффективность использования основных средств:</w:t>
            </w:r>
          </w:p>
          <w:p w14:paraId="562AAD35" w14:textId="77777777" w:rsidR="003B3673" w:rsidRPr="003B3673" w:rsidRDefault="003B3673" w:rsidP="003B3673">
            <w:pPr>
              <w:jc w:val="both"/>
            </w:pPr>
            <w:r w:rsidRPr="003B3673">
              <w:t xml:space="preserve">а) </w:t>
            </w:r>
            <w:proofErr w:type="spellStart"/>
            <w:r w:rsidRPr="003B3673">
              <w:t>фондовооруженность</w:t>
            </w:r>
            <w:proofErr w:type="spellEnd"/>
            <w:r w:rsidRPr="003B3673">
              <w:t xml:space="preserve"> труда;</w:t>
            </w:r>
          </w:p>
          <w:p w14:paraId="3E43BB05" w14:textId="77777777" w:rsidR="003B3673" w:rsidRPr="003B3673" w:rsidRDefault="003B3673" w:rsidP="003B3673">
            <w:pPr>
              <w:jc w:val="both"/>
            </w:pPr>
            <w:r w:rsidRPr="003B3673">
              <w:t>б) фондоотдача;</w:t>
            </w:r>
          </w:p>
          <w:p w14:paraId="476A96D1" w14:textId="77777777" w:rsidR="003B3673" w:rsidRPr="003B3673" w:rsidRDefault="003B3673" w:rsidP="003B3673">
            <w:pPr>
              <w:jc w:val="both"/>
            </w:pPr>
            <w:r w:rsidRPr="003B3673">
              <w:t>в) техническая вооруженность труда;</w:t>
            </w:r>
          </w:p>
          <w:p w14:paraId="73D57EA2" w14:textId="46C04EF6" w:rsidR="006C02F7" w:rsidRPr="003B3673" w:rsidRDefault="003B3673" w:rsidP="003B3673">
            <w:pPr>
              <w:jc w:val="both"/>
              <w:rPr>
                <w:sz w:val="24"/>
                <w:szCs w:val="24"/>
              </w:rPr>
            </w:pPr>
            <w:r w:rsidRPr="003B3673">
              <w:t>г) стоимость рабочего места.</w:t>
            </w:r>
          </w:p>
        </w:tc>
      </w:tr>
      <w:tr w:rsidR="004D076D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FD30819" w:rsidR="004D076D" w:rsidRPr="000B74C2" w:rsidRDefault="004D076D" w:rsidP="0024421D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>Устный опрос по разделу 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3A379B15" w14:textId="777777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Вопросы:</w:t>
            </w:r>
          </w:p>
          <w:p w14:paraId="6C5AD2E3" w14:textId="7BAAC44A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1. Классификация производственных издержек.</w:t>
            </w:r>
          </w:p>
          <w:p w14:paraId="22BE1CC4" w14:textId="6C2DD1BE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2. Факторный анализ изменения себестоимости продукции организации.</w:t>
            </w:r>
          </w:p>
          <w:p w14:paraId="72623D67" w14:textId="61393EDF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>3. Издержки и доход предприятия с позиций налогообложения.</w:t>
            </w:r>
          </w:p>
          <w:p w14:paraId="34D452F8" w14:textId="5515B47B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lastRenderedPageBreak/>
              <w:t>4. Виды цен на промышленную продукцию.</w:t>
            </w:r>
          </w:p>
          <w:p w14:paraId="18D53956" w14:textId="5CEF0B40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22669">
              <w:t xml:space="preserve">5. </w:t>
            </w:r>
            <w:r>
              <w:t>Показатели рентабельности</w:t>
            </w:r>
          </w:p>
          <w:p w14:paraId="72EAE490" w14:textId="5E79AF21" w:rsid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6. Виды прибыли. Направления расходования чистой прибыли.</w:t>
            </w:r>
          </w:p>
          <w:p w14:paraId="63AC1735" w14:textId="56E85E77" w:rsidR="00522669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7. </w:t>
            </w:r>
            <w:r w:rsidRPr="00522669">
              <w:t xml:space="preserve">Система показателей экономической эффективности хозяйственной деятельности организации. </w:t>
            </w:r>
          </w:p>
          <w:p w14:paraId="550109F6" w14:textId="6EB388F5" w:rsidR="004D076D" w:rsidRPr="0052266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8</w:t>
            </w:r>
            <w:r w:rsidRPr="00522669">
              <w:t>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4D076D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384F57CE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B9FEB2" w14:textId="00E11C70" w:rsidR="004D076D" w:rsidRDefault="004D076D" w:rsidP="00C66892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Pr="00E92365">
              <w:rPr>
                <w:iCs/>
                <w:sz w:val="24"/>
                <w:szCs w:val="24"/>
              </w:rPr>
              <w:t>«</w:t>
            </w:r>
            <w:r w:rsidRPr="004D076D">
              <w:t>Экономические затраты и результаты</w:t>
            </w:r>
            <w:r w:rsidRPr="00E92365">
              <w:rPr>
                <w:iCs/>
                <w:sz w:val="24"/>
                <w:szCs w:val="24"/>
              </w:rPr>
              <w:t>»</w:t>
            </w:r>
          </w:p>
          <w:p w14:paraId="1D4B6360" w14:textId="694B67B8" w:rsidR="004D076D" w:rsidRPr="00E35ECE" w:rsidRDefault="004D076D" w:rsidP="00EF7118">
            <w:pPr>
              <w:ind w:left="42"/>
            </w:pPr>
          </w:p>
        </w:tc>
        <w:tc>
          <w:tcPr>
            <w:tcW w:w="9723" w:type="dxa"/>
          </w:tcPr>
          <w:p w14:paraId="67E3C11E" w14:textId="3266A30F" w:rsidR="00522669" w:rsidRPr="008041B6" w:rsidRDefault="00522669" w:rsidP="00522669">
            <w:pPr>
              <w:jc w:val="both"/>
            </w:pPr>
            <w:r w:rsidRPr="008041B6">
              <w:t>1. К себестоимости продукции предприятия относятся:</w:t>
            </w:r>
          </w:p>
          <w:p w14:paraId="277490A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а) текущие затраты на производство,</w:t>
            </w:r>
          </w:p>
          <w:p w14:paraId="3DDD96E8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б) капитальные затраты,</w:t>
            </w:r>
          </w:p>
          <w:p w14:paraId="78F30603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в) выраженные в денежной форме затраты предприятия на производство и реализацию продукции,</w:t>
            </w:r>
          </w:p>
          <w:p w14:paraId="1E3AA916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 xml:space="preserve">г) затраты на сырьё, материалы и заработную плату </w:t>
            </w:r>
            <w:proofErr w:type="gramStart"/>
            <w:r w:rsidRPr="008041B6">
              <w:rPr>
                <w:sz w:val="22"/>
                <w:szCs w:val="22"/>
              </w:rPr>
              <w:t>работающих</w:t>
            </w:r>
            <w:proofErr w:type="gramEnd"/>
            <w:r w:rsidRPr="008041B6">
              <w:rPr>
                <w:sz w:val="22"/>
                <w:szCs w:val="22"/>
              </w:rPr>
              <w:t>,</w:t>
            </w:r>
          </w:p>
          <w:p w14:paraId="4B757E8B" w14:textId="77777777" w:rsidR="00522669" w:rsidRPr="008041B6" w:rsidRDefault="00522669" w:rsidP="00522669">
            <w:pPr>
              <w:pStyle w:val="32"/>
              <w:rPr>
                <w:sz w:val="22"/>
                <w:szCs w:val="22"/>
              </w:rPr>
            </w:pPr>
            <w:r w:rsidRPr="008041B6">
              <w:rPr>
                <w:sz w:val="22"/>
                <w:szCs w:val="22"/>
              </w:rPr>
              <w:t>д) затраты на оборудование.</w:t>
            </w:r>
          </w:p>
          <w:p w14:paraId="75847442" w14:textId="77777777" w:rsidR="00522669" w:rsidRPr="008041B6" w:rsidRDefault="00522669" w:rsidP="00522669">
            <w:pPr>
              <w:jc w:val="both"/>
            </w:pPr>
          </w:p>
          <w:p w14:paraId="756CF90A" w14:textId="20657905" w:rsidR="00522669" w:rsidRPr="008041B6" w:rsidRDefault="00522669" w:rsidP="00522669">
            <w:pPr>
              <w:jc w:val="both"/>
            </w:pPr>
            <w:r>
              <w:rPr>
                <w:bCs/>
              </w:rPr>
              <w:t>2</w:t>
            </w:r>
            <w:r w:rsidRPr="008041B6">
              <w:rPr>
                <w:bCs/>
              </w:rPr>
              <w:t>.</w:t>
            </w:r>
            <w:r w:rsidRPr="008041B6">
              <w:t xml:space="preserve"> К переменным расходам относятся:</w:t>
            </w:r>
          </w:p>
          <w:p w14:paraId="709AF89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материальные затраты;</w:t>
            </w:r>
          </w:p>
          <w:p w14:paraId="043F4107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расходы на реализацию продукции;</w:t>
            </w:r>
          </w:p>
          <w:p w14:paraId="09AE5561" w14:textId="77777777" w:rsidR="00522669" w:rsidRPr="008041B6" w:rsidRDefault="00522669" w:rsidP="00522669">
            <w:pPr>
              <w:jc w:val="both"/>
            </w:pPr>
            <w:r w:rsidRPr="008041B6">
              <w:t>в) амортизационные  отчисления;</w:t>
            </w:r>
          </w:p>
          <w:p w14:paraId="000E27AF" w14:textId="77777777" w:rsidR="00522669" w:rsidRPr="008041B6" w:rsidRDefault="00522669" w:rsidP="00522669">
            <w:pPr>
              <w:jc w:val="both"/>
            </w:pPr>
            <w:r w:rsidRPr="008041B6">
              <w:t>г) заработная плата производственного персонала;</w:t>
            </w:r>
          </w:p>
          <w:p w14:paraId="3A1515F4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и управленческие расходы.</w:t>
            </w:r>
          </w:p>
          <w:p w14:paraId="55F80004" w14:textId="77777777" w:rsidR="00522669" w:rsidRPr="008041B6" w:rsidRDefault="00522669" w:rsidP="00522669">
            <w:pPr>
              <w:jc w:val="both"/>
            </w:pPr>
          </w:p>
          <w:p w14:paraId="262580C8" w14:textId="0EC5FA28" w:rsidR="00522669" w:rsidRPr="008041B6" w:rsidRDefault="00522669" w:rsidP="00522669">
            <w:pPr>
              <w:jc w:val="both"/>
            </w:pPr>
            <w:r>
              <w:t>3</w:t>
            </w:r>
            <w:r w:rsidRPr="008041B6">
              <w:t>. Назначение классификации по калькуляционным статьям расходов:</w:t>
            </w:r>
          </w:p>
          <w:p w14:paraId="07CA3EA5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пределение цены за заготовку деталей, узлов;</w:t>
            </w:r>
          </w:p>
          <w:p w14:paraId="74D1E614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исчисления прямых и косвенных расходов;</w:t>
            </w:r>
          </w:p>
          <w:p w14:paraId="33747890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расчет себестоимости конкретного вида продукции; составления сметы затрат на производство.</w:t>
            </w:r>
          </w:p>
          <w:p w14:paraId="16420A5A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7E93D098" w14:textId="7E69E7DD" w:rsidR="00522669" w:rsidRPr="008041B6" w:rsidRDefault="00522669" w:rsidP="00522669">
            <w:pPr>
              <w:jc w:val="both"/>
            </w:pPr>
            <w:r>
              <w:rPr>
                <w:bCs/>
              </w:rPr>
              <w:t>4</w:t>
            </w:r>
            <w:r w:rsidRPr="008041B6">
              <w:rPr>
                <w:bCs/>
              </w:rPr>
              <w:t>.</w:t>
            </w:r>
            <w:r w:rsidRPr="008041B6">
              <w:t xml:space="preserve">  Понятие «цена» изделия содержит:</w:t>
            </w:r>
          </w:p>
          <w:p w14:paraId="07B65660" w14:textId="77777777" w:rsidR="00522669" w:rsidRPr="008041B6" w:rsidRDefault="00522669" w:rsidP="00522669">
            <w:pPr>
              <w:jc w:val="both"/>
            </w:pPr>
            <w:r w:rsidRPr="008041B6">
              <w:t>а) выручку, полученную от реализации продукции;</w:t>
            </w:r>
          </w:p>
          <w:p w14:paraId="791C5DCA" w14:textId="77777777" w:rsidR="00522669" w:rsidRPr="008041B6" w:rsidRDefault="00522669" w:rsidP="00522669">
            <w:pPr>
              <w:jc w:val="both"/>
            </w:pPr>
            <w:r w:rsidRPr="008041B6">
              <w:t>б) денежное выражение стоимости товара;</w:t>
            </w:r>
          </w:p>
          <w:p w14:paraId="50470212" w14:textId="77777777" w:rsidR="00522669" w:rsidRPr="008041B6" w:rsidRDefault="00522669" w:rsidP="00522669">
            <w:pPr>
              <w:jc w:val="both"/>
            </w:pPr>
            <w:r w:rsidRPr="008041B6">
              <w:t>в) разность между объемом реализованной продукции в стоимостном выражен</w:t>
            </w:r>
            <w:proofErr w:type="gramStart"/>
            <w:r w:rsidRPr="008041B6">
              <w:t>ии и ее</w:t>
            </w:r>
            <w:proofErr w:type="gramEnd"/>
            <w:r w:rsidRPr="008041B6">
              <w:t xml:space="preserve"> себестоимостью;</w:t>
            </w:r>
          </w:p>
          <w:p w14:paraId="4F2757C3" w14:textId="77777777" w:rsidR="00522669" w:rsidRPr="008041B6" w:rsidRDefault="00522669" w:rsidP="00522669">
            <w:pPr>
              <w:jc w:val="both"/>
            </w:pPr>
            <w:r w:rsidRPr="008041B6">
              <w:t xml:space="preserve">г) выручку от реализации продукции за вычетом акцизов. </w:t>
            </w:r>
          </w:p>
          <w:p w14:paraId="335EAAE8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1CF62AB" w14:textId="1BFD5E0F" w:rsidR="00522669" w:rsidRPr="008041B6" w:rsidRDefault="00522669" w:rsidP="00522669">
            <w:pPr>
              <w:jc w:val="both"/>
            </w:pPr>
            <w:r>
              <w:t>5</w:t>
            </w:r>
            <w:r w:rsidRPr="008041B6">
              <w:t>. Приведенные затраты представляют собой:</w:t>
            </w:r>
          </w:p>
          <w:p w14:paraId="1C09128A" w14:textId="77777777" w:rsidR="00522669" w:rsidRPr="008041B6" w:rsidRDefault="00522669" w:rsidP="00522669">
            <w:pPr>
              <w:jc w:val="both"/>
            </w:pPr>
            <w:r w:rsidRPr="008041B6">
              <w:t xml:space="preserve">а) сумму капитальных затрат приведенных к одной размерности в соответствии с нормативом </w:t>
            </w:r>
            <w:r w:rsidRPr="008041B6">
              <w:lastRenderedPageBreak/>
              <w:t>сравнительной эффективности;</w:t>
            </w:r>
          </w:p>
          <w:p w14:paraId="2318F880" w14:textId="77777777" w:rsidR="00522669" w:rsidRPr="008041B6" w:rsidRDefault="00522669" w:rsidP="00522669">
            <w:pPr>
              <w:jc w:val="both"/>
            </w:pPr>
            <w:r w:rsidRPr="008041B6">
              <w:t>б) сумму текущих затрат приведенных к одной размерности в соответствии с нормативом сравнительной эффективности;</w:t>
            </w:r>
          </w:p>
          <w:p w14:paraId="1001FB1A" w14:textId="77777777" w:rsidR="00522669" w:rsidRPr="008041B6" w:rsidRDefault="00522669" w:rsidP="00522669">
            <w:pPr>
              <w:jc w:val="both"/>
            </w:pPr>
            <w:r w:rsidRPr="008041B6"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14:paraId="36959886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458F619E" w14:textId="522CAA47" w:rsidR="00522669" w:rsidRPr="008041B6" w:rsidRDefault="00522669" w:rsidP="00522669">
            <w:pPr>
              <w:jc w:val="both"/>
            </w:pPr>
            <w:r>
              <w:t>6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28A0CEE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3C2D577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3281663E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293C359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5E085E6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117D8A32" w14:textId="77777777" w:rsidR="00522669" w:rsidRPr="008041B6" w:rsidRDefault="00522669" w:rsidP="00522669"/>
          <w:p w14:paraId="182B5823" w14:textId="445055B4" w:rsidR="00522669" w:rsidRPr="008041B6" w:rsidRDefault="00522669" w:rsidP="00522669">
            <w:pPr>
              <w:jc w:val="both"/>
            </w:pPr>
            <w:r>
              <w:rPr>
                <w:bCs/>
              </w:rPr>
              <w:t>7</w:t>
            </w:r>
            <w:r w:rsidRPr="008041B6">
              <w:rPr>
                <w:bCs/>
              </w:rPr>
              <w:t>.</w:t>
            </w:r>
            <w:r w:rsidRPr="008041B6">
              <w:t xml:space="preserve"> Какие из перечисленных позиций относятся к постоянным издержкам производства:</w:t>
            </w:r>
          </w:p>
          <w:p w14:paraId="51E1047D" w14:textId="77777777" w:rsidR="00522669" w:rsidRPr="008041B6" w:rsidRDefault="00522669" w:rsidP="00522669">
            <w:pPr>
              <w:jc w:val="both"/>
            </w:pPr>
            <w:r w:rsidRPr="008041B6">
              <w:t>а) амортизация;</w:t>
            </w:r>
          </w:p>
          <w:p w14:paraId="40761E14" w14:textId="77777777" w:rsidR="00522669" w:rsidRPr="008041B6" w:rsidRDefault="00522669" w:rsidP="00522669">
            <w:pPr>
              <w:jc w:val="both"/>
            </w:pPr>
            <w:r w:rsidRPr="008041B6">
              <w:t>б) аренда зданий и оборудования;</w:t>
            </w:r>
          </w:p>
          <w:p w14:paraId="0E6CC9F9" w14:textId="77777777" w:rsidR="00522669" w:rsidRPr="008041B6" w:rsidRDefault="00522669" w:rsidP="00522669">
            <w:pPr>
              <w:jc w:val="both"/>
            </w:pPr>
            <w:r w:rsidRPr="008041B6">
              <w:t>в) оплата труда производственных рабочих;</w:t>
            </w:r>
          </w:p>
          <w:p w14:paraId="7E8D0DBA" w14:textId="77777777" w:rsidR="00522669" w:rsidRPr="008041B6" w:rsidRDefault="00522669" w:rsidP="00522669">
            <w:pPr>
              <w:jc w:val="both"/>
            </w:pPr>
            <w:r w:rsidRPr="008041B6">
              <w:t xml:space="preserve">г) страховые взносы; </w:t>
            </w:r>
          </w:p>
          <w:p w14:paraId="04548239" w14:textId="77777777" w:rsidR="00522669" w:rsidRPr="008041B6" w:rsidRDefault="00522669" w:rsidP="00522669">
            <w:pPr>
              <w:jc w:val="both"/>
            </w:pPr>
            <w:r w:rsidRPr="008041B6">
              <w:t>д) административные расходы;</w:t>
            </w:r>
          </w:p>
          <w:p w14:paraId="39147CAE" w14:textId="77777777" w:rsidR="00522669" w:rsidRPr="008041B6" w:rsidRDefault="00522669" w:rsidP="00522669">
            <w:pPr>
              <w:jc w:val="both"/>
            </w:pPr>
            <w:r w:rsidRPr="008041B6">
              <w:t xml:space="preserve">е) оплата труда руководителей.  </w:t>
            </w:r>
          </w:p>
          <w:p w14:paraId="61FFECFC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</w:p>
          <w:p w14:paraId="5582A617" w14:textId="3F9622E4" w:rsidR="00522669" w:rsidRPr="008041B6" w:rsidRDefault="00522669" w:rsidP="00522669">
            <w:pPr>
              <w:jc w:val="both"/>
            </w:pPr>
            <w:r>
              <w:t>8</w:t>
            </w:r>
            <w:r w:rsidRPr="008041B6">
              <w:rPr>
                <w:bCs/>
              </w:rPr>
              <w:t>.</w:t>
            </w:r>
            <w:r w:rsidRPr="008041B6">
              <w:t xml:space="preserve">  Рентабельность отдельных видов продукции определяется:</w:t>
            </w:r>
          </w:p>
          <w:p w14:paraId="102AB5D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а) отношением прибыли, включаемой в цену изделия, к цене изделия;</w:t>
            </w:r>
          </w:p>
          <w:p w14:paraId="518EF21D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73EB29C9" w14:textId="77777777" w:rsidR="00522669" w:rsidRPr="008041B6" w:rsidRDefault="00522669" w:rsidP="00522669">
            <w:pPr>
              <w:tabs>
                <w:tab w:val="num" w:pos="0"/>
              </w:tabs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1FAEE966" w14:textId="77777777" w:rsidR="00522669" w:rsidRPr="008041B6" w:rsidRDefault="00522669" w:rsidP="00522669">
            <w:pPr>
              <w:jc w:val="both"/>
            </w:pPr>
            <w:r w:rsidRPr="008041B6">
              <w:t>г) отношением балансовой прибыли к средней стоимости основных фондов и материальных оборотных средств.</w:t>
            </w:r>
          </w:p>
          <w:p w14:paraId="143CBEC1" w14:textId="77777777" w:rsidR="00522669" w:rsidRPr="008041B6" w:rsidRDefault="00522669" w:rsidP="00522669">
            <w:pPr>
              <w:jc w:val="both"/>
            </w:pPr>
          </w:p>
          <w:p w14:paraId="4470E587" w14:textId="14F098C6" w:rsidR="00522669" w:rsidRPr="008041B6" w:rsidRDefault="00522669" w:rsidP="00522669">
            <w:pPr>
              <w:jc w:val="both"/>
            </w:pPr>
            <w:r>
              <w:t>9</w:t>
            </w:r>
            <w:r w:rsidRPr="008041B6">
              <w:t xml:space="preserve">. В группировку затрат по экономическим элементам относятся затраты </w:t>
            </w:r>
            <w:proofErr w:type="gramStart"/>
            <w:r w:rsidRPr="008041B6">
              <w:t>на</w:t>
            </w:r>
            <w:proofErr w:type="gramEnd"/>
            <w:r w:rsidRPr="008041B6">
              <w:t>:</w:t>
            </w:r>
          </w:p>
          <w:p w14:paraId="3A224F7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а) топливо и энергия на технологические цели;</w:t>
            </w:r>
          </w:p>
          <w:p w14:paraId="514FB038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б) основную и дополнительную заработную плату производственных рабочих;</w:t>
            </w:r>
          </w:p>
          <w:p w14:paraId="79283752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в) амортизацию основных фондов;</w:t>
            </w:r>
          </w:p>
          <w:p w14:paraId="16DF42F9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г) подготовку и освоение производства;</w:t>
            </w:r>
          </w:p>
          <w:p w14:paraId="0E18F971" w14:textId="77777777" w:rsidR="00522669" w:rsidRPr="008041B6" w:rsidRDefault="00522669" w:rsidP="00522669">
            <w:pPr>
              <w:tabs>
                <w:tab w:val="num" w:pos="1080"/>
              </w:tabs>
              <w:jc w:val="both"/>
            </w:pPr>
            <w:r w:rsidRPr="008041B6">
              <w:t>д) реализацию продукции.</w:t>
            </w:r>
          </w:p>
          <w:p w14:paraId="319B44F5" w14:textId="77777777" w:rsidR="00522669" w:rsidRPr="008041B6" w:rsidRDefault="00522669" w:rsidP="00522669"/>
          <w:p w14:paraId="2CB13808" w14:textId="3EEDA91B" w:rsidR="00522669" w:rsidRPr="008041B6" w:rsidRDefault="00522669" w:rsidP="00522669">
            <w:pPr>
              <w:jc w:val="both"/>
            </w:pPr>
            <w:r>
              <w:rPr>
                <w:bCs/>
              </w:rPr>
              <w:t>10</w:t>
            </w:r>
            <w:r w:rsidRPr="008041B6">
              <w:rPr>
                <w:bCs/>
              </w:rPr>
              <w:t xml:space="preserve">. </w:t>
            </w:r>
            <w:r w:rsidRPr="008041B6">
              <w:t xml:space="preserve"> Рентабельность производственных фондов определяется:</w:t>
            </w:r>
          </w:p>
          <w:p w14:paraId="25BF5A42" w14:textId="77777777" w:rsidR="00522669" w:rsidRPr="008041B6" w:rsidRDefault="00522669" w:rsidP="00522669">
            <w:pPr>
              <w:jc w:val="both"/>
            </w:pPr>
            <w:r w:rsidRPr="008041B6">
              <w:t>а) отношением балансовой прибыли к объему реализованной продукции;</w:t>
            </w:r>
          </w:p>
          <w:p w14:paraId="38F6572A" w14:textId="77777777" w:rsidR="00522669" w:rsidRPr="008041B6" w:rsidRDefault="00522669" w:rsidP="00522669">
            <w:pPr>
              <w:jc w:val="both"/>
            </w:pPr>
            <w:r w:rsidRPr="008041B6">
              <w:t>б) отношением прибыли от реализации к выручке от реализации;</w:t>
            </w:r>
          </w:p>
          <w:p w14:paraId="5D7AC125" w14:textId="77777777" w:rsidR="00522669" w:rsidRPr="008041B6" w:rsidRDefault="00522669" w:rsidP="00522669">
            <w:pPr>
              <w:jc w:val="both"/>
            </w:pPr>
            <w:r w:rsidRPr="008041B6">
              <w:t>в) отношением балансовой прибыли к средней стоимости имущества предприятия;</w:t>
            </w:r>
          </w:p>
          <w:p w14:paraId="703019B6" w14:textId="5EF9D231" w:rsidR="004D076D" w:rsidRPr="00EC76A8" w:rsidRDefault="00522669" w:rsidP="00C66892">
            <w:pPr>
              <w:jc w:val="both"/>
            </w:pPr>
            <w:r w:rsidRPr="008041B6">
              <w:t>г) отношением прибыли к средней стоимости основных фондов и материальных оборо</w:t>
            </w:r>
            <w:r w:rsidR="00C66892">
              <w:t xml:space="preserve">тных средств. 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 xml:space="preserve">/компьютерное </w:t>
            </w:r>
            <w:r>
              <w:rPr>
                <w:lang w:val="ru-RU"/>
              </w:rPr>
              <w:lastRenderedPageBreak/>
              <w:t>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67AFB701" w:rsidR="00A51553" w:rsidRDefault="005D5DB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49EA9691" w:rsidR="00451769" w:rsidRDefault="00451769" w:rsidP="00A51553">
            <w:pPr>
              <w:jc w:val="both"/>
            </w:pPr>
            <w:r w:rsidRPr="005E5B13">
              <w:t xml:space="preserve">Вопросы для подготовки к </w:t>
            </w:r>
            <w:r w:rsidR="005D5DB7">
              <w:t>экзамен</w:t>
            </w:r>
            <w:r w:rsidRPr="005E5B13">
              <w:t>у</w:t>
            </w:r>
          </w:p>
          <w:p w14:paraId="21AD540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Взаимодействие основных субъектов экономики. </w:t>
            </w:r>
          </w:p>
          <w:p w14:paraId="117C839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Классификация организаций. </w:t>
            </w:r>
          </w:p>
          <w:p w14:paraId="70D1919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rPr>
                <w:bCs/>
              </w:rPr>
              <w:t xml:space="preserve">Имущество и капитал организации. </w:t>
            </w:r>
          </w:p>
          <w:p w14:paraId="32CB6E9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оизводственное предприятие – основное звено промышленности; присущие ему типы единства.</w:t>
            </w:r>
          </w:p>
          <w:p w14:paraId="415DEF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Экономические цели предприятия. Хозяйственный компле</w:t>
            </w:r>
            <w:proofErr w:type="gramStart"/>
            <w:r w:rsidRPr="00E97E55">
              <w:t>кс стр</w:t>
            </w:r>
            <w:proofErr w:type="gramEnd"/>
            <w:r w:rsidRPr="00E97E55">
              <w:t>аны и его составляющие.</w:t>
            </w:r>
          </w:p>
          <w:p w14:paraId="4BA94E1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редприятие как юридическое лицо.</w:t>
            </w:r>
          </w:p>
          <w:p w14:paraId="3924DBC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остав и классификация основных сре</w:t>
            </w:r>
            <w:proofErr w:type="gramStart"/>
            <w:r w:rsidRPr="00E97E55">
              <w:t>дств пр</w:t>
            </w:r>
            <w:proofErr w:type="gramEnd"/>
            <w:r w:rsidRPr="00E97E55">
              <w:t>едприятия.</w:t>
            </w:r>
          </w:p>
          <w:p w14:paraId="5610804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основных средств. Характеристики их воспроизводства.</w:t>
            </w:r>
          </w:p>
          <w:p w14:paraId="521681A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Виды стоимостных оценок основных средств. </w:t>
            </w:r>
          </w:p>
          <w:p w14:paraId="4478DDA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и нормы амортизации.</w:t>
            </w:r>
          </w:p>
          <w:p w14:paraId="6BDC1E6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изический износ основных средств.</w:t>
            </w:r>
          </w:p>
          <w:p w14:paraId="7687C50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оральный износ основных средств.</w:t>
            </w:r>
          </w:p>
          <w:p w14:paraId="519EE64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ругооборот основных средств.</w:t>
            </w:r>
          </w:p>
          <w:p w14:paraId="57F4FCF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ути улучшения использования основных средств.</w:t>
            </w:r>
          </w:p>
          <w:p w14:paraId="6C98B0D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нятие оборотных средств и их структура в легкой промышленности.</w:t>
            </w:r>
          </w:p>
          <w:p w14:paraId="38C636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Кругооборот оборотных средств. </w:t>
            </w:r>
          </w:p>
          <w:p w14:paraId="27259E1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lastRenderedPageBreak/>
              <w:t>Принципиальная схема определения потребности в оборотных средствах на стадии производственных запасов.</w:t>
            </w:r>
          </w:p>
          <w:p w14:paraId="692EF78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Страховой запас оборотных средств.</w:t>
            </w:r>
          </w:p>
          <w:p w14:paraId="49D9E23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незавершенного производства.</w:t>
            </w:r>
          </w:p>
          <w:p w14:paraId="46C7FCF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Нормирование оборотных средств на стадии готовой продукции.</w:t>
            </w:r>
          </w:p>
          <w:p w14:paraId="0141922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 xml:space="preserve"> Источники формирования оборотных средств и проблемы их организации. </w:t>
            </w:r>
          </w:p>
          <w:p w14:paraId="4B9017D7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использования оборотных средств.</w:t>
            </w:r>
          </w:p>
          <w:p w14:paraId="71EF65C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Методы определения потребности в кадрах.</w:t>
            </w:r>
          </w:p>
          <w:p w14:paraId="081F697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Сущность и значение производительности труда.</w:t>
            </w:r>
          </w:p>
          <w:p w14:paraId="381DD7A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Факторы повышения производительности труда.</w:t>
            </w:r>
          </w:p>
          <w:p w14:paraId="6BE7820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Кадры предприятий и их состав.</w:t>
            </w:r>
          </w:p>
          <w:p w14:paraId="2B7333C3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Измерители производительности труда.</w:t>
            </w:r>
          </w:p>
          <w:p w14:paraId="7D9579C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ути снижения себестоимости промышленной продукции.</w:t>
            </w:r>
          </w:p>
          <w:p w14:paraId="6A6CF0F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чет снижения себестоимости продукции по факторам.</w:t>
            </w:r>
          </w:p>
          <w:p w14:paraId="70657711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Сущность себестоимости и ее структура в легкой промышленности.</w:t>
            </w:r>
          </w:p>
          <w:p w14:paraId="7F95B59E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Поэлементная классификация бухгалтерских издержек.</w:t>
            </w:r>
          </w:p>
          <w:p w14:paraId="2D6564B6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Содержание статей калькуляции.</w:t>
            </w:r>
          </w:p>
          <w:p w14:paraId="25D56CC4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Показатели себестоимости, рассчитываемые предприятием.</w:t>
            </w:r>
          </w:p>
          <w:p w14:paraId="07BA5C18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Основные концепции ценообразования.</w:t>
            </w:r>
          </w:p>
          <w:p w14:paraId="136BC3BD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Ценовые стратегии предприятия.</w:t>
            </w:r>
          </w:p>
          <w:p w14:paraId="2840D3E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Функции цен.</w:t>
            </w:r>
          </w:p>
          <w:p w14:paraId="5A0EC94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Методы установления цен.</w:t>
            </w:r>
          </w:p>
          <w:p w14:paraId="044D23CF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  <w:rPr>
                <w:lang w:val="x-none"/>
              </w:rPr>
            </w:pPr>
            <w:r w:rsidRPr="00E97E55">
              <w:t>Виды и структура цен на промышленную продукцию.</w:t>
            </w:r>
          </w:p>
          <w:p w14:paraId="1E635C5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Основные этапы установления исходной цены.</w:t>
            </w:r>
          </w:p>
          <w:p w14:paraId="64DA72E2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Адаптация исходной цены к условиям конкретного рынка.</w:t>
            </w:r>
          </w:p>
          <w:p w14:paraId="2B763CEB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97E55">
              <w:t>Метод безубыточности и желаемой прибыли в рыночном ценообразовании.</w:t>
            </w:r>
          </w:p>
          <w:p w14:paraId="720BBDAA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сходование прибыли промышленных предприятий.</w:t>
            </w:r>
          </w:p>
          <w:p w14:paraId="477808BC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Расходы предприятия с позиции налогообложения.</w:t>
            </w:r>
          </w:p>
          <w:p w14:paraId="62F3F660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97E55">
              <w:t>Разновидности прибыли промышленных предприятий.</w:t>
            </w:r>
          </w:p>
          <w:p w14:paraId="443FB829" w14:textId="77777777" w:rsidR="00E97E55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97E55">
              <w:t>Показатели рентабельности.</w:t>
            </w:r>
          </w:p>
          <w:p w14:paraId="5081210C" w14:textId="7979AE11" w:rsidR="002C4687" w:rsidRPr="00E97E55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E97E55">
              <w:t>Определение сущности понятий «эффект» и «эффективность».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282F09F1" w:rsidR="00A51553" w:rsidRDefault="00E97E55" w:rsidP="00EF41B9">
            <w:pPr>
              <w:jc w:val="both"/>
            </w:pPr>
            <w:r>
              <w:lastRenderedPageBreak/>
              <w:t>Экзамен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lastRenderedPageBreak/>
              <w:t>Вариант 1:</w:t>
            </w:r>
          </w:p>
          <w:p w14:paraId="280035F3" w14:textId="566D790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2B227AA1" w14:textId="77777777" w:rsidR="00E97E55" w:rsidRPr="009C3B48" w:rsidRDefault="00E97E55" w:rsidP="00E97E55">
            <w:pPr>
              <w:jc w:val="both"/>
            </w:pPr>
            <w:r w:rsidRPr="009C3B48">
              <w:t>1. Объем выпущенной продукции при расчете показателей производительности труда может быть учтен через показатели:</w:t>
            </w:r>
          </w:p>
          <w:p w14:paraId="64C733AD" w14:textId="77777777" w:rsidR="00E97E55" w:rsidRPr="009C3B48" w:rsidRDefault="00E97E55" w:rsidP="00E97E55">
            <w:pPr>
              <w:jc w:val="both"/>
            </w:pPr>
            <w:r w:rsidRPr="009C3B48">
              <w:lastRenderedPageBreak/>
              <w:t>а) незавершенное производство;</w:t>
            </w:r>
          </w:p>
          <w:p w14:paraId="49164EBC" w14:textId="77777777" w:rsidR="00E97E55" w:rsidRPr="009C3B48" w:rsidRDefault="00E97E55" w:rsidP="00E97E55">
            <w:pPr>
              <w:jc w:val="both"/>
            </w:pPr>
            <w:r w:rsidRPr="009C3B48">
              <w:t>б) валовая продукция;</w:t>
            </w:r>
          </w:p>
          <w:p w14:paraId="77D768CC" w14:textId="77777777" w:rsidR="00E97E55" w:rsidRPr="009C3B48" w:rsidRDefault="00E97E55" w:rsidP="00E97E55">
            <w:pPr>
              <w:jc w:val="both"/>
            </w:pPr>
            <w:r w:rsidRPr="009C3B48">
              <w:t>в) реализованная продукция;</w:t>
            </w:r>
          </w:p>
          <w:p w14:paraId="1DDC4688" w14:textId="77777777" w:rsidR="00E97E55" w:rsidRPr="009C3B48" w:rsidRDefault="00E97E55" w:rsidP="00E97E55">
            <w:pPr>
              <w:jc w:val="both"/>
            </w:pPr>
            <w:r w:rsidRPr="009C3B48">
              <w:t>г) полуфабрикаты собственного производства.</w:t>
            </w:r>
          </w:p>
          <w:p w14:paraId="268AA2F4" w14:textId="77777777" w:rsidR="00E97E55" w:rsidRPr="009C3B48" w:rsidRDefault="00E97E55" w:rsidP="00E97E55">
            <w:pPr>
              <w:jc w:val="both"/>
            </w:pPr>
          </w:p>
          <w:p w14:paraId="2F9A326C" w14:textId="77777777" w:rsidR="00E97E55" w:rsidRPr="009C3B48" w:rsidRDefault="00E97E55" w:rsidP="00E97E55">
            <w:pPr>
              <w:jc w:val="both"/>
            </w:pPr>
            <w:r w:rsidRPr="009C3B48">
              <w:t>2. Какой из приведенных ниже показателей характеризует воспроизводство основных средств:</w:t>
            </w:r>
          </w:p>
          <w:p w14:paraId="498D3386" w14:textId="77777777" w:rsidR="00E97E55" w:rsidRPr="009C3B48" w:rsidRDefault="00E97E55" w:rsidP="00E97E55">
            <w:pPr>
              <w:jc w:val="both"/>
            </w:pPr>
            <w:r w:rsidRPr="009C3B48">
              <w:t>а) коэффициент интенсивной загрузки;</w:t>
            </w:r>
          </w:p>
          <w:p w14:paraId="48FE70CC" w14:textId="77777777" w:rsidR="00E97E55" w:rsidRPr="009C3B48" w:rsidRDefault="00E97E55" w:rsidP="00E97E55">
            <w:pPr>
              <w:jc w:val="both"/>
            </w:pPr>
            <w:r w:rsidRPr="009C3B48">
              <w:t>б) коэффициент экстенсивной загрузки;</w:t>
            </w:r>
          </w:p>
          <w:p w14:paraId="643A2922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в) коэффициент обновления основных средств;</w:t>
            </w:r>
          </w:p>
          <w:p w14:paraId="2648F431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г) стоимость основных средств на конец года;</w:t>
            </w:r>
          </w:p>
          <w:p w14:paraId="57CCB26C" w14:textId="77777777" w:rsidR="00E97E55" w:rsidRPr="009C3B48" w:rsidRDefault="00E97E55" w:rsidP="00E97E55">
            <w:pPr>
              <w:tabs>
                <w:tab w:val="right" w:pos="9355"/>
              </w:tabs>
            </w:pPr>
            <w:r w:rsidRPr="009C3B48">
              <w:t>д) среднегодовая стоимость основных средств.</w:t>
            </w:r>
          </w:p>
          <w:p w14:paraId="62E5C308" w14:textId="77777777" w:rsidR="00E97E55" w:rsidRPr="009C3B48" w:rsidRDefault="00E97E55" w:rsidP="00E97E55">
            <w:pPr>
              <w:tabs>
                <w:tab w:val="right" w:pos="9355"/>
              </w:tabs>
            </w:pPr>
          </w:p>
          <w:p w14:paraId="2377F608" w14:textId="77777777" w:rsidR="00E97E55" w:rsidRPr="009C3B48" w:rsidRDefault="00E97E55" w:rsidP="00E97E55">
            <w:pPr>
              <w:jc w:val="both"/>
            </w:pPr>
            <w:r w:rsidRPr="009C3B48">
              <w:t>3. Для основных средств, требующих высоких темпов обновления, целесообразно использовать начисление амортизации:</w:t>
            </w:r>
          </w:p>
          <w:p w14:paraId="4C264881" w14:textId="77777777" w:rsidR="00E97E55" w:rsidRPr="009C3B48" w:rsidRDefault="00E97E55" w:rsidP="00E97E55">
            <w:pPr>
              <w:jc w:val="both"/>
            </w:pPr>
            <w:r w:rsidRPr="009C3B48">
              <w:t>а) линейным методом;</w:t>
            </w:r>
          </w:p>
          <w:p w14:paraId="73B84E28" w14:textId="77777777" w:rsidR="00E97E55" w:rsidRPr="009C3B48" w:rsidRDefault="00E97E55" w:rsidP="00E97E55">
            <w:pPr>
              <w:jc w:val="both"/>
            </w:pPr>
            <w:r w:rsidRPr="009C3B48">
              <w:t>б) пропорционально объему выпущенной продукции;</w:t>
            </w:r>
          </w:p>
          <w:p w14:paraId="009B57CF" w14:textId="77777777" w:rsidR="00E97E55" w:rsidRPr="009C3B48" w:rsidRDefault="00E97E55" w:rsidP="00E97E55">
            <w:pPr>
              <w:jc w:val="both"/>
            </w:pPr>
            <w:r w:rsidRPr="009C3B48">
              <w:t>в) кумулятивным (регрессивным) методом.</w:t>
            </w:r>
            <w:r w:rsidRPr="009C3B48">
              <w:tab/>
            </w:r>
          </w:p>
          <w:p w14:paraId="6F06F599" w14:textId="40C87302" w:rsidR="00E97E55" w:rsidRPr="009C3B48" w:rsidRDefault="00E97E55" w:rsidP="00E97E55">
            <w:pPr>
              <w:jc w:val="both"/>
            </w:pPr>
            <w:r w:rsidRPr="001F6D63">
              <w:t>И другие</w:t>
            </w:r>
          </w:p>
          <w:p w14:paraId="66BD66C4" w14:textId="15C86CB4" w:rsidR="00E97E55" w:rsidRPr="00E97E55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Числовой ответ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0B1C4DA4" w14:textId="77777777" w:rsidR="00E97E55" w:rsidRPr="009C3B48" w:rsidRDefault="00E97E55" w:rsidP="00E97E55">
            <w:pPr>
              <w:jc w:val="both"/>
            </w:pPr>
            <w:r w:rsidRPr="009C3B48">
              <w:t>1. Определите первоначальную оценку стоимости здания, при условии:</w:t>
            </w:r>
          </w:p>
          <w:p w14:paraId="57DB3749" w14:textId="77777777" w:rsidR="00E97E55" w:rsidRPr="009C3B48" w:rsidRDefault="00E97E55" w:rsidP="00E97E55">
            <w:pPr>
              <w:jc w:val="both"/>
            </w:pPr>
            <w:r w:rsidRPr="009C3B48">
              <w:t>- норма амортизационных отчислений при линейном методе амортизации </w:t>
            </w:r>
            <w:r w:rsidRPr="009C3B48">
              <w:noBreakHyphen/>
              <w:t xml:space="preserve"> 2 %;</w:t>
            </w:r>
          </w:p>
          <w:p w14:paraId="0FE4D9E4" w14:textId="77777777" w:rsidR="00E97E55" w:rsidRPr="009C3B48" w:rsidRDefault="00E97E55" w:rsidP="00E97E55">
            <w:pPr>
              <w:jc w:val="both"/>
            </w:pPr>
            <w:r w:rsidRPr="009C3B48">
              <w:t xml:space="preserve"> - сумма годовых отчислений - 450 тыс. руб.;</w:t>
            </w:r>
          </w:p>
          <w:p w14:paraId="5987C8A8" w14:textId="77777777" w:rsidR="00E97E55" w:rsidRPr="009C3B48" w:rsidRDefault="00E97E55" w:rsidP="00E97E55">
            <w:pPr>
              <w:jc w:val="both"/>
            </w:pPr>
            <w:r w:rsidRPr="009C3B48">
              <w:t>- ликвидационная стоимость здания - 2,25 млн. руб.</w:t>
            </w:r>
          </w:p>
          <w:p w14:paraId="4929C426" w14:textId="77777777" w:rsidR="00E97E55" w:rsidRPr="009C3B48" w:rsidRDefault="00E97E55" w:rsidP="00E97E55">
            <w:pPr>
              <w:jc w:val="both"/>
            </w:pPr>
            <w:r w:rsidRPr="009C3B48">
              <w:t>Ответ предоставить в тыс. руб.</w:t>
            </w:r>
          </w:p>
          <w:p w14:paraId="6256CDF4" w14:textId="77777777" w:rsidR="00E97E55" w:rsidRPr="009C3B48" w:rsidRDefault="00E97E55" w:rsidP="00E97E55">
            <w:pPr>
              <w:jc w:val="both"/>
            </w:pPr>
            <w:r w:rsidRPr="009C3B48">
              <w:t xml:space="preserve">ОТВЕТ: </w:t>
            </w:r>
          </w:p>
          <w:p w14:paraId="3727F5EA" w14:textId="77777777" w:rsidR="00E97E55" w:rsidRPr="009C3B48" w:rsidRDefault="00E97E55" w:rsidP="00E97E55">
            <w:pPr>
              <w:jc w:val="both"/>
            </w:pPr>
          </w:p>
          <w:p w14:paraId="1311D78B" w14:textId="77777777" w:rsidR="00E97E55" w:rsidRPr="009C3B48" w:rsidRDefault="00E97E55" w:rsidP="00E97E55">
            <w:pPr>
              <w:jc w:val="both"/>
            </w:pPr>
            <w:r w:rsidRPr="009C3B48">
              <w:t>2. Определить сколько дней изменилась длительности оборота оборотных средств, если: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85"/>
              <w:gridCol w:w="1767"/>
              <w:gridCol w:w="1769"/>
            </w:tblGrid>
            <w:tr w:rsidR="00E97E55" w:rsidRPr="009C3B48" w14:paraId="47DA77E3" w14:textId="77777777" w:rsidTr="00B34B8E">
              <w:tc>
                <w:tcPr>
                  <w:tcW w:w="5785" w:type="dxa"/>
                  <w:vMerge w:val="restart"/>
                  <w:shd w:val="clear" w:color="auto" w:fill="auto"/>
                </w:tcPr>
                <w:p w14:paraId="2E86B88D" w14:textId="77777777" w:rsidR="00E97E55" w:rsidRPr="009C3B48" w:rsidRDefault="00E97E55" w:rsidP="00B34B8E">
                  <w:pPr>
                    <w:jc w:val="center"/>
                  </w:pPr>
                  <w:r w:rsidRPr="009C3B48">
                    <w:t>Показатели</w:t>
                  </w:r>
                </w:p>
              </w:tc>
              <w:tc>
                <w:tcPr>
                  <w:tcW w:w="3536" w:type="dxa"/>
                  <w:gridSpan w:val="2"/>
                  <w:shd w:val="clear" w:color="auto" w:fill="auto"/>
                </w:tcPr>
                <w:p w14:paraId="0162D6E3" w14:textId="77777777" w:rsidR="00E97E55" w:rsidRPr="009C3B48" w:rsidRDefault="00E97E55" w:rsidP="00B34B8E">
                  <w:pPr>
                    <w:jc w:val="center"/>
                  </w:pPr>
                  <w:r w:rsidRPr="009C3B48">
                    <w:t>Значение показателя</w:t>
                  </w:r>
                </w:p>
              </w:tc>
            </w:tr>
            <w:tr w:rsidR="00E97E55" w:rsidRPr="009C3B48" w14:paraId="122DB865" w14:textId="77777777" w:rsidTr="00B34B8E">
              <w:tc>
                <w:tcPr>
                  <w:tcW w:w="5785" w:type="dxa"/>
                  <w:vMerge/>
                  <w:shd w:val="clear" w:color="auto" w:fill="auto"/>
                </w:tcPr>
                <w:p w14:paraId="23362CDD" w14:textId="77777777" w:rsidR="00E97E55" w:rsidRPr="009C3B48" w:rsidRDefault="00E97E55" w:rsidP="00B34B8E">
                  <w:pPr>
                    <w:jc w:val="center"/>
                  </w:pPr>
                </w:p>
              </w:tc>
              <w:tc>
                <w:tcPr>
                  <w:tcW w:w="1767" w:type="dxa"/>
                  <w:shd w:val="clear" w:color="auto" w:fill="auto"/>
                </w:tcPr>
                <w:p w14:paraId="7063E0B7" w14:textId="77777777" w:rsidR="00E97E55" w:rsidRPr="009C3B48" w:rsidRDefault="00E97E55" w:rsidP="00B34B8E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42B0C2CB" w14:textId="77777777" w:rsidR="00E97E55" w:rsidRPr="009C3B48" w:rsidRDefault="00E97E55" w:rsidP="00B34B8E">
                  <w:pPr>
                    <w:jc w:val="center"/>
                  </w:pPr>
                  <w:r w:rsidRPr="009C3B48">
                    <w:t xml:space="preserve">в </w:t>
                  </w:r>
                  <w:proofErr w:type="spellStart"/>
                  <w:r w:rsidRPr="009C3B48">
                    <w:rPr>
                      <w:lang w:val="en-US"/>
                    </w:rPr>
                    <w:t>i</w:t>
                  </w:r>
                  <w:proofErr w:type="spellEnd"/>
                  <w:r w:rsidRPr="009C3B48">
                    <w:t>+1</w:t>
                  </w:r>
                  <w:r w:rsidRPr="009C3B48">
                    <w:rPr>
                      <w:lang w:val="en-US"/>
                    </w:rPr>
                    <w:t>-</w:t>
                  </w:r>
                  <w:r w:rsidRPr="009C3B48">
                    <w:t>м году</w:t>
                  </w:r>
                </w:p>
              </w:tc>
            </w:tr>
            <w:tr w:rsidR="00E97E55" w:rsidRPr="009C3B48" w14:paraId="31352E9B" w14:textId="77777777" w:rsidTr="00B34B8E">
              <w:tc>
                <w:tcPr>
                  <w:tcW w:w="5785" w:type="dxa"/>
                  <w:shd w:val="clear" w:color="auto" w:fill="auto"/>
                </w:tcPr>
                <w:p w14:paraId="7F07BB93" w14:textId="77777777" w:rsidR="00E97E55" w:rsidRPr="009C3B48" w:rsidRDefault="00E97E55" w:rsidP="00B34B8E">
                  <w:pPr>
                    <w:jc w:val="both"/>
                  </w:pPr>
                  <w:r w:rsidRPr="009C3B48">
                    <w:t>Объем реализации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66B40224" w14:textId="77777777" w:rsidR="00E97E55" w:rsidRPr="009C3B48" w:rsidRDefault="00E97E55" w:rsidP="00B34B8E">
                  <w:pPr>
                    <w:jc w:val="center"/>
                  </w:pPr>
                  <w:r w:rsidRPr="009C3B48">
                    <w:t>765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2C31624" w14:textId="77777777" w:rsidR="00E97E55" w:rsidRPr="009C3B48" w:rsidRDefault="00E97E55" w:rsidP="00B34B8E">
                  <w:pPr>
                    <w:jc w:val="center"/>
                  </w:pPr>
                  <w:r w:rsidRPr="009C3B48">
                    <w:t>1100</w:t>
                  </w:r>
                </w:p>
              </w:tc>
            </w:tr>
            <w:tr w:rsidR="00E97E55" w:rsidRPr="009C3B48" w14:paraId="612CE813" w14:textId="77777777" w:rsidTr="00B34B8E">
              <w:tc>
                <w:tcPr>
                  <w:tcW w:w="5785" w:type="dxa"/>
                  <w:shd w:val="clear" w:color="auto" w:fill="auto"/>
                </w:tcPr>
                <w:p w14:paraId="6049CDBE" w14:textId="77777777" w:rsidR="00E97E55" w:rsidRPr="009C3B48" w:rsidRDefault="00E97E55" w:rsidP="00B34B8E">
                  <w:pPr>
                    <w:jc w:val="both"/>
                  </w:pPr>
                  <w:r w:rsidRPr="009C3B48">
                    <w:t>Общий норматив оборотных средств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14:paraId="0A66DF46" w14:textId="77777777" w:rsidR="00E97E55" w:rsidRPr="009C3B48" w:rsidRDefault="00E97E55" w:rsidP="00B34B8E">
                  <w:pPr>
                    <w:jc w:val="center"/>
                  </w:pPr>
                  <w:r w:rsidRPr="009C3B48">
                    <w:t>90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7902D77" w14:textId="77777777" w:rsidR="00E97E55" w:rsidRPr="009C3B48" w:rsidRDefault="00E97E55" w:rsidP="00B34B8E">
                  <w:pPr>
                    <w:jc w:val="center"/>
                  </w:pPr>
                  <w:r w:rsidRPr="009C3B48">
                    <w:t>110</w:t>
                  </w:r>
                </w:p>
              </w:tc>
            </w:tr>
          </w:tbl>
          <w:p w14:paraId="31A40C9F" w14:textId="739C6EA0" w:rsidR="00E97E55" w:rsidRPr="009C3B48" w:rsidRDefault="00E97E55" w:rsidP="00E97E55">
            <w:pPr>
              <w:jc w:val="both"/>
            </w:pPr>
            <w:r>
              <w:t xml:space="preserve">ОТВЕТ: </w:t>
            </w:r>
          </w:p>
          <w:p w14:paraId="06854CCB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E97E55">
            <w:pPr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lastRenderedPageBreak/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512CF3E3" w14:textId="77777777" w:rsidR="00E97E55" w:rsidRPr="003A4983" w:rsidRDefault="00E97E55" w:rsidP="00E97E55">
            <w:pPr>
              <w:jc w:val="both"/>
            </w:pPr>
            <w:r w:rsidRPr="003A4983">
              <w:t>1. В состав основных производственных сре</w:t>
            </w:r>
            <w:proofErr w:type="gramStart"/>
            <w:r w:rsidRPr="003A4983">
              <w:t>дств пр</w:t>
            </w:r>
            <w:proofErr w:type="gramEnd"/>
            <w:r w:rsidRPr="003A4983">
              <w:t>едприятия включаются материально – вещественные элементы:</w:t>
            </w:r>
          </w:p>
          <w:p w14:paraId="44952993" w14:textId="77777777" w:rsidR="00E97E55" w:rsidRPr="003A4983" w:rsidRDefault="00E97E55" w:rsidP="00E97E55">
            <w:pPr>
              <w:jc w:val="both"/>
            </w:pPr>
            <w:r w:rsidRPr="003A4983">
              <w:t>а)  здания, сооружения, передаточные устройства, транспортные средства, товары отгруженные;</w:t>
            </w:r>
          </w:p>
          <w:p w14:paraId="2968CBA3" w14:textId="77777777" w:rsidR="00E97E55" w:rsidRPr="003A4983" w:rsidRDefault="00E97E55" w:rsidP="00E97E55">
            <w:pPr>
              <w:jc w:val="both"/>
            </w:pPr>
            <w:r w:rsidRPr="003A4983">
              <w:t>б)  здания, сооружения, передаточные устройства, машины и оборудование, незавершенное производство, материалы, инструменты и приспособления, транспортные средства;</w:t>
            </w:r>
          </w:p>
          <w:p w14:paraId="345900E3" w14:textId="77777777" w:rsidR="00E97E55" w:rsidRPr="003A4983" w:rsidRDefault="00E97E55" w:rsidP="00E97E55">
            <w:pPr>
              <w:jc w:val="both"/>
            </w:pPr>
            <w:r w:rsidRPr="003A4983">
              <w:t>в)  здания, сооружения, передаточные устройства, машины и оборудование, инструменты и приспособления, транспортные средства, производственный и хозяйственный инвентарь;</w:t>
            </w:r>
          </w:p>
          <w:p w14:paraId="5583C1AE" w14:textId="77777777" w:rsidR="00E97E55" w:rsidRPr="003A4983" w:rsidRDefault="00E97E55" w:rsidP="00E97E55">
            <w:pPr>
              <w:jc w:val="both"/>
            </w:pPr>
          </w:p>
          <w:p w14:paraId="3AAA1969" w14:textId="77777777" w:rsidR="00E97E55" w:rsidRPr="003A4983" w:rsidRDefault="00E97E55" w:rsidP="00E97E55">
            <w:pPr>
              <w:jc w:val="both"/>
            </w:pPr>
            <w:r w:rsidRPr="003A4983">
              <w:t>2. К непроизводственным основным средствам относят:</w:t>
            </w:r>
          </w:p>
          <w:p w14:paraId="2A9DABE2" w14:textId="77777777" w:rsidR="00E97E55" w:rsidRPr="003A4983" w:rsidRDefault="00E97E55" w:rsidP="00E97E55">
            <w:pPr>
              <w:jc w:val="both"/>
            </w:pPr>
            <w:r w:rsidRPr="003A4983">
              <w:t>а) здание склада готовой продукции;</w:t>
            </w:r>
          </w:p>
          <w:p w14:paraId="7DD7D5AA" w14:textId="77777777" w:rsidR="00E97E55" w:rsidRPr="003A4983" w:rsidRDefault="00E97E55" w:rsidP="00E97E55">
            <w:pPr>
              <w:jc w:val="both"/>
            </w:pPr>
            <w:r w:rsidRPr="003A4983">
              <w:t>б) стачивающие швейные машины;</w:t>
            </w:r>
          </w:p>
          <w:p w14:paraId="5C2CCF6B" w14:textId="77777777" w:rsidR="00E97E55" w:rsidRPr="003A4983" w:rsidRDefault="00E97E55" w:rsidP="00E97E55">
            <w:pPr>
              <w:jc w:val="both"/>
            </w:pPr>
            <w:r w:rsidRPr="003A4983">
              <w:t>в) парники подсобного сельского хозяйства;</w:t>
            </w:r>
          </w:p>
          <w:p w14:paraId="3E1E3508" w14:textId="77777777" w:rsidR="00E97E55" w:rsidRPr="003A4983" w:rsidRDefault="00E97E55" w:rsidP="00E97E55">
            <w:pPr>
              <w:jc w:val="both"/>
            </w:pPr>
            <w:r w:rsidRPr="003A4983">
              <w:t>г) запасные части для рабочих машин.</w:t>
            </w:r>
          </w:p>
          <w:p w14:paraId="27E542BC" w14:textId="77777777" w:rsidR="00E97E55" w:rsidRPr="003A4983" w:rsidRDefault="00E97E55" w:rsidP="00E97E55">
            <w:pPr>
              <w:jc w:val="both"/>
            </w:pPr>
          </w:p>
          <w:p w14:paraId="213DDD12" w14:textId="77777777" w:rsidR="00E97E55" w:rsidRPr="003A4983" w:rsidRDefault="00E97E55" w:rsidP="00E97E55">
            <w:pPr>
              <w:jc w:val="both"/>
            </w:pPr>
            <w:r w:rsidRPr="003A4983">
              <w:t>3. Физический износ основных средств - это:</w:t>
            </w:r>
          </w:p>
          <w:p w14:paraId="5D56CCE9" w14:textId="77777777" w:rsidR="00E97E55" w:rsidRPr="003A4983" w:rsidRDefault="00E97E55" w:rsidP="00E97E55">
            <w:pPr>
              <w:jc w:val="both"/>
            </w:pPr>
            <w:r w:rsidRPr="003A4983">
              <w:t>а) постепенная потеря основными фондами тех</w:t>
            </w:r>
            <w:r w:rsidRPr="003A4983">
              <w:softHyphen/>
              <w:t>нических характеристик в результате производительного использования и воздействия естественных сил природы;</w:t>
            </w:r>
          </w:p>
          <w:p w14:paraId="65FFEA86" w14:textId="77777777" w:rsidR="00E97E55" w:rsidRPr="003A4983" w:rsidRDefault="00E97E55" w:rsidP="00E97E55">
            <w:pPr>
              <w:jc w:val="both"/>
            </w:pPr>
            <w:r w:rsidRPr="003A4983">
              <w:t>б) утрата основными фондами своей потребительской стоимости в результате появления более эффективного оборудования того же назначения;</w:t>
            </w:r>
          </w:p>
          <w:p w14:paraId="53E79CB5" w14:textId="7D5628D3" w:rsidR="002E360A" w:rsidRPr="00E97E55" w:rsidRDefault="00E97E55" w:rsidP="002E360A">
            <w:pPr>
              <w:jc w:val="both"/>
            </w:pPr>
            <w:r w:rsidRPr="003A4983">
              <w:t>в) потеря основными средствами технических характери</w:t>
            </w:r>
            <w:r w:rsidRPr="003A4983">
              <w:softHyphen/>
              <w:t>стик в результате воздейс</w:t>
            </w:r>
            <w:r>
              <w:t>твия естественных сил приро</w:t>
            </w:r>
            <w:r>
              <w:softHyphen/>
              <w:t>ды</w:t>
            </w:r>
            <w:proofErr w:type="gramStart"/>
            <w:r>
              <w:t>.</w:t>
            </w:r>
            <w:r w:rsidR="002E360A" w:rsidRPr="002E360A">
              <w:rPr>
                <w:rFonts w:eastAsia="Times New Roman"/>
                <w:lang w:val="x-none"/>
              </w:rPr>
              <w:t>.</w:t>
            </w:r>
            <w:proofErr w:type="gramEnd"/>
          </w:p>
          <w:p w14:paraId="7588D6C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1DA4F49A" w14:textId="77777777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487FC3BB" w14:textId="54B12D18" w:rsidR="00E97E55" w:rsidRPr="00E97E55" w:rsidRDefault="00E97E55" w:rsidP="00E97E55">
            <w:pPr>
              <w:pStyle w:val="af0"/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  <w:lang w:val="x-none"/>
              </w:rPr>
            </w:pPr>
            <w:r w:rsidRPr="00E97E55">
              <w:rPr>
                <w:b/>
                <w:i/>
                <w:u w:val="single"/>
              </w:rPr>
              <w:t>Числовой ответ</w:t>
            </w:r>
            <w:r w:rsidRPr="00E97E55">
              <w:rPr>
                <w:b/>
                <w:i/>
                <w:u w:val="single"/>
                <w:lang w:val="x-none"/>
              </w:rPr>
              <w:t>:</w:t>
            </w:r>
          </w:p>
          <w:p w14:paraId="6884B486" w14:textId="77777777" w:rsidR="00E97E55" w:rsidRPr="003A4983" w:rsidRDefault="00E97E55" w:rsidP="00E97E55">
            <w:r w:rsidRPr="003A4983">
              <w:t>1. На сколько процентов измениться производительность труда, если объем выпуска продукции возрастет на 7%, а численность работающих не изменится?</w:t>
            </w:r>
          </w:p>
          <w:p w14:paraId="460E5F7B" w14:textId="77777777" w:rsidR="00E97E55" w:rsidRPr="003A4983" w:rsidRDefault="00E97E55" w:rsidP="00E97E55">
            <w:pPr>
              <w:jc w:val="both"/>
            </w:pPr>
            <w:r w:rsidRPr="003A4983">
              <w:t xml:space="preserve">ОТВЕТ: </w:t>
            </w:r>
          </w:p>
          <w:p w14:paraId="3071D39E" w14:textId="77777777" w:rsidR="00E97E55" w:rsidRPr="003A4983" w:rsidRDefault="00E97E55" w:rsidP="00E97E55">
            <w:pPr>
              <w:jc w:val="both"/>
            </w:pPr>
          </w:p>
          <w:p w14:paraId="19D01763" w14:textId="77777777" w:rsidR="00E97E55" w:rsidRPr="003A4983" w:rsidRDefault="00E97E55" w:rsidP="00E97E55">
            <w:pPr>
              <w:jc w:val="both"/>
            </w:pPr>
            <w:r w:rsidRPr="003A4983">
              <w:t>2. Оптовая цена предприятия составляет 15,0 тыс. руб. за единицу при переменных издержках в 11,5 тыс. руб./ед. и валовых постоянных затратах 4,2 млн. руб.</w:t>
            </w:r>
          </w:p>
          <w:p w14:paraId="5F1DF346" w14:textId="77777777" w:rsidR="00E97E55" w:rsidRPr="003A4983" w:rsidRDefault="00E97E55" w:rsidP="00E97E55">
            <w:pPr>
              <w:jc w:val="both"/>
            </w:pPr>
            <w:r w:rsidRPr="003A4983">
              <w:t>Определите точку безубыточности.</w:t>
            </w:r>
          </w:p>
          <w:p w14:paraId="26643CFD" w14:textId="7D03AA0F" w:rsidR="00A51553" w:rsidRPr="005E5B13" w:rsidRDefault="00E97E55" w:rsidP="00A51553">
            <w:pPr>
              <w:jc w:val="both"/>
            </w:pPr>
            <w:r w:rsidRPr="003A4983">
              <w:t>ОТВЕТ</w:t>
            </w:r>
            <w:r>
              <w:t>: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6294F635" w:rsidR="00333DC3" w:rsidRPr="005E5B13" w:rsidRDefault="00E97E55" w:rsidP="00FC1ACA">
            <w:r>
              <w:t>Экзамен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0DF3240A" w:rsidR="00333DC3" w:rsidRPr="005E5B13" w:rsidRDefault="00333DC3" w:rsidP="0056486A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56486A">
              <w:t>экзамен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6A528E" w:rsidR="0043086E" w:rsidRPr="005E5B13" w:rsidRDefault="0043086E" w:rsidP="0056486A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56486A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54E8FBD" w:rsidR="0043086E" w:rsidRPr="005E5B13" w:rsidRDefault="00E46ED3" w:rsidP="005459AF">
            <w:pPr>
              <w:rPr>
                <w:bCs/>
              </w:rPr>
            </w:pPr>
            <w:r>
              <w:rPr>
                <w:b/>
                <w:iCs/>
              </w:rPr>
              <w:t>Итого за курс</w:t>
            </w:r>
            <w:bookmarkStart w:id="10" w:name="_GoBack"/>
            <w:bookmarkEnd w:id="10"/>
            <w:r w:rsidR="0043086E" w:rsidRPr="005E5B13">
              <w:rPr>
                <w:bCs/>
              </w:rPr>
              <w:t xml:space="preserve"> (дисциплину)</w:t>
            </w:r>
          </w:p>
          <w:p w14:paraId="06FE2F46" w14:textId="6DBD801E" w:rsidR="0043086E" w:rsidRPr="005E5B13" w:rsidRDefault="0056486A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52DB19AB" w14:textId="33B01B37" w:rsidR="005276AB" w:rsidRPr="002F0157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E92365" w:rsidRPr="00E92365">
        <w:rPr>
          <w:sz w:val="24"/>
          <w:szCs w:val="24"/>
        </w:rPr>
        <w:t>Экономика организаций (предприятий)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548EC63D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1.4</w:t>
      </w:r>
      <w:r w:rsidRPr="002F0157">
        <w:rPr>
          <w:rFonts w:eastAsiaTheme="minorHAnsi"/>
          <w:w w:val="105"/>
          <w:sz w:val="24"/>
          <w:szCs w:val="24"/>
        </w:rPr>
        <w:t xml:space="preserve"> «</w:t>
      </w:r>
      <w:r w:rsidR="002F0157" w:rsidRPr="002F0157">
        <w:rPr>
          <w:sz w:val="24"/>
          <w:szCs w:val="24"/>
        </w:rPr>
        <w:t>Определение потребности в кадрах в организации. Расчет  изменения производительности труда по факторам</w:t>
      </w:r>
      <w:r w:rsidRPr="002F0157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521D39F5" w:rsidR="00337F30" w:rsidRPr="002F0157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F015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</w:t>
      </w:r>
      <w:r w:rsidRPr="002F0157">
        <w:rPr>
          <w:rFonts w:eastAsiaTheme="minorHAnsi"/>
          <w:w w:val="105"/>
          <w:sz w:val="24"/>
          <w:szCs w:val="24"/>
        </w:rPr>
        <w:t xml:space="preserve">.1  </w:t>
      </w:r>
      <w:r w:rsidRPr="002F0157">
        <w:rPr>
          <w:sz w:val="24"/>
          <w:szCs w:val="24"/>
        </w:rPr>
        <w:t>«</w:t>
      </w:r>
      <w:r w:rsidR="002F0157" w:rsidRPr="002F0157">
        <w:rPr>
          <w:sz w:val="24"/>
          <w:szCs w:val="24"/>
        </w:rPr>
        <w:t>Сущность себестоимости и входящих в нее затрат. Факторный анализ изменения себестоимости</w:t>
      </w:r>
      <w:r w:rsidRPr="002F0157">
        <w:rPr>
          <w:sz w:val="24"/>
          <w:szCs w:val="24"/>
        </w:rPr>
        <w:t>»</w:t>
      </w:r>
      <w:r w:rsidRPr="002F0157">
        <w:rPr>
          <w:rFonts w:eastAsiaTheme="minorHAnsi"/>
          <w:w w:val="105"/>
          <w:sz w:val="24"/>
          <w:szCs w:val="24"/>
        </w:rPr>
        <w:t>;</w:t>
      </w:r>
    </w:p>
    <w:p w14:paraId="009BC082" w14:textId="6D87BD5E" w:rsidR="00337F30" w:rsidRPr="002F0157" w:rsidRDefault="00337F30" w:rsidP="00337F30">
      <w:pPr>
        <w:ind w:left="42" w:firstLine="709"/>
        <w:jc w:val="both"/>
        <w:rPr>
          <w:sz w:val="24"/>
          <w:szCs w:val="24"/>
        </w:rPr>
      </w:pPr>
      <w:r w:rsidRPr="002F0157">
        <w:rPr>
          <w:sz w:val="24"/>
          <w:szCs w:val="24"/>
        </w:rPr>
        <w:t xml:space="preserve">- решение кейсов </w:t>
      </w:r>
      <w:r w:rsidRPr="002F0157">
        <w:rPr>
          <w:rFonts w:eastAsiaTheme="minorHAnsi"/>
          <w:w w:val="105"/>
          <w:sz w:val="24"/>
          <w:szCs w:val="24"/>
        </w:rPr>
        <w:t xml:space="preserve">на практическом занятии № </w:t>
      </w:r>
      <w:r w:rsidR="002F0157" w:rsidRPr="002F0157">
        <w:rPr>
          <w:rFonts w:eastAsiaTheme="minorHAnsi"/>
          <w:w w:val="105"/>
          <w:sz w:val="24"/>
          <w:szCs w:val="24"/>
        </w:rPr>
        <w:t>2.4</w:t>
      </w:r>
      <w:r w:rsidR="00284051" w:rsidRPr="002F0157">
        <w:rPr>
          <w:sz w:val="24"/>
          <w:szCs w:val="24"/>
        </w:rPr>
        <w:t xml:space="preserve"> </w:t>
      </w:r>
      <w:r w:rsidRPr="002F0157">
        <w:rPr>
          <w:sz w:val="24"/>
          <w:szCs w:val="24"/>
        </w:rPr>
        <w:t>«</w:t>
      </w:r>
      <w:r w:rsidR="002F0157" w:rsidRPr="002F0157">
        <w:rPr>
          <w:bCs/>
          <w:sz w:val="24"/>
          <w:szCs w:val="24"/>
        </w:rPr>
        <w:t>Технико-экономические и финансовые результаты деятельности организации</w:t>
      </w:r>
      <w:r w:rsidRPr="002F0157">
        <w:rPr>
          <w:sz w:val="24"/>
          <w:szCs w:val="24"/>
        </w:rPr>
        <w:t>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7A51ED">
        <w:lastRenderedPageBreak/>
        <w:t>УЧЕБНО</w:t>
      </w:r>
      <w:r w:rsidRPr="005E5B13">
        <w:t xml:space="preserve">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51ED" w:rsidRPr="005E5B13" w14:paraId="04ACE1C8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C5DBEB3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7A51ED">
              <w:t>Агарков</w:t>
            </w:r>
            <w:proofErr w:type="spellEnd"/>
            <w:r w:rsidRPr="007A51ED">
              <w:t xml:space="preserve"> А.П., Голов Р.С., </w:t>
            </w:r>
            <w:proofErr w:type="spellStart"/>
            <w:r w:rsidRPr="007A51ED">
              <w:t>Теплышев</w:t>
            </w:r>
            <w:proofErr w:type="spellEnd"/>
            <w:r w:rsidRPr="007A51ED"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B10A88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и управле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ECECF3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F5AB63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2E5D6F07" w14:textId="0EF173D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E590F5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B9729C9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415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7A51ED" w:rsidRPr="000D1F90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557D5CB0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A51ED" w:rsidRPr="009C661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AD7CA40" w:rsidR="007A51ED" w:rsidRPr="007A51ED" w:rsidRDefault="007A51ED" w:rsidP="00933766">
            <w:pPr>
              <w:rPr>
                <w:rFonts w:eastAsia="Times New Roman"/>
                <w:shd w:val="clear" w:color="auto" w:fill="FFFFFF"/>
              </w:rPr>
            </w:pPr>
            <w:r w:rsidRPr="007A51ED">
              <w:t>Грибов В.Д., Грузин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AE14C56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AD41CA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.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A498C" w14:textId="77777777" w:rsidR="007A51ED" w:rsidRPr="007A51ED" w:rsidRDefault="007A51ED" w:rsidP="007A51ED">
            <w:pPr>
              <w:jc w:val="center"/>
              <w:rPr>
                <w:bCs/>
                <w:shd w:val="clear" w:color="auto" w:fill="FFFFFF"/>
              </w:rPr>
            </w:pPr>
            <w:r w:rsidRPr="007A51ED">
              <w:rPr>
                <w:bCs/>
                <w:shd w:val="clear" w:color="auto" w:fill="FFFFFF"/>
              </w:rPr>
              <w:t>М.: КУРС: ИНФРА-М</w:t>
            </w:r>
          </w:p>
          <w:p w14:paraId="0CC0C938" w14:textId="565C0C22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6677920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21FB2D4" w:rsidR="007A51ED" w:rsidRPr="007A51ED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7A51ED" w:rsidRPr="000D1F90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51ED" w:rsidRPr="005E5B13" w14:paraId="1F607CBC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15C2FF3" w:rsidR="007A51ED" w:rsidRPr="007A51ED" w:rsidRDefault="007A51ED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 w:rsidRPr="007A51ED">
              <w:t>Алексейчева</w:t>
            </w:r>
            <w:proofErr w:type="spellEnd"/>
            <w:r w:rsidRPr="007A51ED">
              <w:t xml:space="preserve"> Е.Ю., Магомедов М.Д., Костин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0AC62D5" w:rsidR="007A51ED" w:rsidRPr="007A51ED" w:rsidRDefault="007A51ED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  <w:shd w:val="clear" w:color="auto" w:fill="FFFFFF"/>
              </w:rPr>
              <w:t>Экономика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A270F0E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6F74F" w14:textId="77777777" w:rsidR="007A51ED" w:rsidRPr="007A51ED" w:rsidRDefault="007A51ED" w:rsidP="007A51ED">
            <w:pPr>
              <w:jc w:val="center"/>
            </w:pPr>
            <w:r w:rsidRPr="007A51ED">
              <w:t xml:space="preserve">М.: Дашков и </w:t>
            </w:r>
            <w:proofErr w:type="gramStart"/>
            <w:r w:rsidRPr="007A51ED">
              <w:t>Ко</w:t>
            </w:r>
            <w:proofErr w:type="gramEnd"/>
          </w:p>
          <w:p w14:paraId="469E6E54" w14:textId="7779816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BEE3B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1959848" w:rsidR="007A51ED" w:rsidRPr="007A51ED" w:rsidRDefault="007A51ED" w:rsidP="00314897">
            <w:pPr>
              <w:suppressAutoHyphens/>
              <w:spacing w:line="100" w:lineRule="atLeast"/>
            </w:pPr>
            <w:r w:rsidRPr="007A51ED">
              <w:rPr>
                <w:lang w:eastAsia="ar-SA"/>
              </w:rPr>
              <w:t>http://znanium.com/bookread2.php?book=4151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7A51ED" w:rsidRPr="005E5B13" w14:paraId="1ED42195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51ED" w:rsidRPr="00C803A6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B8D688" w14:textId="77777777" w:rsidR="007A51ED" w:rsidRPr="007A51ED" w:rsidRDefault="007A51ED" w:rsidP="00B34B8E">
            <w:pPr>
              <w:jc w:val="both"/>
            </w:pPr>
            <w:r w:rsidRPr="007A51ED">
              <w:t>Волков О.И.,</w:t>
            </w:r>
          </w:p>
          <w:p w14:paraId="6D22D452" w14:textId="0A0B0670" w:rsidR="007A51ED" w:rsidRPr="007A51ED" w:rsidRDefault="007A51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Скляренко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E26EF7" w14:textId="77777777" w:rsidR="007A51ED" w:rsidRPr="007A51ED" w:rsidRDefault="007A51ED" w:rsidP="00B34B8E">
            <w:pPr>
              <w:jc w:val="center"/>
            </w:pPr>
            <w:r w:rsidRPr="007A51ED">
              <w:t>Экономика предприятия</w:t>
            </w:r>
          </w:p>
          <w:p w14:paraId="6C385256" w14:textId="6402A0DF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28546" w14:textId="671A7ACA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47BB9385" w14:textId="6D4FCF3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C1F932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678A3FF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58F194" w:rsidR="007A51ED" w:rsidRPr="007A51ED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rPr>
                <w:lang w:eastAsia="ar-SA"/>
              </w:rPr>
              <w:t>http://znanium.com/bookread2.php?book=930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7A51ED" w:rsidRPr="00C803A6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A51ED" w:rsidRPr="005E5B13" w14:paraId="70D82873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A51ED" w:rsidRPr="000D1F90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00F203C5" w:rsidR="007A51ED" w:rsidRPr="007A51ED" w:rsidRDefault="007A51ED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7A51ED">
              <w:t>Савицкая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67864B9A" w:rsidR="007A51ED" w:rsidRPr="007A51ED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bCs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34D32C0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CA6051B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1BA89E7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7A51E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7014B5A" w:rsidR="007A51ED" w:rsidRPr="007A51ED" w:rsidRDefault="007A51ED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A51ED">
              <w:rPr>
                <w:lang w:eastAsia="ar-SA"/>
              </w:rPr>
              <w:t>http://znanium.com/bookread2.php?book=939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33C239" w:rsidR="007A51ED" w:rsidRPr="00BF47F0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A51ED" w:rsidRPr="005E5B13" w14:paraId="68618753" w14:textId="77777777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7099863D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 xml:space="preserve">Афанасьева А.И., Афанасьев В.А., Нефедова Л.В., </w:t>
            </w: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394A6F2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Основы экономической деятельности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FFFE79" w14:textId="0622260D" w:rsidR="007A51ED" w:rsidRPr="007A51ED" w:rsidRDefault="007A51ED" w:rsidP="007A51ED">
            <w:pPr>
              <w:jc w:val="center"/>
            </w:pPr>
            <w:r w:rsidRPr="007A51ED">
              <w:t>Учебное</w:t>
            </w:r>
          </w:p>
          <w:p w14:paraId="7BE2FE62" w14:textId="2ED22D58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D9AE5E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06F6E83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7A51ED" w:rsidRPr="005E5B13" w14:paraId="32420D2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60EC" w14:textId="3D388780" w:rsidR="007A51ED" w:rsidRPr="00401F07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9073D" w14:textId="5D1728E1" w:rsidR="007A51ED" w:rsidRPr="007A51ED" w:rsidRDefault="007A51ED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A51ED">
              <w:t>Пурыскина</w:t>
            </w:r>
            <w:proofErr w:type="spellEnd"/>
            <w:r w:rsidRPr="007A51ED">
              <w:t xml:space="preserve"> В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F79045" w14:textId="223EC32C" w:rsidR="007A51ED" w:rsidRPr="007A51ED" w:rsidRDefault="007A51ED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7A51ED">
              <w:t>Экономика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66A22" w14:textId="74CD2401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023D44" w14:textId="7CEB31A5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54C46" w14:textId="65DC8DBC" w:rsidR="007A51ED" w:rsidRPr="007A51ED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7BD0F4" w14:textId="3F9572A8" w:rsidR="007A51ED" w:rsidRPr="00401F07" w:rsidRDefault="007A51ED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BEAF9" w14:textId="635C65DB" w:rsidR="007A51ED" w:rsidRPr="00401F07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192F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476A" w14:textId="77777777" w:rsidR="00AB62C9" w:rsidRDefault="00AB62C9" w:rsidP="005E3840">
      <w:r>
        <w:separator/>
      </w:r>
    </w:p>
  </w:endnote>
  <w:endnote w:type="continuationSeparator" w:id="0">
    <w:p w14:paraId="5CF3DE0D" w14:textId="77777777" w:rsidR="00AB62C9" w:rsidRDefault="00AB62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92F6D" w:rsidRDefault="00192F6D">
    <w:pPr>
      <w:pStyle w:val="ae"/>
      <w:jc w:val="right"/>
    </w:pPr>
  </w:p>
  <w:p w14:paraId="3A88830B" w14:textId="77777777" w:rsidR="00192F6D" w:rsidRDefault="00192F6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92F6D" w:rsidRDefault="00192F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2F6D" w:rsidRDefault="00192F6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92F6D" w:rsidRDefault="00192F6D">
    <w:pPr>
      <w:pStyle w:val="ae"/>
      <w:jc w:val="right"/>
    </w:pPr>
  </w:p>
  <w:p w14:paraId="6C2BFEFB" w14:textId="77777777" w:rsidR="00192F6D" w:rsidRDefault="00192F6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92F6D" w:rsidRDefault="00192F6D">
    <w:pPr>
      <w:pStyle w:val="ae"/>
      <w:jc w:val="right"/>
    </w:pPr>
  </w:p>
  <w:p w14:paraId="1B400B45" w14:textId="77777777" w:rsidR="00192F6D" w:rsidRDefault="00192F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F26A2" w14:textId="77777777" w:rsidR="00AB62C9" w:rsidRDefault="00AB62C9" w:rsidP="005E3840">
      <w:r>
        <w:separator/>
      </w:r>
    </w:p>
  </w:footnote>
  <w:footnote w:type="continuationSeparator" w:id="0">
    <w:p w14:paraId="2E698EA3" w14:textId="77777777" w:rsidR="00AB62C9" w:rsidRDefault="00AB62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192F6D" w:rsidRDefault="00192F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3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92F6D" w:rsidRDefault="00192F6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192F6D" w:rsidRDefault="00192F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D3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192F6D" w:rsidRDefault="00192F6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192F6D" w:rsidRDefault="00192F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D3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192F6D" w:rsidRDefault="00192F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2"/>
  </w:num>
  <w:num w:numId="6">
    <w:abstractNumId w:val="37"/>
  </w:num>
  <w:num w:numId="7">
    <w:abstractNumId w:val="30"/>
  </w:num>
  <w:num w:numId="8">
    <w:abstractNumId w:val="16"/>
  </w:num>
  <w:num w:numId="9">
    <w:abstractNumId w:val="6"/>
  </w:num>
  <w:num w:numId="10">
    <w:abstractNumId w:val="28"/>
  </w:num>
  <w:num w:numId="11">
    <w:abstractNumId w:val="35"/>
  </w:num>
  <w:num w:numId="12">
    <w:abstractNumId w:val="8"/>
  </w:num>
  <w:num w:numId="13">
    <w:abstractNumId w:val="4"/>
  </w:num>
  <w:num w:numId="14">
    <w:abstractNumId w:val="18"/>
  </w:num>
  <w:num w:numId="15">
    <w:abstractNumId w:val="24"/>
  </w:num>
  <w:num w:numId="16">
    <w:abstractNumId w:val="7"/>
  </w:num>
  <w:num w:numId="17">
    <w:abstractNumId w:val="9"/>
  </w:num>
  <w:num w:numId="18">
    <w:abstractNumId w:val="21"/>
  </w:num>
  <w:num w:numId="19">
    <w:abstractNumId w:val="11"/>
  </w:num>
  <w:num w:numId="20">
    <w:abstractNumId w:val="15"/>
  </w:num>
  <w:num w:numId="21">
    <w:abstractNumId w:val="10"/>
  </w:num>
  <w:num w:numId="22">
    <w:abstractNumId w:val="27"/>
  </w:num>
  <w:num w:numId="23">
    <w:abstractNumId w:val="14"/>
  </w:num>
  <w:num w:numId="24">
    <w:abstractNumId w:val="26"/>
  </w:num>
  <w:num w:numId="25">
    <w:abstractNumId w:val="36"/>
  </w:num>
  <w:num w:numId="26">
    <w:abstractNumId w:val="31"/>
  </w:num>
  <w:num w:numId="27">
    <w:abstractNumId w:val="13"/>
  </w:num>
  <w:num w:numId="28">
    <w:abstractNumId w:val="20"/>
  </w:num>
  <w:num w:numId="29">
    <w:abstractNumId w:val="17"/>
  </w:num>
  <w:num w:numId="30">
    <w:abstractNumId w:val="19"/>
  </w:num>
  <w:num w:numId="31">
    <w:abstractNumId w:val="29"/>
  </w:num>
  <w:num w:numId="32">
    <w:abstractNumId w:val="34"/>
  </w:num>
  <w:num w:numId="33">
    <w:abstractNumId w:val="12"/>
  </w:num>
  <w:num w:numId="34">
    <w:abstractNumId w:val="25"/>
  </w:num>
  <w:num w:numId="35">
    <w:abstractNumId w:val="23"/>
  </w:num>
  <w:num w:numId="3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1F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4630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6AD"/>
    <w:rsid w:val="00123E7C"/>
    <w:rsid w:val="0012492E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03E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2F6D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1FCC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0204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97D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35A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42E9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771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C6C"/>
    <w:rsid w:val="00440FD6"/>
    <w:rsid w:val="00441E4D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06AD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23C"/>
    <w:rsid w:val="004B3C12"/>
    <w:rsid w:val="004B3EAF"/>
    <w:rsid w:val="004B60DB"/>
    <w:rsid w:val="004B6308"/>
    <w:rsid w:val="004B7280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5408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2D39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6D75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0953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98"/>
    <w:rsid w:val="007104E4"/>
    <w:rsid w:val="00710E50"/>
    <w:rsid w:val="00712F7F"/>
    <w:rsid w:val="007130CE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B14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5F02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6E5F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2E6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C778A"/>
    <w:rsid w:val="007D232E"/>
    <w:rsid w:val="007D2876"/>
    <w:rsid w:val="007D4E23"/>
    <w:rsid w:val="007D6C0D"/>
    <w:rsid w:val="007E0B73"/>
    <w:rsid w:val="007E18CB"/>
    <w:rsid w:val="007E1DAD"/>
    <w:rsid w:val="007E2BB4"/>
    <w:rsid w:val="007E3823"/>
    <w:rsid w:val="007E5E69"/>
    <w:rsid w:val="007F005C"/>
    <w:rsid w:val="007F03CE"/>
    <w:rsid w:val="007F10B7"/>
    <w:rsid w:val="007F17E2"/>
    <w:rsid w:val="007F1DE0"/>
    <w:rsid w:val="007F281B"/>
    <w:rsid w:val="007F2DD1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3B7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3ECD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1E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D64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5E0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B62C9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4B8E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0718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12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10B7"/>
    <w:rsid w:val="00B95704"/>
    <w:rsid w:val="00B96945"/>
    <w:rsid w:val="00B96E54"/>
    <w:rsid w:val="00BA0010"/>
    <w:rsid w:val="00BA1520"/>
    <w:rsid w:val="00BA1941"/>
    <w:rsid w:val="00BA2129"/>
    <w:rsid w:val="00BA25DE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3F6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1EDB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3CA5"/>
    <w:rsid w:val="00C5411F"/>
    <w:rsid w:val="00C56A1F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09E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0FC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4C8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16A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3D6B"/>
    <w:rsid w:val="00DA4FC0"/>
    <w:rsid w:val="00DA5696"/>
    <w:rsid w:val="00DA732B"/>
    <w:rsid w:val="00DA778A"/>
    <w:rsid w:val="00DB021B"/>
    <w:rsid w:val="00DB0942"/>
    <w:rsid w:val="00DB1B1E"/>
    <w:rsid w:val="00DB39AA"/>
    <w:rsid w:val="00DB3F10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46ED3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5B93"/>
    <w:rsid w:val="00E66821"/>
    <w:rsid w:val="00E6769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2425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522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A4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4D42-2FFC-446B-AD6B-0F1A1B0A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6-03T09:32:00Z</cp:lastPrinted>
  <dcterms:created xsi:type="dcterms:W3CDTF">2022-04-14T17:36:00Z</dcterms:created>
  <dcterms:modified xsi:type="dcterms:W3CDTF">2022-04-24T14:39:00Z</dcterms:modified>
</cp:coreProperties>
</file>